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18" w:rsidRDefault="00C44A18" w:rsidP="0026758E">
      <w:pPr>
        <w:autoSpaceDE w:val="0"/>
        <w:autoSpaceDN w:val="0"/>
        <w:adjustRightInd w:val="0"/>
        <w:spacing w:before="240" w:after="240"/>
        <w:jc w:val="center"/>
        <w:rPr>
          <w:iCs/>
        </w:rPr>
      </w:pPr>
      <w:r>
        <w:rPr>
          <w:b/>
          <w:iCs/>
          <w:sz w:val="28"/>
          <w:szCs w:val="28"/>
        </w:rPr>
        <w:t xml:space="preserve">BEVALLÁS </w:t>
      </w:r>
      <w:r>
        <w:rPr>
          <w:iCs/>
          <w:sz w:val="28"/>
          <w:szCs w:val="28"/>
        </w:rPr>
        <w:br/>
      </w:r>
      <w:r>
        <w:rPr>
          <w:iCs/>
        </w:rPr>
        <w:t>az építményadóról</w:t>
      </w:r>
    </w:p>
    <w:p w:rsidR="00C44A18" w:rsidRDefault="00C44A18" w:rsidP="00267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ŐLAP</w:t>
      </w:r>
    </w:p>
    <w:p w:rsidR="00C44A18" w:rsidRPr="0026758E" w:rsidRDefault="00C44A18" w:rsidP="0026758E">
      <w:pPr>
        <w:autoSpaceDE w:val="0"/>
        <w:autoSpaceDN w:val="0"/>
        <w:adjustRightInd w:val="0"/>
        <w:spacing w:before="240" w:after="240"/>
        <w:jc w:val="center"/>
        <w:rPr>
          <w:bCs/>
          <w:iCs/>
          <w:sz w:val="20"/>
          <w:szCs w:val="20"/>
        </w:rPr>
      </w:pPr>
      <w:r w:rsidRPr="0026758E">
        <w:rPr>
          <w:bCs/>
          <w:iCs/>
          <w:sz w:val="20"/>
          <w:szCs w:val="20"/>
        </w:rPr>
        <w:t>(Benyújtandó az ingatlan fekvése szerinti települési önkormányzat</w:t>
      </w:r>
      <w:r w:rsidR="00670342">
        <w:rPr>
          <w:bCs/>
          <w:iCs/>
          <w:sz w:val="20"/>
          <w:szCs w:val="20"/>
        </w:rPr>
        <w:t xml:space="preserve">, </w:t>
      </w:r>
      <w:r w:rsidR="00670342" w:rsidRPr="00670342">
        <w:rPr>
          <w:b/>
          <w:bCs/>
          <w:iCs/>
          <w:sz w:val="20"/>
          <w:szCs w:val="20"/>
        </w:rPr>
        <w:t>Bőcs Község Ö</w:t>
      </w:r>
      <w:r w:rsidRPr="00670342">
        <w:rPr>
          <w:b/>
          <w:bCs/>
          <w:iCs/>
          <w:sz w:val="20"/>
          <w:szCs w:val="20"/>
        </w:rPr>
        <w:t>nkormányzat</w:t>
      </w:r>
      <w:r w:rsidRPr="0026758E">
        <w:rPr>
          <w:bCs/>
          <w:iCs/>
          <w:sz w:val="20"/>
          <w:szCs w:val="20"/>
        </w:rPr>
        <w:t xml:space="preserve"> adóhatóságához. </w:t>
      </w:r>
      <w:r w:rsidRPr="0026758E">
        <w:rPr>
          <w:bCs/>
          <w:iCs/>
          <w:sz w:val="20"/>
          <w:szCs w:val="20"/>
        </w:rPr>
        <w:br/>
        <w:t>Helyrajzi számonként külön-külön kell bevallást benyújtani.)</w:t>
      </w:r>
    </w:p>
    <w:p w:rsidR="00C44A18" w:rsidRDefault="00F547AB" w:rsidP="00C44A18">
      <w:pPr>
        <w:spacing w:line="480" w:lineRule="auto"/>
        <w:rPr>
          <w:b/>
        </w:rPr>
      </w:pPr>
      <w:r w:rsidRPr="00F547AB">
        <w:pict>
          <v:rect id="_x0000_s1286" style="position:absolute;margin-left:-21.8pt;margin-top:8.2pt;width:537.95pt;height:66.35pt;z-index:-251805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" fillcolor="window" strokecolor="windowText" strokeweight=".5pt">
            <v:path arrowok="t"/>
          </v:rect>
        </w:pict>
      </w:r>
    </w:p>
    <w:p w:rsidR="00C44A18" w:rsidRDefault="00C44A18" w:rsidP="00C44A18">
      <w:pPr>
        <w:spacing w:line="360" w:lineRule="auto"/>
        <w:rPr>
          <w:b/>
        </w:rPr>
      </w:pPr>
      <w:r>
        <w:rPr>
          <w:b/>
        </w:rPr>
        <w:t>I. Bevallás fajtája:</w:t>
      </w:r>
    </w:p>
    <w:p w:rsidR="00C44A18" w:rsidRDefault="00F547AB" w:rsidP="00C44A18">
      <w:pPr>
        <w:ind w:left="5322" w:right="-285" w:hanging="4755"/>
      </w:pPr>
      <w:r>
        <w:pict>
          <v:rect id="_x0000_s1027" style="position:absolute;left:0;text-align:left;margin-left:15.6pt;margin-top:-.1pt;width:11.35pt;height:10.85pt;z-index:25151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" filled="f" strokecolor="windowText" strokeweight="1pt">
            <v:path arrowok="t"/>
          </v:rect>
        </w:pict>
      </w:r>
      <w:r>
        <w:pict>
          <v:rect id="_x0000_s1026" style="position:absolute;left:0;text-align:left;margin-left:251.4pt;margin-top:-.1pt;width:11.35pt;height:10.85pt;z-index:25151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" filled="f" strokecolor="windowText" strokeweight="1pt">
            <v:path arrowok="t"/>
          </v:rect>
        </w:pict>
      </w:r>
      <w:r w:rsidR="00C44A18">
        <w:t>Megállapodás alapján benyújtott bevallás</w:t>
      </w:r>
      <w:r w:rsidR="00C44A18">
        <w:tab/>
        <w:t>Nem megállapodás alapján benyújtott bevallás</w:t>
      </w:r>
    </w:p>
    <w:p w:rsidR="00C44A18" w:rsidRDefault="00C44A18" w:rsidP="00C44A18">
      <w:pPr>
        <w:ind w:left="5322" w:right="-285" w:hanging="4755"/>
      </w:pPr>
    </w:p>
    <w:p w:rsidR="00C44A18" w:rsidRDefault="00F547AB" w:rsidP="00C44A18">
      <w:pPr>
        <w:rPr>
          <w:b/>
        </w:rPr>
      </w:pPr>
      <w:r w:rsidRPr="00F547AB">
        <w:pict>
          <v:rect id="_x0000_s1287" style="position:absolute;margin-left:-21.8pt;margin-top:11.85pt;width:537.95pt;height:223.7pt;z-index:-251802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" fillcolor="window" strokecolor="windowText" strokeweight=".5pt">
            <v:path arrowok="t"/>
          </v:rect>
        </w:pict>
      </w:r>
    </w:p>
    <w:p w:rsidR="00C44A18" w:rsidRDefault="00C44A18" w:rsidP="00C44A18">
      <w:pPr>
        <w:spacing w:line="480" w:lineRule="auto"/>
        <w:rPr>
          <w:b/>
        </w:rPr>
      </w:pPr>
      <w:r>
        <w:rPr>
          <w:b/>
        </w:rPr>
        <w:t>II. Bevallás benyújtásának oka:</w:t>
      </w:r>
    </w:p>
    <w:p w:rsidR="00C44A18" w:rsidRDefault="00F547AB" w:rsidP="00C44A18">
      <w:pPr>
        <w:ind w:left="567" w:right="-425"/>
      </w:pPr>
      <w:r>
        <w:pict>
          <v:rect id="Téglalap 112" o:spid="_x0000_s1038" style="position:absolute;left:0;text-align:left;margin-left:336.2pt;margin-top:-.2pt;width:11.35pt;height:10.85pt;z-index:25151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" filled="f" strokecolor="windowText" strokeweight="1pt">
            <v:path arrowok="t"/>
          </v:rect>
        </w:pict>
      </w:r>
      <w:r>
        <w:pict>
          <v:rect id="_x0000_s1039" style="position:absolute;left:0;text-align:left;margin-left:192.15pt;margin-top:2.75pt;width:11.35pt;height:10.85pt;z-index:251515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" filled="f" strokecolor="windowText" strokeweight="1pt">
            <v:path arrowok="t"/>
          </v:rect>
        </w:pict>
      </w:r>
      <w:r>
        <w:pict>
          <v:rect id="_x0000_s1040" style="position:absolute;left:0;text-align:left;margin-left:8.45pt;margin-top:2.75pt;width:11.35pt;height:10.85pt;z-index:25151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" filled="f" strokecolor="windowText" strokeweight="1pt">
            <v:path arrowok="t"/>
          </v:rect>
        </w:pict>
      </w:r>
      <w:r w:rsidR="00C44A18">
        <w:rPr>
          <w:u w:val="single"/>
        </w:rPr>
        <w:t>Adókötelezettség keletkezése</w:t>
      </w:r>
      <w:r w:rsidR="00C44A18">
        <w:tab/>
      </w:r>
      <w:r w:rsidR="00C44A18">
        <w:tab/>
      </w:r>
      <w:r w:rsidR="00C44A18">
        <w:rPr>
          <w:u w:val="single"/>
        </w:rPr>
        <w:t>Változás bejelentése</w:t>
      </w:r>
      <w:r w:rsidR="00C44A18">
        <w:rPr>
          <w:u w:val="single"/>
        </w:rPr>
        <w:tab/>
      </w:r>
      <w:r w:rsidR="00C44A18">
        <w:tab/>
      </w:r>
      <w:r w:rsidR="00C44A18">
        <w:rPr>
          <w:u w:val="single"/>
        </w:rPr>
        <w:t>Adókötelezettség megszűnése</w:t>
      </w:r>
    </w:p>
    <w:p w:rsidR="00C44A18" w:rsidRDefault="00C44A18" w:rsidP="00C44A18">
      <w:pPr>
        <w:spacing w:before="120"/>
        <w:ind w:left="567"/>
      </w:pPr>
      <w:r>
        <w:t>Változás jellege:</w:t>
      </w:r>
      <w:r>
        <w:tab/>
      </w:r>
      <w:r>
        <w:tab/>
      </w:r>
      <w:r>
        <w:tab/>
        <w:t>Változás jellege:</w:t>
      </w:r>
      <w:r>
        <w:tab/>
      </w:r>
      <w:r>
        <w:tab/>
        <w:t>Változás jellege:</w:t>
      </w:r>
    </w:p>
    <w:p w:rsidR="00C44A18" w:rsidRDefault="00F547AB" w:rsidP="00C44A18">
      <w:pPr>
        <w:ind w:left="4252" w:right="-567" w:hanging="2829"/>
      </w:pPr>
      <w:r>
        <w:pict>
          <v:rect id="Téglalap 123" o:spid="_x0000_s1037" style="position:absolute;left:0;text-align:left;margin-left:50pt;margin-top:5.2pt;width:11.35pt;height:10.85pt;z-index:25151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" filled="f" strokecolor="windowText" strokeweight="1pt">
            <v:path arrowok="t"/>
          </v:rect>
        </w:pict>
      </w:r>
      <w:r>
        <w:pict>
          <v:rect id="Téglalap 118" o:spid="_x0000_s1032" style="position:absolute;left:0;text-align:left;margin-left:192.15pt;margin-top:5.2pt;width:11.35pt;height:10.85pt;z-index:25151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" filled="f" strokecolor="windowText" strokeweight="1pt">
            <v:path arrowok="t"/>
          </v:rect>
        </w:pict>
      </w:r>
      <w:r>
        <w:pict>
          <v:rect id="Téglalap 117" o:spid="_x0000_s1031" style="position:absolute;left:0;text-align:left;margin-left:368.75pt;margin-top:5.2pt;width:11.35pt;height:10.85pt;z-index:25152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" filled="f" strokecolor="windowText" strokeweight="1pt">
            <v:path arrowok="t"/>
          </v:rect>
        </w:pict>
      </w:r>
      <w:r w:rsidR="00C44A18">
        <w:t>Új építmény</w:t>
      </w:r>
      <w:r w:rsidR="00C44A18">
        <w:tab/>
        <w:t xml:space="preserve">Adóalap-megállapítás </w:t>
      </w:r>
      <w:r w:rsidR="00C44A18">
        <w:tab/>
      </w:r>
      <w:r w:rsidR="00C44A18">
        <w:tab/>
        <w:t>Építmény megszűnése</w:t>
      </w:r>
      <w:r w:rsidR="00C44A18">
        <w:br/>
        <w:t>változás</w:t>
      </w:r>
      <w:r w:rsidR="00C44A18">
        <w:tab/>
      </w:r>
      <w:r w:rsidR="00C44A18">
        <w:tab/>
      </w:r>
    </w:p>
    <w:p w:rsidR="00C44A18" w:rsidRDefault="00F547AB" w:rsidP="00C44A18">
      <w:pPr>
        <w:ind w:left="4253" w:right="-567" w:hanging="2824"/>
      </w:pPr>
      <w:r>
        <w:pict>
          <v:rect id="Téglalap 122" o:spid="_x0000_s1036" style="position:absolute;left:0;text-align:left;margin-left:50pt;margin-top:6.4pt;width:11.35pt;height:10.85pt;z-index:25152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" filled="f" strokecolor="windowText" strokeweight="1pt">
            <v:path arrowok="t"/>
          </v:rect>
        </w:pict>
      </w:r>
      <w:r>
        <w:pict>
          <v:rect id="_x0000_s1155" style="position:absolute;left:0;text-align:left;margin-left:192.15pt;margin-top:6.4pt;width:11.35pt;height:10.85pt;z-index:25152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" filled="f" strokecolor="windowText" strokeweight="1pt">
            <v:path arrowok="t"/>
          </v:rect>
        </w:pict>
      </w:r>
      <w:r>
        <w:pict>
          <v:rect id="Téglalap 116" o:spid="_x0000_s1030" style="position:absolute;left:0;text-align:left;margin-left:368.75pt;margin-top:6.4pt;width:11.35pt;height:10.85pt;z-index:251523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" filled="f" strokecolor="windowText" strokeweight="1pt">
            <v:path arrowok="t"/>
          </v:rect>
        </w:pict>
      </w:r>
      <w:r w:rsidR="00C44A18">
        <w:t>Építmény szerzése</w:t>
      </w:r>
      <w:r w:rsidR="00C44A18">
        <w:tab/>
        <w:t>Egyéb:</w:t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  <w:t>Építmény elidegenítése</w:t>
      </w:r>
      <w:r w:rsidR="00C44A18">
        <w:br/>
        <w:t>__________________</w:t>
      </w:r>
      <w:r w:rsidR="00C44A18">
        <w:tab/>
      </w:r>
      <w:r w:rsidR="00C44A18">
        <w:tab/>
      </w:r>
    </w:p>
    <w:p w:rsidR="00C44A18" w:rsidRDefault="00F547AB" w:rsidP="00C44A18">
      <w:pPr>
        <w:ind w:left="567" w:right="-567"/>
      </w:pPr>
      <w:r>
        <w:pict>
          <v:rect id="Téglalap 115" o:spid="_x0000_s1029" style="position:absolute;left:0;text-align:left;margin-left:368.75pt;margin-top:8.85pt;width:11.35pt;height:10.85pt;z-index:25152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Téglalap 121" o:spid="_x0000_s1035" style="position:absolute;left:0;text-align:left;margin-left:50pt;margin-top:8.85pt;width:11.35pt;height:10.85pt;z-index:25152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" filled="f" strokecolor="windowText" strokeweight="1pt">
            <v:path arrowok="t"/>
          </v:rect>
        </w:pict>
      </w:r>
      <w:r w:rsidR="00C44A18">
        <w:tab/>
      </w:r>
      <w:r w:rsidR="00C44A18">
        <w:tab/>
        <w:t xml:space="preserve">Vagyon értékű jog </w:t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  <w:t>Vagyoni értékű jog</w:t>
      </w:r>
    </w:p>
    <w:p w:rsidR="00C44A18" w:rsidRDefault="00C44A18" w:rsidP="00C44A18">
      <w:pPr>
        <w:ind w:left="1276" w:right="-567" w:firstLine="142"/>
      </w:pPr>
      <w:proofErr w:type="gramStart"/>
      <w:r>
        <w:t>alapítás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apítása</w:t>
      </w:r>
    </w:p>
    <w:p w:rsidR="00C44A18" w:rsidRDefault="00F547AB" w:rsidP="00C44A18">
      <w:pPr>
        <w:ind w:left="1276" w:right="-567" w:firstLine="142"/>
      </w:pPr>
      <w:r>
        <w:pict>
          <v:rect id="Téglalap 114" o:spid="_x0000_s1028" style="position:absolute;left:0;text-align:left;margin-left:368.75pt;margin-top:8.55pt;width:11.35pt;height:10.85pt;z-index:25152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" filled="f" strokecolor="windowText" strokeweight="1pt">
            <v:path arrowok="t"/>
          </v:rect>
        </w:pict>
      </w:r>
      <w:r>
        <w:pict>
          <v:rect id="Téglalap 120" o:spid="_x0000_s1034" style="position:absolute;left:0;text-align:left;margin-left:50pt;margin-top:3.2pt;width:11.35pt;height:10.85pt;z-index:25152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" filled="f" strokecolor="windowText" strokeweight="1pt">
            <v:path arrowok="t"/>
          </v:rect>
        </w:pict>
      </w:r>
      <w:r w:rsidR="00C44A18">
        <w:t>Vagyon értékű jog</w:t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  <w:t>Vagyoni értékű jog</w:t>
      </w:r>
    </w:p>
    <w:p w:rsidR="00C44A18" w:rsidRDefault="00C44A18" w:rsidP="00C44A18">
      <w:pPr>
        <w:ind w:left="1276" w:firstLine="142"/>
      </w:pPr>
      <w:proofErr w:type="gramStart"/>
      <w:r>
        <w:t>megszűnés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gszűnése</w:t>
      </w:r>
    </w:p>
    <w:p w:rsidR="00C44A18" w:rsidRDefault="00F547AB" w:rsidP="00C44A18">
      <w:pPr>
        <w:spacing w:after="120"/>
        <w:ind w:left="1276" w:firstLine="142"/>
      </w:pPr>
      <w:r>
        <w:pict>
          <v:rect id="Téglalap 119" o:spid="_x0000_s1033" style="position:absolute;left:0;text-align:left;margin-left:50pt;margin-top:6.75pt;width:11.35pt;height:10.85pt;z-index:25152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" filled="f" strokecolor="windowText" strokeweight="1pt">
            <v:path arrowok="t"/>
          </v:rect>
        </w:pict>
      </w:r>
      <w:r w:rsidR="00C44A18">
        <w:t>Adóbevezetés</w:t>
      </w:r>
    </w:p>
    <w:p w:rsidR="00C44A18" w:rsidRDefault="00F547AB" w:rsidP="00C44A18">
      <w:pPr>
        <w:ind w:left="1276" w:firstLine="142"/>
      </w:pPr>
      <w:r>
        <w:pict>
          <v:rect id="Téglalap 106" o:spid="_x0000_s1288" style="position:absolute;left:0;text-align:left;margin-left:-21.8pt;margin-top:9.4pt;width:537.95pt;height:211.6pt;z-index:-251787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" fillcolor="window" strokecolor="windowText" strokeweight=".5pt">
            <v:path arrowok="t"/>
          </v:rect>
        </w:pict>
      </w:r>
    </w:p>
    <w:p w:rsidR="00C44A18" w:rsidRDefault="00C44A18" w:rsidP="00C44A18">
      <w:r>
        <w:rPr>
          <w:b/>
        </w:rPr>
        <w:t>III. Ingatlan</w:t>
      </w:r>
    </w:p>
    <w:p w:rsidR="00C44A18" w:rsidRDefault="00F547AB" w:rsidP="00C44A18">
      <w:pPr>
        <w:pStyle w:val="Listaszerbekezds"/>
        <w:numPr>
          <w:ilvl w:val="0"/>
          <w:numId w:val="1"/>
        </w:numPr>
        <w:spacing w:line="480" w:lineRule="auto"/>
        <w:ind w:left="499" w:right="-568" w:hanging="357"/>
      </w:pPr>
      <w:r>
        <w:pict>
          <v:rect id="Téglalap 18" o:spid="_x0000_s1157" style="position:absolute;left:0;text-align:left;margin-left:99.55pt;margin-top:4.95pt;width:20.25pt;height:22.3pt;z-index:25153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" filled="f" strokecolor="windowText" strokeweight="1pt">
            <v:path arrowok="t"/>
          </v:rect>
        </w:pict>
      </w:r>
      <w:r>
        <w:pict>
          <v:rect id="Téglalap 19" o:spid="_x0000_s1158" style="position:absolute;left:0;text-align:left;margin-left:79.3pt;margin-top:4.95pt;width:20.25pt;height:22.5pt;z-index:25153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" filled="f" strokecolor="windowText" strokeweight="1pt">
            <v:path arrowok="t"/>
          </v:rect>
        </w:pict>
      </w:r>
      <w:r>
        <w:pict>
          <v:rect id="Téglalap 20" o:spid="_x0000_s1159" style="position:absolute;left:0;text-align:left;margin-left:59.05pt;margin-top:4.95pt;width:20.25pt;height:22.5pt;z-index:25153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" filled="f" strokecolor="windowText" strokeweight="1pt">
            <v:path arrowok="t"/>
          </v:rect>
        </w:pict>
      </w:r>
      <w:r>
        <w:pict>
          <v:rect id="Téglalap 17" o:spid="_x0000_s1156" style="position:absolute;left:0;text-align:left;margin-left:119.8pt;margin-top:4.95pt;width:20.25pt;height:22.5pt;z-index:25153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" filled="f" strokecolor="windowText" strokeweight="1pt">
            <v:path arrowok="t"/>
          </v:rect>
        </w:pict>
      </w:r>
      <w:r w:rsidR="00C44A18">
        <w:t xml:space="preserve">Címe: </w:t>
      </w:r>
      <w:r w:rsidR="00C44A18">
        <w:tab/>
      </w:r>
      <w:r w:rsidR="00C44A18">
        <w:tab/>
      </w:r>
      <w:r w:rsidR="00C44A18">
        <w:tab/>
      </w:r>
      <w:r w:rsidR="00C44A18">
        <w:tab/>
        <w:t>____________________________________________város/község</w:t>
      </w:r>
    </w:p>
    <w:p w:rsidR="00C44A18" w:rsidRDefault="00C44A18" w:rsidP="00C44A18">
      <w:pPr>
        <w:pStyle w:val="Listaszerbekezds"/>
        <w:spacing w:before="360" w:after="240" w:line="360" w:lineRule="auto"/>
        <w:ind w:left="142" w:right="-568"/>
      </w:pPr>
      <w:r>
        <w:t>_________________________</w:t>
      </w:r>
      <w:proofErr w:type="gramStart"/>
      <w:r>
        <w:t>közterület</w:t>
      </w:r>
      <w:proofErr w:type="gramEnd"/>
      <w:r>
        <w:t xml:space="preserve"> ____közterület jellege ___ </w:t>
      </w:r>
      <w:proofErr w:type="spellStart"/>
      <w:r>
        <w:t>hsz</w:t>
      </w:r>
      <w:proofErr w:type="spellEnd"/>
      <w:r>
        <w:t xml:space="preserve"> ___ép. ___</w:t>
      </w:r>
      <w:proofErr w:type="spellStart"/>
      <w:r>
        <w:t>lh</w:t>
      </w:r>
      <w:proofErr w:type="spellEnd"/>
      <w:r>
        <w:t xml:space="preserve"> ___</w:t>
      </w:r>
      <w:proofErr w:type="spellStart"/>
      <w:r>
        <w:t>em</w:t>
      </w:r>
      <w:proofErr w:type="spellEnd"/>
      <w:r>
        <w:t>___ajtó</w:t>
      </w:r>
    </w:p>
    <w:p w:rsidR="00C44A18" w:rsidRDefault="00C44A18" w:rsidP="00C44A18">
      <w:pPr>
        <w:pStyle w:val="Listaszerbekezds"/>
        <w:numPr>
          <w:ilvl w:val="0"/>
          <w:numId w:val="1"/>
        </w:numPr>
        <w:spacing w:before="360" w:after="240" w:line="360" w:lineRule="auto"/>
        <w:ind w:right="-568"/>
      </w:pPr>
      <w:r>
        <w:t>Helyrajzi száma: __________/________/________/_______</w:t>
      </w:r>
    </w:p>
    <w:p w:rsidR="00C44A18" w:rsidRDefault="00F547AB" w:rsidP="00C44A18">
      <w:pPr>
        <w:pStyle w:val="Listaszerbekezds"/>
        <w:numPr>
          <w:ilvl w:val="0"/>
          <w:numId w:val="1"/>
        </w:numPr>
        <w:spacing w:line="480" w:lineRule="auto"/>
        <w:ind w:left="499" w:right="-568" w:hanging="357"/>
      </w:pPr>
      <w:r>
        <w:pict>
          <v:rect id="Téglalap 27" o:spid="_x0000_s1166" style="position:absolute;left:0;text-align:left;margin-left:462.1pt;margin-top:18.85pt;width:19.2pt;height:22.5pt;z-index:25153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" filled="f" strokecolor="windowText" strokeweight="1pt">
            <v:path arrowok="t"/>
          </v:rect>
        </w:pict>
      </w:r>
      <w:r>
        <w:pict>
          <v:rect id="Téglalap 28" o:spid="_x0000_s1167" style="position:absolute;left:0;text-align:left;margin-left:441.85pt;margin-top:18.85pt;width:20.25pt;height:22.5pt;z-index:25153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" filled="f" strokecolor="windowText" strokeweight="1pt">
            <v:path arrowok="t"/>
          </v:rect>
        </w:pict>
      </w:r>
      <w:r>
        <w:pict>
          <v:rect id="Téglalap 29" o:spid="_x0000_s1168" style="position:absolute;left:0;text-align:left;margin-left:288.5pt;margin-top:18.85pt;width:20.25pt;height:22.5pt;z-index:25153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Téglalap 30" o:spid="_x0000_s1169" style="position:absolute;left:0;text-align:left;margin-left:268.85pt;margin-top:18.85pt;width:20.25pt;height:22.5pt;z-index:25153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" filled="f" strokecolor="windowText" strokeweight="1pt">
            <v:path arrowok="t"/>
          </v:rect>
        </w:pict>
      </w:r>
      <w:r w:rsidR="00C44A18">
        <w:t>Egy helyrajzi számon található adótárgyak (épületek, épületrészek) száma:</w:t>
      </w:r>
    </w:p>
    <w:p w:rsidR="00C44A18" w:rsidRDefault="00F547AB" w:rsidP="00C44A18">
      <w:pPr>
        <w:pStyle w:val="Listaszerbekezds"/>
        <w:spacing w:line="480" w:lineRule="auto"/>
        <w:ind w:left="1418" w:right="-567"/>
      </w:pPr>
      <w:r>
        <w:pict>
          <v:rect id="Téglalap 22" o:spid="_x0000_s1161" style="position:absolute;left:0;text-align:left;margin-left:462.55pt;margin-top:23.55pt;width:18.75pt;height:22.5pt;z-index:25153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" filled="f" strokecolor="windowText" strokeweight="1pt">
            <v:path arrowok="t"/>
          </v:rect>
        </w:pict>
      </w:r>
      <w:r>
        <w:pict>
          <v:rect id="Téglalap 24" o:spid="_x0000_s1163" style="position:absolute;left:0;text-align:left;margin-left:288.5pt;margin-top:20.45pt;width:20.25pt;height:22.5pt;z-index:25153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Téglalap 23" o:spid="_x0000_s1162" style="position:absolute;left:0;text-align:left;margin-left:442pt;margin-top:23.55pt;width:20.25pt;height:22.5pt;z-index:25154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" filled="f" strokecolor="windowText" strokeweight="1pt">
            <v:path arrowok="t"/>
          </v:rect>
        </w:pict>
      </w:r>
      <w:r>
        <w:pict>
          <v:rect id="Téglalap 25" o:spid="_x0000_s1164" style="position:absolute;left:0;text-align:left;margin-left:268.25pt;margin-top:20.5pt;width:20.25pt;height:22.5pt;z-index:25154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" filled="f" strokecolor="windowText" strokeweight="1pt">
            <v:path arrowok="t"/>
          </v:rect>
        </w:pict>
      </w:r>
      <w:proofErr w:type="gramStart"/>
      <w:r w:rsidR="00C44A18">
        <w:t>lakás</w:t>
      </w:r>
      <w:proofErr w:type="gramEnd"/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  <w:t>db</w:t>
      </w:r>
      <w:r w:rsidR="00C44A18">
        <w:tab/>
        <w:t>üdülő</w:t>
      </w:r>
      <w:r w:rsidR="00C44A18">
        <w:tab/>
      </w:r>
      <w:r w:rsidR="00C44A18">
        <w:tab/>
      </w:r>
      <w:r w:rsidR="00C44A18">
        <w:tab/>
      </w:r>
      <w:r w:rsidR="00C44A18">
        <w:tab/>
        <w:t>db</w:t>
      </w:r>
    </w:p>
    <w:p w:rsidR="00C44A18" w:rsidRDefault="00F547AB" w:rsidP="00C44A18">
      <w:pPr>
        <w:autoSpaceDE w:val="0"/>
        <w:autoSpaceDN w:val="0"/>
        <w:adjustRightInd w:val="0"/>
        <w:spacing w:line="480" w:lineRule="auto"/>
        <w:ind w:left="1418" w:right="-567"/>
      </w:pPr>
      <w:r>
        <w:pict>
          <v:rect id="Téglalap 21" o:spid="_x0000_s1160" style="position:absolute;left:0;text-align:left;margin-left:288.7pt;margin-top:20pt;width:20.25pt;height:22.5pt;z-index:25154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Téglalap 26" o:spid="_x0000_s1165" style="position:absolute;left:0;text-align:left;margin-left:268.25pt;margin-top:20pt;width:20.25pt;height:22.5pt;z-index:25154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" filled="f" strokecolor="windowText" strokeweight="1pt">
            <v:path arrowok="t"/>
          </v:rect>
        </w:pict>
      </w:r>
      <w:proofErr w:type="gramStart"/>
      <w:r w:rsidR="00C44A18">
        <w:t>kereskedelmi</w:t>
      </w:r>
      <w:proofErr w:type="gramEnd"/>
      <w:r w:rsidR="00C44A18">
        <w:t xml:space="preserve"> egység</w:t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  <w:t>db</w:t>
      </w:r>
      <w:r w:rsidR="00C44A18">
        <w:tab/>
        <w:t>szállásépület</w:t>
      </w:r>
      <w:r w:rsidR="00C44A18">
        <w:tab/>
      </w:r>
      <w:r w:rsidR="00C44A18">
        <w:tab/>
      </w:r>
      <w:r w:rsidR="00C44A18">
        <w:tab/>
        <w:t>db</w:t>
      </w:r>
    </w:p>
    <w:p w:rsidR="00C44A18" w:rsidRDefault="00C44A18" w:rsidP="00C44A18">
      <w:pPr>
        <w:autoSpaceDE w:val="0"/>
        <w:autoSpaceDN w:val="0"/>
        <w:adjustRightInd w:val="0"/>
        <w:spacing w:line="480" w:lineRule="auto"/>
        <w:ind w:left="1418" w:right="-568"/>
      </w:pPr>
      <w:proofErr w:type="gramStart"/>
      <w:r>
        <w:t>egyéb</w:t>
      </w:r>
      <w:proofErr w:type="gramEnd"/>
      <w:r>
        <w:t xml:space="preserve"> nem lakás céljára szolgáló épület</w:t>
      </w:r>
      <w:r>
        <w:tab/>
      </w:r>
      <w:r>
        <w:tab/>
        <w:t>db</w:t>
      </w:r>
    </w:p>
    <w:p w:rsidR="0026758E" w:rsidRDefault="0026758E" w:rsidP="00C44A18">
      <w:pPr>
        <w:pStyle w:val="Listaszerbekezds"/>
        <w:spacing w:before="240" w:line="480" w:lineRule="auto"/>
        <w:ind w:left="0" w:right="-567" w:firstLine="142"/>
        <w:rPr>
          <w:b/>
        </w:rPr>
      </w:pPr>
    </w:p>
    <w:p w:rsidR="009026DE" w:rsidRDefault="009026DE" w:rsidP="00C44A18">
      <w:pPr>
        <w:pStyle w:val="Listaszerbekezds"/>
        <w:spacing w:before="240" w:line="480" w:lineRule="auto"/>
        <w:ind w:left="0" w:right="-567" w:firstLine="142"/>
        <w:rPr>
          <w:b/>
        </w:rPr>
      </w:pPr>
    </w:p>
    <w:p w:rsidR="0026758E" w:rsidRDefault="0026758E" w:rsidP="00C44A18">
      <w:pPr>
        <w:pStyle w:val="Listaszerbekezds"/>
        <w:spacing w:before="240" w:line="480" w:lineRule="auto"/>
        <w:ind w:left="0" w:right="-567" w:firstLine="142"/>
        <w:rPr>
          <w:b/>
        </w:rPr>
      </w:pPr>
    </w:p>
    <w:p w:rsidR="00C44A18" w:rsidRDefault="00F547AB" w:rsidP="0026758E">
      <w:pPr>
        <w:pStyle w:val="Listaszerbekezds"/>
        <w:spacing w:before="240"/>
        <w:ind w:left="0" w:right="-567" w:firstLine="142"/>
        <w:rPr>
          <w:b/>
        </w:rPr>
      </w:pPr>
      <w:r w:rsidRPr="00F547AB">
        <w:lastRenderedPageBreak/>
        <w:pict>
          <v:rect id="Rectangle 2769" o:spid="_x0000_s1304" style="position:absolute;left:0;text-align:left;margin-left:-21.9pt;margin-top:-22.65pt;width:536.55pt;height:754pt;z-index:-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"/>
        </w:pict>
      </w:r>
      <w:r w:rsidR="00C44A18">
        <w:rPr>
          <w:b/>
        </w:rPr>
        <w:t>IV. Bevallás benyújtója</w:t>
      </w:r>
    </w:p>
    <w:p w:rsidR="00C44A18" w:rsidRDefault="00F547AB" w:rsidP="00C44A18">
      <w:pPr>
        <w:pStyle w:val="Listaszerbekezds"/>
        <w:numPr>
          <w:ilvl w:val="0"/>
          <w:numId w:val="2"/>
        </w:numPr>
        <w:spacing w:before="240" w:line="360" w:lineRule="auto"/>
        <w:ind w:right="-568"/>
      </w:pPr>
      <w:r>
        <w:pict>
          <v:rect id="Téglalap 128" o:spid="_x0000_s1053" style="position:absolute;left:0;text-align:left;margin-left:339.15pt;margin-top:.05pt;width:10.85pt;height:10.5pt;z-index:25154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" filled="f" strokecolor="windowText" strokeweight="1pt">
            <v:path arrowok="t"/>
          </v:rect>
        </w:pict>
      </w:r>
      <w:r>
        <w:pict>
          <v:rect id="Téglalap 129" o:spid="_x0000_s1054" style="position:absolute;left:0;text-align:left;margin-left:197.05pt;margin-top:.05pt;width:10.85pt;height:10.5pt;z-index:25154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" filled="f" strokecolor="windowText" strokeweight="1pt">
            <v:path arrowok="t"/>
          </v:rect>
        </w:pict>
      </w:r>
      <w:r w:rsidR="00C44A18">
        <w:t>Bevallásbenyújtó minősége:</w:t>
      </w:r>
      <w:r w:rsidR="00C44A18">
        <w:tab/>
      </w:r>
      <w:r w:rsidR="00C44A18">
        <w:tab/>
        <w:t>Tulajdonos</w:t>
      </w:r>
      <w:r w:rsidR="00C44A18">
        <w:tab/>
      </w:r>
      <w:r w:rsidR="00C44A18">
        <w:tab/>
      </w:r>
      <w:r w:rsidR="00C44A18">
        <w:tab/>
        <w:t>Vagyoni értékű jog jogosítottja</w:t>
      </w:r>
    </w:p>
    <w:p w:rsidR="00C44A18" w:rsidRDefault="00C44A18" w:rsidP="00C44A18">
      <w:pPr>
        <w:pStyle w:val="Listaszerbekezds"/>
        <w:spacing w:before="240" w:line="360" w:lineRule="auto"/>
        <w:ind w:left="7080" w:right="-568"/>
      </w:pPr>
      <w:r>
        <w:t>Jog jellege:</w:t>
      </w:r>
    </w:p>
    <w:p w:rsidR="00C44A18" w:rsidRDefault="00F547AB" w:rsidP="00C44A18">
      <w:pPr>
        <w:pStyle w:val="Listaszerbekezds"/>
        <w:spacing w:after="480" w:line="360" w:lineRule="auto"/>
        <w:ind w:left="7082" w:right="-567"/>
      </w:pPr>
      <w:r>
        <w:pict>
          <v:rect id="Téglalap 127" o:spid="_x0000_s1052" style="position:absolute;left:0;text-align:left;margin-left:373.65pt;margin-top:1.45pt;width:10.85pt;height:10.5pt;z-index:25154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" filled="f" strokecolor="windowText" strokeweight="1pt">
            <v:path arrowok="t"/>
          </v:rect>
        </w:pict>
      </w:r>
      <w:r w:rsidR="00C44A18">
        <w:tab/>
      </w:r>
      <w:r w:rsidR="00C44A18">
        <w:tab/>
      </w:r>
      <w:proofErr w:type="gramStart"/>
      <w:r w:rsidR="00C44A18">
        <w:t>kezelői</w:t>
      </w:r>
      <w:proofErr w:type="gramEnd"/>
      <w:r w:rsidR="00C44A18">
        <w:t xml:space="preserve"> jog</w:t>
      </w:r>
    </w:p>
    <w:p w:rsidR="00C44A18" w:rsidRDefault="00F547AB" w:rsidP="00C44A18">
      <w:pPr>
        <w:pStyle w:val="Listaszerbekezds"/>
        <w:spacing w:after="480" w:line="360" w:lineRule="auto"/>
        <w:ind w:left="7082" w:right="-567"/>
      </w:pPr>
      <w:r>
        <w:pict>
          <v:rect id="Téglalap 126" o:spid="_x0000_s1051" style="position:absolute;left:0;text-align:left;margin-left:373.65pt;margin-top:2.4pt;width:10.85pt;height:10.5pt;z-index:25154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" filled="f" strokecolor="windowText" strokeweight="1pt">
            <v:path arrowok="t"/>
          </v:rect>
        </w:pict>
      </w:r>
      <w:r w:rsidR="00C44A18">
        <w:tab/>
      </w:r>
      <w:r w:rsidR="00C44A18">
        <w:tab/>
      </w:r>
      <w:proofErr w:type="gramStart"/>
      <w:r w:rsidR="00C44A18">
        <w:t>vagyonkezelői</w:t>
      </w:r>
      <w:proofErr w:type="gramEnd"/>
      <w:r w:rsidR="00C44A18">
        <w:t xml:space="preserve"> jog</w:t>
      </w:r>
    </w:p>
    <w:p w:rsidR="00C44A18" w:rsidRDefault="00F547AB" w:rsidP="00C44A18">
      <w:pPr>
        <w:pStyle w:val="Listaszerbekezds"/>
        <w:spacing w:after="480" w:line="360" w:lineRule="auto"/>
        <w:ind w:left="7082" w:right="-567"/>
      </w:pPr>
      <w:r>
        <w:pict>
          <v:rect id="Téglalap 125" o:spid="_x0000_s1050" style="position:absolute;left:0;text-align:left;margin-left:373.65pt;margin-top:2.4pt;width:10.85pt;height:10.5pt;z-index:25154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" filled="f" strokecolor="windowText" strokeweight="1pt">
            <v:path arrowok="t"/>
          </v:rect>
        </w:pict>
      </w:r>
      <w:r w:rsidR="00C44A18">
        <w:tab/>
      </w:r>
      <w:r w:rsidR="00C44A18">
        <w:tab/>
      </w:r>
      <w:proofErr w:type="gramStart"/>
      <w:r w:rsidR="00C44A18">
        <w:t>haszonélvezeti</w:t>
      </w:r>
      <w:proofErr w:type="gramEnd"/>
      <w:r w:rsidR="00C44A18">
        <w:t xml:space="preserve"> jog</w:t>
      </w:r>
    </w:p>
    <w:p w:rsidR="00C44A18" w:rsidRDefault="00F547AB" w:rsidP="00C44A18">
      <w:pPr>
        <w:pStyle w:val="Listaszerbekezds"/>
        <w:spacing w:after="480" w:line="360" w:lineRule="auto"/>
        <w:ind w:left="7082" w:right="-567"/>
      </w:pPr>
      <w:r>
        <w:pict>
          <v:rect id="Téglalap 124" o:spid="_x0000_s1049" style="position:absolute;left:0;text-align:left;margin-left:373.65pt;margin-top:1.6pt;width:10.85pt;height:10.5pt;z-index:25155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" filled="f" strokecolor="windowText" strokeweight="1pt">
            <v:path arrowok="t"/>
          </v:rect>
        </w:pict>
      </w:r>
      <w:r w:rsidR="00C44A18">
        <w:tab/>
      </w:r>
      <w:r w:rsidR="00C44A18">
        <w:tab/>
      </w:r>
      <w:proofErr w:type="gramStart"/>
      <w:r w:rsidR="00C44A18">
        <w:t>használat</w:t>
      </w:r>
      <w:proofErr w:type="gramEnd"/>
      <w:r w:rsidR="00C44A18">
        <w:t xml:space="preserve"> joga</w:t>
      </w:r>
    </w:p>
    <w:p w:rsidR="00C44A18" w:rsidRDefault="00C44A18" w:rsidP="00C44A18">
      <w:pPr>
        <w:pStyle w:val="Listaszerbekezds"/>
        <w:numPr>
          <w:ilvl w:val="0"/>
          <w:numId w:val="2"/>
        </w:numPr>
        <w:spacing w:before="480" w:after="480" w:line="480" w:lineRule="auto"/>
        <w:ind w:right="-568"/>
      </w:pPr>
      <w:r>
        <w:t>Tulajdoni (jogosultsági) hányad: _________________</w:t>
      </w:r>
    </w:p>
    <w:p w:rsidR="00C44A18" w:rsidRDefault="00C44A18" w:rsidP="00C44A18">
      <w:pPr>
        <w:pStyle w:val="Listaszerbekezds"/>
        <w:numPr>
          <w:ilvl w:val="0"/>
          <w:numId w:val="2"/>
        </w:numPr>
        <w:spacing w:before="480" w:after="480" w:line="480" w:lineRule="auto"/>
        <w:ind w:right="-568"/>
      </w:pPr>
      <w:r>
        <w:t>Bevallásbenyújtó neve (cégneve): _____________________________________________________</w:t>
      </w:r>
    </w:p>
    <w:p w:rsidR="00C44A18" w:rsidRDefault="00F547AB" w:rsidP="00C44A18">
      <w:pPr>
        <w:pStyle w:val="Listaszerbekezds"/>
        <w:numPr>
          <w:ilvl w:val="0"/>
          <w:numId w:val="2"/>
        </w:numPr>
        <w:spacing w:after="600" w:line="720" w:lineRule="auto"/>
        <w:ind w:right="-568"/>
      </w:pPr>
      <w:r>
        <w:pict>
          <v:rect id="Téglalap 41" o:spid="_x0000_s1045" style="position:absolute;left:0;text-align:left;margin-left:257.8pt;margin-top:31pt;width:20.25pt;height:22.5pt;z-index:25155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" filled="f" strokecolor="windowText" strokeweight="1pt">
            <v:path arrowok="t"/>
          </v:rect>
        </w:pict>
      </w:r>
      <w:r>
        <w:pict>
          <v:rect id="Téglalap 39" o:spid="_x0000_s1043" style="position:absolute;left:0;text-align:left;margin-left:187.65pt;margin-top:31.8pt;width:20.25pt;height:22.5pt;z-index:25155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" filled="f" strokecolor="windowText" strokeweight="1pt">
            <v:path arrowok="t"/>
          </v:rect>
        </w:pict>
      </w:r>
      <w:r>
        <w:pict>
          <v:rect id="Téglalap 40" o:spid="_x0000_s1044" style="position:absolute;left:0;text-align:left;margin-left:167.05pt;margin-top:31.7pt;width:20.25pt;height:22.5pt;z-index:25155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" filled="f" strokecolor="windowText" strokeweight="1pt">
            <v:path arrowok="t"/>
          </v:rect>
        </w:pict>
      </w:r>
      <w:r>
        <w:pict>
          <v:rect id="Téglalap 38" o:spid="_x0000_s1042" style="position:absolute;left:0;text-align:left;margin-left:120.15pt;margin-top:31.8pt;width:20.25pt;height:22.5pt;z-index:25155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" filled="f" strokecolor="windowText" strokeweight="1pt">
            <v:path arrowok="t"/>
          </v:rect>
        </w:pict>
      </w:r>
      <w:r>
        <w:pict>
          <v:rect id="Téglalap 44" o:spid="_x0000_s1048" style="position:absolute;left:0;text-align:left;margin-left:59.05pt;margin-top:31.8pt;width:20.25pt;height:22.5pt;z-index:25155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" filled="f" strokecolor="windowText" strokeweight="1pt">
            <v:path arrowok="t"/>
          </v:rect>
        </w:pict>
      </w:r>
      <w:r>
        <w:pict>
          <v:rect id="Téglalap 42" o:spid="_x0000_s1046" style="position:absolute;left:0;text-align:left;margin-left:99.55pt;margin-top:31.7pt;width:20.25pt;height:22.5pt;z-index:25155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" filled="f" strokecolor="windowText" strokeweight="1pt">
            <v:path arrowok="t"/>
          </v:rect>
        </w:pict>
      </w:r>
      <w:r>
        <w:pict>
          <v:rect id="Téglalap 43" o:spid="_x0000_s1047" style="position:absolute;left:0;text-align:left;margin-left:79.3pt;margin-top:31.8pt;width:20.25pt;height:22.5pt;z-index:25155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" filled="f" strokecolor="windowText" strokeweight="1pt">
            <v:path arrowok="t"/>
          </v:rect>
        </w:pict>
      </w:r>
      <w:r>
        <w:pict>
          <v:rect id="Téglalap 37" o:spid="_x0000_s1041" style="position:absolute;left:0;text-align:left;margin-left:237.55pt;margin-top:31pt;width:20.25pt;height:22.5pt;z-index:25155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" filled="f" strokecolor="windowText" strokeweight="1pt">
            <v:path arrowok="t"/>
          </v:rect>
        </w:pict>
      </w:r>
      <w:r w:rsidR="00C44A18">
        <w:t xml:space="preserve">Születési helye: ________________________________________________________város/község, </w:t>
      </w:r>
    </w:p>
    <w:p w:rsidR="00C44A18" w:rsidRDefault="00C44A18" w:rsidP="00C44A18">
      <w:pPr>
        <w:pStyle w:val="Listaszerbekezds"/>
        <w:spacing w:before="600" w:after="600" w:line="480" w:lineRule="auto"/>
        <w:ind w:left="505" w:right="-567"/>
      </w:pPr>
      <w:proofErr w:type="gramStart"/>
      <w:r>
        <w:t>ideje</w:t>
      </w:r>
      <w:proofErr w:type="gramEnd"/>
      <w:r>
        <w:t>:</w:t>
      </w:r>
      <w:r>
        <w:tab/>
      </w:r>
      <w:r>
        <w:tab/>
      </w:r>
      <w:r>
        <w:tab/>
        <w:t xml:space="preserve"> év </w:t>
      </w:r>
      <w:r>
        <w:tab/>
      </w:r>
      <w:r>
        <w:tab/>
        <w:t xml:space="preserve">hó </w:t>
      </w:r>
      <w:r>
        <w:tab/>
      </w:r>
      <w:r>
        <w:tab/>
        <w:t>nap</w:t>
      </w:r>
    </w:p>
    <w:p w:rsidR="00C44A18" w:rsidRDefault="00C44A18" w:rsidP="00C44A18">
      <w:pPr>
        <w:pStyle w:val="Listaszerbekezds"/>
        <w:numPr>
          <w:ilvl w:val="0"/>
          <w:numId w:val="2"/>
        </w:numPr>
        <w:spacing w:before="600" w:after="600" w:line="720" w:lineRule="auto"/>
        <w:ind w:left="426" w:right="-568"/>
      </w:pPr>
      <w:r>
        <w:t>Anyja születési családi és utóneve: ____________________________________________________</w:t>
      </w:r>
    </w:p>
    <w:p w:rsidR="00C44A18" w:rsidRDefault="00F547AB" w:rsidP="00C44A18">
      <w:pPr>
        <w:pStyle w:val="Listaszerbekezds"/>
        <w:numPr>
          <w:ilvl w:val="0"/>
          <w:numId w:val="2"/>
        </w:numPr>
        <w:spacing w:after="600" w:line="720" w:lineRule="auto"/>
        <w:ind w:left="426" w:right="-568"/>
      </w:pPr>
      <w:r>
        <w:pict>
          <v:rect id="Téglalap 130" o:spid="_x0000_s1215" style="position:absolute;left:0;text-align:left;margin-left:225.4pt;margin-top:123.7pt;width:15.75pt;height:15.75pt;z-index:25155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" filled="f" strokecolor="windowText" strokeweight="1pt">
            <v:path arrowok="t"/>
          </v:rect>
        </w:pict>
      </w:r>
      <w:r>
        <w:pict>
          <v:rect id="Téglalap 131" o:spid="_x0000_s1216" style="position:absolute;left:0;text-align:left;margin-left:119.75pt;margin-top:123.7pt;width:15.75pt;height:15.75pt;z-index:25156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" filled="f" strokecolor="windowText" strokeweight="1pt">
            <v:path arrowok="t"/>
          </v:rect>
        </w:pict>
      </w:r>
      <w:r>
        <w:pict>
          <v:rect id="Téglalap 78" o:spid="_x0000_s1202" style="position:absolute;left:0;text-align:left;margin-left:491.7pt;margin-top:75.2pt;width:20.25pt;height:22.5pt;z-index:25156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" filled="f" strokecolor="windowText" strokeweight="1pt">
            <v:path arrowok="t"/>
          </v:rect>
        </w:pict>
      </w:r>
      <w:r>
        <w:pict>
          <v:rect id="Téglalap 79" o:spid="_x0000_s1203" style="position:absolute;left:0;text-align:left;margin-left:471.85pt;margin-top:75.2pt;width:20.25pt;height:22.5pt;z-index:25156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" filled="f" strokecolor="windowText" strokeweight="1pt">
            <v:path arrowok="t"/>
          </v:rect>
        </w:pict>
      </w:r>
      <w:r>
        <w:pict>
          <v:rect id="Téglalap 81" o:spid="_x0000_s1205" style="position:absolute;left:0;text-align:left;margin-left:418.05pt;margin-top:75.2pt;width:20.25pt;height:22.95pt;z-index:25156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" filled="f" strokecolor="windowText" strokeweight="1pt">
            <v:path arrowok="t"/>
          </v:rect>
        </w:pict>
      </w:r>
      <w:r>
        <w:pict>
          <v:rect id="Téglalap 80" o:spid="_x0000_s1204" style="position:absolute;left:0;text-align:left;margin-left:438.3pt;margin-top:75.45pt;width:20.25pt;height:22.5pt;z-index:25156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" filled="f" strokecolor="windowText" strokeweight="1pt">
            <v:path arrowok="t"/>
          </v:rect>
        </w:pict>
      </w:r>
      <w:r>
        <w:pict>
          <v:rect id="Téglalap 82" o:spid="_x0000_s1206" style="position:absolute;left:0;text-align:left;margin-left:397.7pt;margin-top:75.65pt;width:20.25pt;height:22.5pt;z-index:25156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" filled="f" strokecolor="windowText" strokeweight="1pt">
            <v:path arrowok="t"/>
          </v:rect>
        </w:pict>
      </w:r>
      <w:r>
        <w:pict>
          <v:rect id="Téglalap 76" o:spid="_x0000_s1200" style="position:absolute;left:0;text-align:left;margin-left:323.3pt;margin-top:74.9pt;width:20.25pt;height:22.2pt;z-index:25156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" filled="f" strokecolor="windowText" strokeweight="1pt">
            <v:path arrowok="t"/>
          </v:rect>
        </w:pict>
      </w:r>
      <w:r>
        <w:pict>
          <v:rect id="Téglalap 74" o:spid="_x0000_s1198" style="position:absolute;left:0;text-align:left;margin-left:364.25pt;margin-top:74.9pt;width:20.25pt;height:22.5pt;z-index:25156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" filled="f" strokecolor="windowText" strokeweight="1pt">
            <v:path arrowok="t"/>
          </v:rect>
        </w:pict>
      </w:r>
      <w:r>
        <w:pict>
          <v:rect id="Téglalap 75" o:spid="_x0000_s1199" style="position:absolute;left:0;text-align:left;margin-left:343.55pt;margin-top:74.9pt;width:20.25pt;height:22.5pt;z-index:25156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" filled="f" strokecolor="windowText" strokeweight="1pt">
            <v:path arrowok="t"/>
          </v:rect>
        </w:pict>
      </w:r>
      <w:r>
        <w:pict>
          <v:rect id="Téglalap 77" o:spid="_x0000_s1201" style="position:absolute;left:0;text-align:left;margin-left:302.65pt;margin-top:74.9pt;width:20.25pt;height:22.5pt;z-index:25157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" filled="f" strokecolor="windowText" strokeweight="1pt">
            <v:path arrowok="t"/>
          </v:rect>
        </w:pict>
      </w:r>
      <w:r>
        <w:pict>
          <v:rect id="Téglalap 66" o:spid="_x0000_s1190" style="position:absolute;left:0;text-align:left;margin-left:268.65pt;margin-top:75.9pt;width:20.25pt;height:22.5pt;z-index:25157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" filled="f" strokecolor="windowText" strokeweight="1pt">
            <v:path arrowok="t"/>
          </v:rect>
        </w:pict>
      </w:r>
      <w:r>
        <w:pict>
          <v:rect id="Téglalap 67" o:spid="_x0000_s1191" style="position:absolute;left:0;text-align:left;margin-left:248.4pt;margin-top:75.9pt;width:20.25pt;height:22.5pt;z-index:25157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" filled="f" strokecolor="windowText" strokeweight="1pt">
            <v:path arrowok="t"/>
          </v:rect>
        </w:pict>
      </w:r>
      <w:r>
        <w:pict>
          <v:rect id="Téglalap 68" o:spid="_x0000_s1192" style="position:absolute;left:0;text-align:left;margin-left:227.8pt;margin-top:75.45pt;width:20.25pt;height:22.95pt;z-index:25157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" filled="f" strokecolor="windowText" strokeweight="1pt">
            <v:path arrowok="t"/>
          </v:rect>
        </w:pict>
      </w:r>
      <w:r>
        <w:pict>
          <v:rect id="Téglalap 70" o:spid="_x0000_s1194" style="position:absolute;left:0;text-align:left;margin-left:187.3pt;margin-top:75.9pt;width:20.25pt;height:22.5pt;z-index:25157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" filled="f" strokecolor="windowText" strokeweight="1pt">
            <v:path arrowok="t"/>
          </v:rect>
        </w:pict>
      </w:r>
      <w:r>
        <w:pict>
          <v:rect id="Téglalap 71" o:spid="_x0000_s1195" style="position:absolute;left:0;text-align:left;margin-left:167.05pt;margin-top:75.9pt;width:20.25pt;height:22.5pt;z-index:25157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" filled="f" strokecolor="windowText" strokeweight="1pt">
            <v:path arrowok="t"/>
          </v:rect>
        </w:pict>
      </w:r>
      <w:r>
        <w:pict>
          <v:rect id="Téglalap 72" o:spid="_x0000_s1196" style="position:absolute;left:0;text-align:left;margin-left:146.55pt;margin-top:75.9pt;width:20.25pt;height:22.5pt;z-index:25157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" filled="f" strokecolor="windowText" strokeweight="1pt">
            <v:path arrowok="t"/>
          </v:rect>
        </w:pict>
      </w:r>
      <w:r>
        <w:pict>
          <v:rect id="Téglalap 73" o:spid="_x0000_s1197" style="position:absolute;left:0;text-align:left;margin-left:126.3pt;margin-top:75.9pt;width:20.25pt;height:22.5pt;z-index:25157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" filled="f" strokecolor="windowText" strokeweight="1pt">
            <v:path arrowok="t"/>
          </v:rect>
        </w:pict>
      </w:r>
      <w:r>
        <w:pict>
          <v:rect id="Téglalap 69" o:spid="_x0000_s1193" style="position:absolute;left:0;text-align:left;margin-left:207.55pt;margin-top:75.9pt;width:20.25pt;height:22.5pt;z-index:25157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" filled="f" strokecolor="windowText" strokeweight="1pt">
            <v:path arrowok="t"/>
          </v:rect>
        </w:pict>
      </w:r>
      <w:r>
        <w:pict>
          <v:rect id="Téglalap 59" o:spid="_x0000_s1183" style="position:absolute;left:0;text-align:left;margin-left:146.55pt;margin-top:35.3pt;width:20.25pt;height:22.5pt;z-index:25157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" filled="f" strokecolor="windowText" strokeweight="1pt">
            <v:path arrowok="t"/>
          </v:rect>
        </w:pict>
      </w:r>
      <w:r>
        <w:pict>
          <v:rect id="Téglalap 45" o:spid="_x0000_s1170" style="position:absolute;left:0;text-align:left;margin-left:301.9pt;margin-top:-8.7pt;width:20.25pt;height:22.5pt;z-index:25158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" filled="f" strokecolor="windowText" strokeweight="1pt">
            <v:path arrowok="t"/>
          </v:rect>
        </w:pict>
      </w:r>
      <w:r>
        <w:pict>
          <v:rect id="Téglalap 46" o:spid="_x0000_s1171" style="position:absolute;left:0;text-align:left;margin-left:281.65pt;margin-top:-8.7pt;width:20.25pt;height:22.5pt;z-index:25158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" filled="f" strokecolor="windowText" strokeweight="1pt">
            <v:path arrowok="t"/>
          </v:rect>
        </w:pict>
      </w:r>
      <w:r>
        <w:pict>
          <v:rect id="Téglalap 47" o:spid="_x0000_s1172" style="position:absolute;left:0;text-align:left;margin-left:261.4pt;margin-top:-8.7pt;width:20.25pt;height:22.5pt;z-index:25158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" filled="f" strokecolor="windowText" strokeweight="1pt">
            <v:path arrowok="t"/>
          </v:rect>
        </w:pict>
      </w:r>
      <w:r>
        <w:pict>
          <v:rect id="Téglalap 48" o:spid="_x0000_s1173" style="position:absolute;left:0;text-align:left;margin-left:241.15pt;margin-top:-8.7pt;width:20.25pt;height:22.5pt;z-index:25158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" filled="f" strokecolor="windowText" strokeweight="1pt">
            <v:path arrowok="t"/>
          </v:rect>
        </w:pict>
      </w:r>
      <w:r>
        <w:pict>
          <v:rect id="_x0000_s1217" style="position:absolute;left:0;text-align:left;margin-left:160.45pt;margin-top:-8.7pt;width:20.25pt;height:22.5pt;z-index:25158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" filled="f" strokecolor="windowText" strokeweight="1pt">
            <v:path arrowok="t"/>
          </v:rect>
        </w:pict>
      </w:r>
      <w:r>
        <w:pict>
          <v:rect id="Téglalap 49" o:spid="_x0000_s1174" style="position:absolute;left:0;text-align:left;margin-left:220.9pt;margin-top:-8.7pt;width:20.25pt;height:22.5pt;z-index:25158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" filled="f" strokecolor="windowText" strokeweight="1pt">
            <v:path arrowok="t"/>
          </v:rect>
        </w:pict>
      </w:r>
      <w:r>
        <w:pict>
          <v:rect id="Téglalap 50" o:spid="_x0000_s1175" style="position:absolute;left:0;text-align:left;margin-left:200.65pt;margin-top:-8.7pt;width:20.25pt;height:22.5pt;z-index:25158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" filled="f" strokecolor="windowText" strokeweight="1pt">
            <v:path arrowok="t"/>
          </v:rect>
        </w:pict>
      </w:r>
      <w:r>
        <w:pict>
          <v:rect id="Téglalap 51" o:spid="_x0000_s1176" style="position:absolute;left:0;text-align:left;margin-left:180.7pt;margin-top:-8.7pt;width:20.25pt;height:22.5pt;z-index:25158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" filled="f" strokecolor="windowText" strokeweight="1pt">
            <v:path arrowok="t"/>
          </v:rect>
        </w:pict>
      </w:r>
      <w:r>
        <w:pict>
          <v:rect id="Téglalap 53" o:spid="_x0000_s1177" style="position:absolute;left:0;text-align:left;margin-left:140.2pt;margin-top:-8.7pt;width:20.25pt;height:22.5pt;z-index:25158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" filled="f" strokecolor="windowText" strokeweight="1pt">
            <v:path arrowok="t"/>
          </v:rect>
        </w:pict>
      </w:r>
      <w:r>
        <w:pict>
          <v:rect id="Téglalap 54" o:spid="_x0000_s1178" style="position:absolute;left:0;text-align:left;margin-left:119.75pt;margin-top:-8.7pt;width:20.25pt;height:22.5pt;z-index:25158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" filled="f" strokecolor="windowText" strokeweight="1pt">
            <v:path arrowok="t"/>
          </v:rect>
        </w:pict>
      </w:r>
      <w:r>
        <w:pict>
          <v:rect id="Téglalap 63" o:spid="_x0000_s1187" style="position:absolute;left:0;text-align:left;margin-left:317.85pt;margin-top:35.3pt;width:20.25pt;height:22.5pt;z-index:25159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" filled="f" strokecolor="windowText" strokeweight="1pt">
            <v:path arrowok="t"/>
          </v:rect>
        </w:pict>
      </w:r>
      <w:r>
        <w:pict>
          <v:rect id="Téglalap 55" o:spid="_x0000_s1179" style="position:absolute;left:0;text-align:left;margin-left:227.9pt;margin-top:35.45pt;width:20.25pt;height:22.5pt;z-index:25159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" filled="f" strokecolor="windowText" strokeweight="1pt">
            <v:path arrowok="t"/>
          </v:rect>
        </w:pict>
      </w:r>
      <w:r>
        <w:pict>
          <v:rect id="Téglalap 56" o:spid="_x0000_s1180" style="position:absolute;left:0;text-align:left;margin-left:207.9pt;margin-top:35.55pt;width:20.25pt;height:22.5pt;z-index:25159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" filled="f" strokecolor="windowText" strokeweight="1pt">
            <v:path arrowok="t"/>
          </v:rect>
        </w:pict>
      </w:r>
      <w:r>
        <w:pict>
          <v:rect id="Téglalap 57" o:spid="_x0000_s1181" style="position:absolute;left:0;text-align:left;margin-left:187.55pt;margin-top:35.5pt;width:20.25pt;height:22.5pt;z-index:25159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" filled="f" strokecolor="windowText" strokeweight="1pt">
            <v:path arrowok="t"/>
          </v:rect>
        </w:pict>
      </w:r>
      <w:r>
        <w:pict>
          <v:rect id="Téglalap 58" o:spid="_x0000_s1182" style="position:absolute;left:0;text-align:left;margin-left:167.25pt;margin-top:35.7pt;width:20.25pt;height:22.5pt;z-index:25159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" filled="f" strokecolor="windowText" strokeweight="1pt">
            <v:path arrowok="t"/>
          </v:rect>
        </w:pict>
      </w:r>
      <w:r>
        <w:pict>
          <v:rect id="Téglalap 60" o:spid="_x0000_s1184" style="position:absolute;left:0;text-align:left;margin-left:126.3pt;margin-top:35.3pt;width:20.25pt;height:22.5pt;z-index:25159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" filled="f" strokecolor="windowText" strokeweight="1pt">
            <v:path arrowok="t"/>
          </v:rect>
        </w:pict>
      </w:r>
      <w:r>
        <w:pict>
          <v:rect id="Téglalap 61" o:spid="_x0000_s1185" style="position:absolute;left:0;text-align:left;margin-left:106.45pt;margin-top:35.45pt;width:20.25pt;height:22.5pt;z-index:25159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" filled="f" strokecolor="windowText" strokeweight="1pt">
            <v:path arrowok="t"/>
          </v:rect>
        </w:pict>
      </w:r>
      <w:r>
        <w:pict>
          <v:rect id="Téglalap 65" o:spid="_x0000_s1189" style="position:absolute;left:0;text-align:left;margin-left:297.4pt;margin-top:35.4pt;width:20.25pt;height:22.5pt;z-index:25159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" filled="f" strokecolor="windowText" strokeweight="1pt">
            <v:path arrowok="t"/>
          </v:rect>
        </w:pict>
      </w:r>
      <w:r>
        <w:pict>
          <v:rect id="Téglalap 64" o:spid="_x0000_s1188" style="position:absolute;left:0;text-align:left;margin-left:263.65pt;margin-top:35.55pt;width:20.25pt;height:22.5pt;z-index:25159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" filled="f" strokecolor="windowText" strokeweight="1pt">
            <v:path arrowok="t"/>
          </v:rect>
        </w:pict>
      </w:r>
      <w:r>
        <w:pict>
          <v:rect id="Téglalap 62" o:spid="_x0000_s1186" style="position:absolute;left:0;text-align:left;margin-left:86.15pt;margin-top:35.45pt;width:20.25pt;height:22.5pt;z-index:25159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" filled="f" strokecolor="windowText" strokeweight="1pt">
            <v:path arrowok="t"/>
          </v:rect>
        </w:pict>
      </w:r>
      <w:r w:rsidR="00C44A18">
        <w:t xml:space="preserve">Adóazonosító jele: </w:t>
      </w:r>
      <w:r w:rsidR="00C44A18">
        <w:br/>
        <w:t>Adószáma</w:t>
      </w:r>
      <w:proofErr w:type="gramStart"/>
      <w:r w:rsidR="00C44A18">
        <w:t xml:space="preserve">: </w:t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  <w:t xml:space="preserve">   -</w:t>
      </w:r>
      <w:proofErr w:type="gramEnd"/>
      <w:r w:rsidR="00C44A18">
        <w:tab/>
        <w:t xml:space="preserve">  - </w:t>
      </w:r>
      <w:r w:rsidR="00C44A18">
        <w:br/>
        <w:t>Statisztikai számjele:</w:t>
      </w:r>
      <w:r w:rsidR="00C44A18">
        <w:rPr>
          <w:noProof/>
        </w:rPr>
        <w:t xml:space="preserve"> </w:t>
      </w:r>
      <w:r w:rsidR="00C44A18">
        <w:rPr>
          <w:noProof/>
        </w:rPr>
        <w:tab/>
      </w:r>
      <w:r w:rsidR="00C44A18">
        <w:rPr>
          <w:noProof/>
        </w:rPr>
        <w:tab/>
      </w:r>
      <w:r w:rsidR="00C44A18">
        <w:rPr>
          <w:noProof/>
        </w:rPr>
        <w:tab/>
      </w:r>
      <w:r w:rsidR="00C44A18">
        <w:rPr>
          <w:noProof/>
        </w:rPr>
        <w:tab/>
      </w:r>
      <w:r w:rsidR="00C44A18">
        <w:rPr>
          <w:noProof/>
        </w:rPr>
        <w:tab/>
        <w:t xml:space="preserve">    - </w:t>
      </w:r>
      <w:r w:rsidR="00C44A18">
        <w:rPr>
          <w:noProof/>
        </w:rPr>
        <w:tab/>
      </w:r>
      <w:r w:rsidR="00C44A18">
        <w:rPr>
          <w:noProof/>
        </w:rPr>
        <w:tab/>
      </w:r>
      <w:r w:rsidR="00C44A18">
        <w:rPr>
          <w:noProof/>
        </w:rPr>
        <w:tab/>
        <w:t xml:space="preserve">- </w:t>
      </w:r>
      <w:r w:rsidR="00C44A18">
        <w:rPr>
          <w:noProof/>
        </w:rPr>
        <w:tab/>
      </w:r>
      <w:r w:rsidR="00C44A18">
        <w:rPr>
          <w:noProof/>
        </w:rPr>
        <w:tab/>
        <w:t xml:space="preserve"> - </w:t>
      </w:r>
    </w:p>
    <w:p w:rsidR="00C44A18" w:rsidRDefault="00F547AB" w:rsidP="00C44A18">
      <w:pPr>
        <w:pStyle w:val="Listaszerbekezds"/>
        <w:numPr>
          <w:ilvl w:val="0"/>
          <w:numId w:val="2"/>
        </w:numPr>
        <w:spacing w:after="600" w:line="720" w:lineRule="auto"/>
        <w:ind w:left="426" w:right="-568"/>
      </w:pPr>
      <w:r>
        <w:pict>
          <v:rect id="Téglalap 88" o:spid="_x0000_s1210" style="position:absolute;left:0;text-align:left;margin-left:155.2pt;margin-top:30.4pt;width:20.25pt;height:22.65pt;z-index:25160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" filled="f" strokecolor="windowText" strokeweight="1pt">
            <v:path arrowok="t"/>
          </v:rect>
        </w:pict>
      </w:r>
      <w:r>
        <w:pict>
          <v:rect id="Téglalap 87" o:spid="_x0000_s1209" style="position:absolute;left:0;text-align:left;margin-left:176.05pt;margin-top:30.4pt;width:20.25pt;height:22.5pt;z-index:25160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" filled="f" strokecolor="windowText" strokeweight="1pt">
            <v:path arrowok="t"/>
          </v:rect>
        </w:pict>
      </w:r>
      <w:r>
        <w:pict>
          <v:rect id="Téglalap 86" o:spid="_x0000_s1208" style="position:absolute;left:0;text-align:left;margin-left:196.4pt;margin-top:30.4pt;width:20.25pt;height:22.5pt;z-index:25160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" filled="f" strokecolor="windowText" strokeweight="1pt">
            <v:path arrowok="t"/>
          </v:rect>
        </w:pict>
      </w:r>
      <w:r>
        <w:pict>
          <v:rect id="Téglalap 85" o:spid="_x0000_s1207" style="position:absolute;left:0;text-align:left;margin-left:135.5pt;margin-top:30.4pt;width:20.25pt;height:22.5pt;z-index:25160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" filled="f" strokecolor="windowText" strokeweight="1pt">
            <v:path arrowok="t"/>
          </v:rect>
        </w:pict>
      </w:r>
      <w:r w:rsidR="00C44A18">
        <w:rPr>
          <w:noProof/>
        </w:rPr>
        <w:t xml:space="preserve">Illetősége: </w:t>
      </w:r>
      <w:r w:rsidR="00C44A18">
        <w:rPr>
          <w:noProof/>
        </w:rPr>
        <w:tab/>
      </w:r>
      <w:r w:rsidR="00C44A18">
        <w:rPr>
          <w:noProof/>
        </w:rPr>
        <w:tab/>
        <w:t>Belföldi</w:t>
      </w:r>
      <w:r w:rsidR="00C44A18">
        <w:rPr>
          <w:noProof/>
        </w:rPr>
        <w:tab/>
      </w:r>
      <w:r w:rsidR="00C44A18">
        <w:rPr>
          <w:noProof/>
        </w:rPr>
        <w:tab/>
        <w:t>Külföldi:_______________________________ország</w:t>
      </w:r>
    </w:p>
    <w:p w:rsidR="00C44A18" w:rsidRDefault="00C44A18" w:rsidP="00C44A18">
      <w:pPr>
        <w:pStyle w:val="Listaszerbekezds"/>
        <w:numPr>
          <w:ilvl w:val="0"/>
          <w:numId w:val="2"/>
        </w:numPr>
        <w:spacing w:before="600" w:after="600" w:line="720" w:lineRule="auto"/>
        <w:ind w:left="426" w:right="-568" w:hanging="284"/>
      </w:pPr>
      <w:r>
        <w:rPr>
          <w:noProof/>
        </w:rPr>
        <w:t xml:space="preserve">Székhelye, lakóhelye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__________________________________város/község</w:t>
      </w:r>
    </w:p>
    <w:p w:rsidR="00C44A18" w:rsidRDefault="00C44A18" w:rsidP="00C44A18">
      <w:pPr>
        <w:pStyle w:val="Listaszerbekezds"/>
        <w:spacing w:before="600" w:after="600" w:line="720" w:lineRule="auto"/>
        <w:ind w:left="284" w:right="-568"/>
      </w:pPr>
      <w:r>
        <w:t>________________________</w:t>
      </w:r>
      <w:proofErr w:type="gramStart"/>
      <w:r>
        <w:t>közterület</w:t>
      </w:r>
      <w:proofErr w:type="gramEnd"/>
      <w:r>
        <w:t xml:space="preserve"> ____közterület jellege ___ </w:t>
      </w:r>
      <w:proofErr w:type="spellStart"/>
      <w:r>
        <w:t>hsz</w:t>
      </w:r>
      <w:proofErr w:type="spellEnd"/>
      <w:r>
        <w:t xml:space="preserve"> ___ép. ___</w:t>
      </w:r>
      <w:proofErr w:type="spellStart"/>
      <w:r>
        <w:t>lh</w:t>
      </w:r>
      <w:proofErr w:type="spellEnd"/>
      <w:r>
        <w:t xml:space="preserve"> ___</w:t>
      </w:r>
      <w:proofErr w:type="spellStart"/>
      <w:r>
        <w:t>em</w:t>
      </w:r>
      <w:proofErr w:type="spellEnd"/>
      <w:r>
        <w:t>___ajtó</w:t>
      </w:r>
    </w:p>
    <w:p w:rsidR="00C44A18" w:rsidRDefault="00F547AB" w:rsidP="00C44A18">
      <w:pPr>
        <w:pStyle w:val="Listaszerbekezds"/>
        <w:numPr>
          <w:ilvl w:val="0"/>
          <w:numId w:val="2"/>
        </w:numPr>
        <w:spacing w:after="600" w:line="720" w:lineRule="auto"/>
        <w:ind w:left="426" w:right="-568" w:hanging="284"/>
      </w:pPr>
      <w:r>
        <w:pict>
          <v:rect id="Téglalap 91" o:spid="_x0000_s1213" style="position:absolute;left:0;text-align:left;margin-left:187.65pt;margin-top:32.3pt;width:20.25pt;height:22.5pt;z-index:25160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" filled="f" strokecolor="windowText" strokeweight="1pt">
            <v:path arrowok="t"/>
          </v:rect>
        </w:pict>
      </w:r>
      <w:r>
        <w:pict>
          <v:rect id="Téglalap 90" o:spid="_x0000_s1212" style="position:absolute;left:0;text-align:left;margin-left:167.3pt;margin-top:32.3pt;width:20.25pt;height:22.5pt;z-index:25160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" filled="f" strokecolor="windowText" strokeweight="1pt">
            <v:path arrowok="t"/>
          </v:rect>
        </w:pict>
      </w:r>
      <w:r>
        <w:pict>
          <v:rect id="Téglalap 89" o:spid="_x0000_s1211" style="position:absolute;left:0;text-align:left;margin-left:147pt;margin-top:32.3pt;width:20.25pt;height:22.5pt;z-index:25160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" filled="f" strokecolor="windowText" strokeweight="1pt">
            <v:path arrowok="t"/>
          </v:rect>
        </w:pict>
      </w:r>
      <w:r>
        <w:pict>
          <v:rect id="Téglalap 92" o:spid="_x0000_s1214" style="position:absolute;left:0;text-align:left;margin-left:126.7pt;margin-top:32.3pt;width:20.25pt;height:22.5pt;z-index:25160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" filled="f" strokecolor="windowText" strokeweight="1pt">
            <v:path arrowok="t"/>
          </v:rect>
        </w:pict>
      </w:r>
      <w:r w:rsidR="00C44A18">
        <w:t>Telefonszáma: ________________________, e-mail címe:__________________________________</w:t>
      </w:r>
    </w:p>
    <w:p w:rsidR="0026758E" w:rsidRDefault="00C44A18" w:rsidP="0026758E">
      <w:pPr>
        <w:pStyle w:val="Listaszerbekezds"/>
        <w:numPr>
          <w:ilvl w:val="0"/>
          <w:numId w:val="2"/>
        </w:numPr>
        <w:spacing w:before="600" w:after="600" w:line="720" w:lineRule="auto"/>
        <w:ind w:left="426" w:right="-568" w:hanging="284"/>
      </w:pPr>
      <w:r>
        <w:t xml:space="preserve">Levelezési címe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__város/község</w:t>
      </w:r>
    </w:p>
    <w:p w:rsidR="00C44A18" w:rsidRDefault="00C44A18" w:rsidP="0026758E">
      <w:pPr>
        <w:pStyle w:val="Listaszerbekezds"/>
        <w:spacing w:before="600" w:after="600" w:line="720" w:lineRule="auto"/>
        <w:ind w:left="426" w:right="-568"/>
      </w:pPr>
      <w:r>
        <w:t>________________________</w:t>
      </w:r>
      <w:proofErr w:type="gramStart"/>
      <w:r>
        <w:t>közterület</w:t>
      </w:r>
      <w:proofErr w:type="gramEnd"/>
      <w:r>
        <w:t xml:space="preserve"> ____közterület jellege ___ </w:t>
      </w:r>
      <w:proofErr w:type="spellStart"/>
      <w:r>
        <w:t>hsz</w:t>
      </w:r>
      <w:proofErr w:type="spellEnd"/>
      <w:r>
        <w:t xml:space="preserve"> ___ép. ___</w:t>
      </w:r>
      <w:proofErr w:type="spellStart"/>
      <w:r>
        <w:t>lh</w:t>
      </w:r>
      <w:proofErr w:type="spellEnd"/>
      <w:r>
        <w:t xml:space="preserve"> ___</w:t>
      </w:r>
      <w:proofErr w:type="spellStart"/>
      <w:r>
        <w:t>em</w:t>
      </w:r>
      <w:proofErr w:type="spellEnd"/>
      <w:r>
        <w:t>___ajtó</w:t>
      </w:r>
    </w:p>
    <w:p w:rsidR="00C44A18" w:rsidRDefault="00C44A18" w:rsidP="00C44A18">
      <w:pPr>
        <w:spacing w:line="720" w:lineRule="auto"/>
        <w:sectPr w:rsidR="00C44A18">
          <w:pgSz w:w="11906" w:h="16838"/>
          <w:pgMar w:top="1276" w:right="1134" w:bottom="1701" w:left="1134" w:header="142" w:footer="1522" w:gutter="0"/>
          <w:cols w:space="708"/>
          <w:formProt w:val="0"/>
        </w:sectPr>
      </w:pPr>
    </w:p>
    <w:p w:rsidR="00C44A18" w:rsidRDefault="00F547AB" w:rsidP="00C44A18">
      <w:pPr>
        <w:spacing w:after="360" w:line="720" w:lineRule="auto"/>
        <w:ind w:left="142" w:right="-567"/>
        <w:rPr>
          <w:b/>
        </w:rPr>
      </w:pPr>
      <w:r w:rsidRPr="00F547AB">
        <w:lastRenderedPageBreak/>
        <w:pict>
          <v:rect id="Téglalap 109" o:spid="_x0000_s1289" style="position:absolute;left:0;text-align:left;margin-left:1.8pt;margin-top:-2.6pt;width:524.35pt;height:390.9pt;z-index:-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" fillcolor="window" strokecolor="windowText" strokeweight=".5pt">
            <v:path arrowok="t"/>
          </v:rect>
        </w:pict>
      </w:r>
      <w:r w:rsidRPr="00F547AB">
        <w:pict>
          <v:rect id="Téglalap 95" o:spid="_x0000_s1058" style="position:absolute;left:0;text-align:left;margin-left:326.45pt;margin-top:49.1pt;width:20.25pt;height:22.5pt;z-index:25161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" filled="f" strokecolor="windowText" strokeweight="1pt">
            <v:path arrowok="t"/>
          </v:rect>
        </w:pict>
      </w:r>
      <w:r w:rsidRPr="00F547AB">
        <w:pict>
          <v:rect id="Téglalap 1" o:spid="_x0000_s1055" style="position:absolute;left:0;text-align:left;margin-left:306.55pt;margin-top:49.1pt;width:20.25pt;height:22.5pt;z-index:25161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" filled="f" strokecolor="windowText" strokeweight="1pt">
            <v:path arrowok="t"/>
          </v:rect>
        </w:pict>
      </w:r>
      <w:r w:rsidRPr="00F547AB">
        <w:pict>
          <v:rect id="Téglalap 93" o:spid="_x0000_s1056" style="position:absolute;left:0;text-align:left;margin-left:266.25pt;margin-top:49.1pt;width:20.25pt;height:22.5pt;z-index:25161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" filled="f" strokecolor="windowText" strokeweight="1pt">
            <v:path arrowok="t"/>
          </v:rect>
        </w:pict>
      </w:r>
      <w:r w:rsidRPr="00F547AB">
        <w:pict>
          <v:rect id="Téglalap 96" o:spid="_x0000_s1059" style="position:absolute;left:0;text-align:left;margin-left:246pt;margin-top:49.1pt;width:20.25pt;height:22.5pt;z-index:25161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" filled="f" strokecolor="windowText" strokeweight="1pt">
            <v:path arrowok="t"/>
          </v:rect>
        </w:pict>
      </w:r>
      <w:r w:rsidRPr="00F547AB">
        <w:pict>
          <v:rect id="Téglalap 94" o:spid="_x0000_s1057" style="position:absolute;left:0;text-align:left;margin-left:211.65pt;margin-top:49.1pt;width:20.25pt;height:22.5pt;z-index:25161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" filled="f" strokecolor="windowText" strokeweight="1pt">
            <v:path arrowok="t"/>
          </v:rect>
        </w:pict>
      </w:r>
      <w:r w:rsidRPr="00F547AB">
        <w:pict>
          <v:rect id="Téglalap 98" o:spid="_x0000_s1061" style="position:absolute;left:0;text-align:left;margin-left:191.4pt;margin-top:49.1pt;width:20.25pt;height:22.5pt;z-index:25161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" filled="f" strokecolor="windowText" strokeweight="1pt">
            <v:path arrowok="t"/>
          </v:rect>
        </w:pict>
      </w:r>
      <w:r w:rsidRPr="00F547AB">
        <w:pict>
          <v:rect id="Téglalap 99" o:spid="_x0000_s1062" style="position:absolute;left:0;text-align:left;margin-left:170.5pt;margin-top:49.1pt;width:20.25pt;height:22.5pt;z-index:25161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" filled="f" strokecolor="windowText" strokeweight="1pt">
            <v:path arrowok="t"/>
          </v:rect>
        </w:pict>
      </w:r>
      <w:r w:rsidRPr="00F547AB">
        <w:pict>
          <v:rect id="Téglalap 97" o:spid="_x0000_s1060" style="position:absolute;left:0;text-align:left;margin-left:150.25pt;margin-top:49.1pt;width:20.25pt;height:22.5pt;z-index:25161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" filled="f" strokecolor="windowText" strokeweight="1pt">
            <v:path arrowok="t"/>
          </v:rect>
        </w:pict>
      </w:r>
      <w:r w:rsidR="00C44A18">
        <w:rPr>
          <w:b/>
        </w:rPr>
        <w:t>V. Felelősségem tudatában kijelentem, hogy a bevallásban közölt adatok a valóságnak megfelelnek.</w:t>
      </w:r>
    </w:p>
    <w:p w:rsidR="00C44A18" w:rsidRDefault="00C44A18" w:rsidP="00C44A18">
      <w:pPr>
        <w:ind w:right="-567" w:firstLine="142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</w:t>
      </w:r>
    </w:p>
    <w:p w:rsidR="00C44A18" w:rsidRDefault="00C44A18" w:rsidP="00C44A18">
      <w:pPr>
        <w:ind w:left="708" w:right="-567"/>
      </w:pPr>
      <w:r>
        <w:t xml:space="preserve">       </w:t>
      </w:r>
      <w:proofErr w:type="gramStart"/>
      <w:r>
        <w:t>helység</w:t>
      </w:r>
      <w:proofErr w:type="gramEnd"/>
      <w:r>
        <w:tab/>
      </w:r>
      <w:r>
        <w:tab/>
      </w:r>
      <w:r>
        <w:tab/>
        <w:t xml:space="preserve">   év</w:t>
      </w:r>
      <w:r>
        <w:tab/>
      </w:r>
      <w:r>
        <w:tab/>
        <w:t xml:space="preserve">     hó</w:t>
      </w:r>
      <w:r>
        <w:tab/>
        <w:t xml:space="preserve">    </w:t>
      </w:r>
      <w:r>
        <w:tab/>
        <w:t xml:space="preserve"> nap</w:t>
      </w:r>
      <w:r>
        <w:tab/>
        <w:t xml:space="preserve">    az adózó vagy képviselője</w:t>
      </w:r>
    </w:p>
    <w:p w:rsidR="00C44A18" w:rsidRDefault="00C44A18" w:rsidP="00C44A18">
      <w:pPr>
        <w:spacing w:line="720" w:lineRule="auto"/>
        <w:ind w:left="7082" w:right="-567"/>
      </w:pPr>
      <w:r>
        <w:t xml:space="preserve">   (meghatalmazottja) aláírása</w:t>
      </w:r>
    </w:p>
    <w:p w:rsidR="00C44A18" w:rsidRDefault="00C44A18" w:rsidP="00C44A18">
      <w:pPr>
        <w:pStyle w:val="Listaszerbekezds"/>
        <w:numPr>
          <w:ilvl w:val="0"/>
          <w:numId w:val="3"/>
        </w:numPr>
        <w:spacing w:line="720" w:lineRule="auto"/>
        <w:ind w:left="714" w:right="-567" w:hanging="357"/>
      </w:pPr>
      <w:r>
        <w:t xml:space="preserve">Jelen adóbevallást </w:t>
      </w:r>
      <w:proofErr w:type="spellStart"/>
      <w:r>
        <w:t>ellenjegyzem</w:t>
      </w:r>
      <w:proofErr w:type="spellEnd"/>
      <w:r>
        <w:t>: _____________________________________________________</w:t>
      </w:r>
    </w:p>
    <w:p w:rsidR="00C44A18" w:rsidRDefault="00C44A18" w:rsidP="00C44A18">
      <w:pPr>
        <w:pStyle w:val="Listaszerbekezds"/>
        <w:numPr>
          <w:ilvl w:val="0"/>
          <w:numId w:val="3"/>
        </w:numPr>
        <w:spacing w:line="720" w:lineRule="auto"/>
        <w:ind w:left="714" w:right="-567" w:hanging="357"/>
      </w:pPr>
      <w:r>
        <w:t xml:space="preserve"> Adótanácsadó, adószakértő vagy okleveles adószakértő neve:______________________________</w:t>
      </w:r>
    </w:p>
    <w:p w:rsidR="00C44A18" w:rsidRDefault="00C44A18" w:rsidP="00C44A18">
      <w:pPr>
        <w:pStyle w:val="Listaszerbekezds"/>
        <w:numPr>
          <w:ilvl w:val="0"/>
          <w:numId w:val="3"/>
        </w:numPr>
        <w:spacing w:line="720" w:lineRule="auto"/>
        <w:ind w:left="714" w:right="-567" w:hanging="357"/>
      </w:pPr>
      <w:r>
        <w:t>Adóazonosító száma:_______________________________________________________________</w:t>
      </w:r>
    </w:p>
    <w:p w:rsidR="00C44A18" w:rsidRDefault="00C44A18" w:rsidP="00C44A18">
      <w:pPr>
        <w:pStyle w:val="Listaszerbekezds"/>
        <w:numPr>
          <w:ilvl w:val="0"/>
          <w:numId w:val="3"/>
        </w:numPr>
        <w:spacing w:line="720" w:lineRule="auto"/>
        <w:ind w:left="714" w:right="-567" w:hanging="357"/>
      </w:pPr>
      <w:r>
        <w:t>Bizonyítvány/igazolvány száma:______________________________________________________</w:t>
      </w:r>
    </w:p>
    <w:p w:rsidR="00C44A18" w:rsidRDefault="00C44A18" w:rsidP="00C44A18">
      <w:pPr>
        <w:pStyle w:val="Listaszerbekezds"/>
        <w:numPr>
          <w:ilvl w:val="0"/>
          <w:numId w:val="3"/>
        </w:numPr>
        <w:spacing w:line="360" w:lineRule="auto"/>
        <w:ind w:left="714" w:right="-567" w:hanging="357"/>
      </w:pPr>
      <w:r>
        <w:t>Jelölje X-szel:</w:t>
      </w:r>
    </w:p>
    <w:p w:rsidR="00C44A18" w:rsidRDefault="00F547AB" w:rsidP="00C44A18">
      <w:pPr>
        <w:pStyle w:val="Listaszerbekezds"/>
        <w:spacing w:line="360" w:lineRule="auto"/>
        <w:ind w:left="714" w:right="-567" w:firstLine="703"/>
      </w:pPr>
      <w:r>
        <w:pict>
          <v:rect id="Téglalap 134" o:spid="_x0000_s1065" style="position:absolute;left:0;text-align:left;margin-left:55.35pt;margin-top:1.65pt;width:9.65pt;height:11.25pt;z-index:25161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" filled="f" strokecolor="windowText" strokeweight="1pt">
            <v:path arrowok="t"/>
          </v:rect>
        </w:pict>
      </w:r>
      <w:proofErr w:type="gramStart"/>
      <w:r w:rsidR="00C44A18">
        <w:t>az</w:t>
      </w:r>
      <w:proofErr w:type="gramEnd"/>
      <w:r w:rsidR="00C44A18">
        <w:t xml:space="preserve"> adóhatósághoz bejelentett, a bevallás aláírására jogosult állandó meghatalmazott</w:t>
      </w:r>
    </w:p>
    <w:p w:rsidR="00C44A18" w:rsidRDefault="00F547AB" w:rsidP="00C44A18">
      <w:pPr>
        <w:pStyle w:val="Listaszerbekezds"/>
        <w:spacing w:line="360" w:lineRule="auto"/>
        <w:ind w:left="714" w:right="-567" w:firstLine="703"/>
      </w:pPr>
      <w:r>
        <w:pict>
          <v:rect id="Téglalap 133" o:spid="_x0000_s1064" style="position:absolute;left:0;text-align:left;margin-left:55.35pt;margin-top:4pt;width:9.65pt;height:11.25pt;z-index:25161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" filled="f" strokecolor="windowText" strokeweight="1pt">
            <v:path arrowok="t"/>
          </v:rect>
        </w:pict>
      </w:r>
      <w:proofErr w:type="gramStart"/>
      <w:r w:rsidR="00C44A18">
        <w:t>meghatalmazott</w:t>
      </w:r>
      <w:proofErr w:type="gramEnd"/>
      <w:r w:rsidR="00C44A18">
        <w:t xml:space="preserve"> (meghatalmazás csatolva)</w:t>
      </w:r>
    </w:p>
    <w:p w:rsidR="00C44A18" w:rsidRDefault="00F547AB" w:rsidP="00C44A18">
      <w:pPr>
        <w:pStyle w:val="Listaszerbekezds"/>
        <w:spacing w:line="720" w:lineRule="auto"/>
        <w:ind w:left="714" w:right="-567" w:firstLine="702"/>
      </w:pPr>
      <w:r>
        <w:pict>
          <v:rect id="Téglalap 132" o:spid="_x0000_s1063" style="position:absolute;left:0;text-align:left;margin-left:55.35pt;margin-top:2.1pt;width:9.65pt;height:11.25pt;z-index:25162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" filled="f" strokecolor="windowText" strokeweight="1pt">
            <v:path arrowok="t"/>
          </v:rect>
        </w:pict>
      </w:r>
      <w:proofErr w:type="gramStart"/>
      <w:r w:rsidR="00C44A18">
        <w:t>adóhatósághoz</w:t>
      </w:r>
      <w:proofErr w:type="gramEnd"/>
      <w:r w:rsidR="00C44A18">
        <w:t xml:space="preserve"> bejelentett pénzügyi képviselő</w:t>
      </w:r>
    </w:p>
    <w:p w:rsidR="00C44A18" w:rsidRDefault="00F547AB" w:rsidP="00C44A18">
      <w:pPr>
        <w:spacing w:before="60" w:after="40"/>
        <w:ind w:right="1133"/>
        <w:jc w:val="right"/>
        <w:rPr>
          <w:sz w:val="20"/>
          <w:szCs w:val="20"/>
        </w:rPr>
      </w:pPr>
      <w:r w:rsidRPr="00F547AB">
        <w:pict>
          <v:rect id="_x0000_s1239" style="position:absolute;left:0;text-align:left;margin-left:478.4pt;margin-top:7.55pt;width:20.25pt;height:22.5pt;z-index: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" filled="f" strokecolor="windowText" strokeweight="1pt">
            <v:path arrowok="t"/>
          </v:rect>
        </w:pict>
      </w:r>
      <w:r w:rsidRPr="00F547AB">
        <w:pict>
          <v:rect id="_x0000_s1240" style="position:absolute;left:0;text-align:left;margin-left:499.15pt;margin-top:7.55pt;width:20.25pt;height:22.5pt;z-index: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" filled="f" strokecolor="windowText" strokeweight="1pt">
            <v:path arrowok="t"/>
          </v:rect>
        </w:pict>
      </w:r>
    </w:p>
    <w:p w:rsidR="00C44A18" w:rsidRDefault="00C44A18" w:rsidP="00C44A18">
      <w:pPr>
        <w:spacing w:before="60" w:after="40"/>
        <w:ind w:right="1133"/>
        <w:jc w:val="right"/>
        <w:rPr>
          <w:sz w:val="20"/>
          <w:szCs w:val="20"/>
        </w:rPr>
      </w:pPr>
      <w:r>
        <w:rPr>
          <w:sz w:val="20"/>
          <w:szCs w:val="20"/>
        </w:rPr>
        <w:t>Oldalszám:</w:t>
      </w:r>
    </w:p>
    <w:p w:rsidR="00C44A18" w:rsidRDefault="00C44A18" w:rsidP="00C44A18">
      <w:pPr>
        <w:tabs>
          <w:tab w:val="left" w:pos="2847"/>
        </w:tabs>
      </w:pPr>
    </w:p>
    <w:p w:rsidR="00C44A18" w:rsidRDefault="00F547AB" w:rsidP="00C44A18">
      <w:r>
        <w:pict>
          <v:rect id="Téglalap 210" o:spid="_x0000_s1290" style="position:absolute;margin-left:1.8pt;margin-top:3.3pt;width:526.6pt;height:57pt;z-index:-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" fillcolor="window" strokecolor="windowText" strokeweight=".5pt">
            <v:path arrowok="t"/>
          </v:rect>
        </w:pict>
      </w:r>
    </w:p>
    <w:p w:rsidR="00C44A18" w:rsidRDefault="00C44A18" w:rsidP="00C44A18">
      <w:pPr>
        <w:spacing w:before="60" w:after="40"/>
        <w:ind w:left="707" w:right="1133" w:firstLine="709"/>
        <w:jc w:val="center"/>
        <w:rPr>
          <w:b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„A” jelű </w:t>
      </w:r>
      <w:proofErr w:type="gramStart"/>
      <w:r>
        <w:rPr>
          <w:b/>
          <w:iCs/>
          <w:sz w:val="28"/>
          <w:szCs w:val="28"/>
        </w:rPr>
        <w:t>betétlap</w:t>
      </w:r>
      <w:r>
        <w:rPr>
          <w:b/>
          <w:bCs/>
          <w:iCs/>
          <w:sz w:val="28"/>
          <w:szCs w:val="28"/>
        </w:rPr>
        <w:t xml:space="preserve"> lakásról</w:t>
      </w:r>
      <w:proofErr w:type="gramEnd"/>
      <w:r>
        <w:rPr>
          <w:b/>
          <w:bCs/>
          <w:iCs/>
          <w:sz w:val="28"/>
          <w:szCs w:val="28"/>
        </w:rPr>
        <w:t>, üdülőről</w:t>
      </w:r>
    </w:p>
    <w:p w:rsidR="00C44A18" w:rsidRDefault="00C44A18" w:rsidP="00C44A18">
      <w:pPr>
        <w:spacing w:before="60" w:after="40"/>
        <w:ind w:left="709" w:right="1133" w:firstLine="709"/>
        <w:jc w:val="center"/>
        <w:rPr>
          <w:b/>
          <w:bCs/>
          <w:iCs/>
        </w:rPr>
      </w:pPr>
      <w:r>
        <w:rPr>
          <w:b/>
          <w:bCs/>
          <w:iCs/>
        </w:rPr>
        <w:t>(Adótárgyanként egy betétlapot kell kitölteni.)</w:t>
      </w:r>
    </w:p>
    <w:p w:rsidR="00C44A18" w:rsidRDefault="00C44A18" w:rsidP="00C44A18"/>
    <w:p w:rsidR="00C44A18" w:rsidRDefault="00F547AB" w:rsidP="00C44A18">
      <w:r>
        <w:pict>
          <v:rect id="_x0000_s1305" style="position:absolute;margin-left:1.8pt;margin-top:6.15pt;width:527.35pt;height:153.35pt;z-index:-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" fillcolor="window" strokecolor="windowText" strokeweight=".5pt">
            <v:path arrowok="t"/>
          </v:rect>
        </w:pict>
      </w:r>
    </w:p>
    <w:p w:rsidR="00C44A18" w:rsidRDefault="00C44A18" w:rsidP="00C44A18">
      <w:pPr>
        <w:numPr>
          <w:ilvl w:val="0"/>
          <w:numId w:val="4"/>
        </w:numPr>
        <w:rPr>
          <w:b/>
        </w:rPr>
      </w:pPr>
      <w:r>
        <w:rPr>
          <w:b/>
        </w:rPr>
        <w:t>Bevallás benyújtója:</w:t>
      </w:r>
    </w:p>
    <w:p w:rsidR="00C44A18" w:rsidRDefault="00C44A18" w:rsidP="00C44A18">
      <w:pPr>
        <w:ind w:left="862"/>
      </w:pPr>
    </w:p>
    <w:p w:rsidR="00C44A18" w:rsidRDefault="00F547AB" w:rsidP="00C44A18">
      <w:pPr>
        <w:spacing w:line="720" w:lineRule="auto"/>
        <w:ind w:left="502"/>
      </w:pPr>
      <w:r>
        <w:pict>
          <v:rect id="_x0000_s1225" style="position:absolute;left:0;text-align:left;margin-left:258.4pt;margin-top:32.95pt;width:20.25pt;height:22.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" filled="f" strokecolor="windowText" strokeweight="1pt">
            <v:path arrowok="t"/>
          </v:rect>
        </w:pict>
      </w:r>
      <w:r>
        <w:pict>
          <v:rect id="_x0000_s1224" style="position:absolute;left:0;text-align:left;margin-left:238.15pt;margin-top:32.95pt;width:20.25pt;height:22.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_x0000_s1223" style="position:absolute;left:0;text-align:left;margin-left:217.9pt;margin-top:32.95pt;width:20.25pt;height:22.5pt;z-index:25162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" filled="f" strokecolor="windowText" strokeweight="1pt">
            <v:path arrowok="t"/>
          </v:rect>
        </w:pict>
      </w:r>
      <w:r>
        <w:pict>
          <v:rect id="_x0000_s1222" style="position:absolute;left:0;text-align:left;margin-left:197.65pt;margin-top:32.95pt;width:20.25pt;height:22.5pt;z-index: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_x0000_s1221" style="position:absolute;left:0;text-align:left;margin-left:177.4pt;margin-top:32.95pt;width:20.25pt;height:22.5pt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" filled="f" strokecolor="windowText" strokeweight="1pt">
            <v:path arrowok="t"/>
          </v:rect>
        </w:pict>
      </w:r>
      <w:r>
        <w:pict>
          <v:rect id="_x0000_s1220" style="position:absolute;left:0;text-align:left;margin-left:157.15pt;margin-top:32.95pt;width:20.25pt;height:22.5pt;z-index: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" filled="f" strokecolor="windowText" strokeweight="1pt">
            <v:path arrowok="t"/>
          </v:rect>
        </w:pict>
      </w:r>
      <w:r>
        <w:pict>
          <v:rect id="_x0000_s1219" style="position:absolute;left:0;text-align:left;margin-left:136.9pt;margin-top:32.95pt;width:20.25pt;height:22.5pt;z-index: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" filled="f" strokecolor="windowText" strokeweight="1pt">
            <v:path arrowok="t"/>
          </v:rect>
        </w:pict>
      </w:r>
      <w:r>
        <w:pict>
          <v:rect id="_x0000_s1218" style="position:absolute;left:0;text-align:left;margin-left:116.65pt;margin-top:32.95pt;width:20.25pt;height:22.5pt;z-index: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" filled="f" strokecolor="windowText" strokeweight="1pt">
            <v:path arrowok="t"/>
          </v:rect>
        </w:pict>
      </w:r>
      <w:r>
        <w:pict>
          <v:rect id="_x0000_s1227" style="position:absolute;left:0;text-align:left;margin-left:298.9pt;margin-top:32.95pt;width:20.25pt;height:22.5pt;z-index:25163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_x0000_s1226" style="position:absolute;left:0;text-align:left;margin-left:278.65pt;margin-top:32.95pt;width:20.25pt;height:22.5pt;z-index: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" filled="f" strokecolor="windowText" strokeweight="1pt">
            <v:path arrowok="t"/>
          </v:rect>
        </w:pict>
      </w:r>
      <w:r w:rsidR="00C44A18">
        <w:t>Bevallásbenyújtó neve (cégneve): _____________________________________________________</w:t>
      </w:r>
    </w:p>
    <w:p w:rsidR="00C44A18" w:rsidRDefault="00F547AB" w:rsidP="00C44A18">
      <w:pPr>
        <w:spacing w:line="720" w:lineRule="auto"/>
        <w:ind w:left="502"/>
      </w:pPr>
      <w:r>
        <w:pict>
          <v:rect id="_x0000_s1235" style="position:absolute;left:0;text-align:left;margin-left:84pt;margin-top:34.3pt;width:20.25pt;height:22.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" filled="f" strokecolor="windowText" strokeweight="1pt">
            <v:path arrowok="t"/>
          </v:rect>
        </w:pict>
      </w:r>
      <w:r>
        <w:pict>
          <v:rect id="_x0000_s1236" style="position:absolute;left:0;text-align:left;margin-left:104.25pt;margin-top:34.3pt;width:20.25pt;height:22.5pt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" filled="f" strokecolor="windowText" strokeweight="1pt">
            <v:path arrowok="t"/>
          </v:rect>
        </w:pict>
      </w:r>
      <w:r>
        <w:pict>
          <v:rect id="_x0000_s1237" style="position:absolute;left:0;text-align:left;margin-left:124.5pt;margin-top:34.3pt;width:20.25pt;height:22.5pt;z-index: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_x0000_s1238" style="position:absolute;left:0;text-align:left;margin-left:144.75pt;margin-top:34.3pt;width:20.25pt;height:22.5pt;z-index: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" filled="f" strokecolor="windowText" strokeweight="1pt">
            <v:path arrowok="t"/>
          </v:rect>
        </w:pict>
      </w:r>
      <w:r>
        <w:pict>
          <v:rect id="_x0000_s1233" style="position:absolute;left:0;text-align:left;margin-left:165pt;margin-top:34.3pt;width:20.25pt;height:22.5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_x0000_s1229" style="position:absolute;left:0;text-align:left;margin-left:185.25pt;margin-top:34.3pt;width:20.25pt;height:22.5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" filled="f" strokecolor="windowText" strokeweight="1pt">
            <v:path arrowok="t"/>
          </v:rect>
        </w:pict>
      </w:r>
      <w:r>
        <w:pict>
          <v:rect id="_x0000_s1228" style="position:absolute;left:0;text-align:left;margin-left:205.5pt;margin-top:34.3pt;width:20.25pt;height:22.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_x0000_s1234" style="position:absolute;left:0;text-align:left;margin-left:225.75pt;margin-top:34.3pt;width:20.25pt;height:22.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_x0000_s1230" style="position:absolute;left:0;text-align:left;margin-left:258.4pt;margin-top:34.3pt;width:20.25pt;height:22.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_x0000_s1231" style="position:absolute;left:0;text-align:left;margin-left:312.6pt;margin-top:34.3pt;width:20.25pt;height:22.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_x0000_s1232" style="position:absolute;left:0;text-align:left;margin-left:292.35pt;margin-top:34.3pt;width:20.25pt;height:22.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" filled="f" strokecolor="windowText" strokeweight="1pt">
            <v:path arrowok="t"/>
          </v:rect>
        </w:pict>
      </w:r>
      <w:r w:rsidR="00C44A18">
        <w:t xml:space="preserve">Adóazonosító jele: </w:t>
      </w:r>
    </w:p>
    <w:p w:rsidR="00C44A18" w:rsidRDefault="00C44A18" w:rsidP="00C44A18">
      <w:pPr>
        <w:spacing w:line="720" w:lineRule="auto"/>
        <w:ind w:left="502" w:right="1133"/>
      </w:pPr>
      <w:r>
        <w:t xml:space="preserve">Adószáma: 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C44A18" w:rsidRDefault="00C44A18" w:rsidP="00C44A18">
      <w:pPr>
        <w:spacing w:before="60" w:after="40"/>
        <w:ind w:right="1133"/>
        <w:rPr>
          <w:sz w:val="20"/>
          <w:szCs w:val="20"/>
        </w:rPr>
      </w:pPr>
    </w:p>
    <w:p w:rsidR="00C44A18" w:rsidRDefault="00F547AB" w:rsidP="00C44A18">
      <w:pPr>
        <w:numPr>
          <w:ilvl w:val="0"/>
          <w:numId w:val="4"/>
        </w:numPr>
        <w:spacing w:before="60" w:after="40"/>
        <w:ind w:left="567" w:right="1133" w:hanging="425"/>
        <w:rPr>
          <w:b/>
        </w:rPr>
      </w:pPr>
      <w:r w:rsidRPr="00F547AB">
        <w:lastRenderedPageBreak/>
        <w:pict>
          <v:rect id="_x0000_s1291" style="position:absolute;left:0;text-align:left;margin-left:-4.05pt;margin-top:-7.7pt;width:540.85pt;height:146.5pt;z-index:-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" fillcolor="window" strokecolor="windowText" strokeweight=".5pt">
            <v:path arrowok="t"/>
          </v:rect>
        </w:pict>
      </w:r>
      <w:r w:rsidR="00C44A18">
        <w:rPr>
          <w:b/>
        </w:rPr>
        <w:t xml:space="preserve">Az ingatlan </w:t>
      </w:r>
    </w:p>
    <w:p w:rsidR="00C44A18" w:rsidRDefault="00C44A18" w:rsidP="00C44A18">
      <w:pPr>
        <w:spacing w:before="60" w:after="40"/>
        <w:ind w:left="862" w:right="1133"/>
        <w:rPr>
          <w:sz w:val="20"/>
          <w:szCs w:val="20"/>
        </w:rPr>
      </w:pPr>
    </w:p>
    <w:p w:rsidR="00C44A18" w:rsidRDefault="00F547AB" w:rsidP="00C44A18">
      <w:pPr>
        <w:pStyle w:val="Listaszerbekezds"/>
        <w:numPr>
          <w:ilvl w:val="0"/>
          <w:numId w:val="5"/>
        </w:numPr>
        <w:spacing w:before="240" w:line="480" w:lineRule="auto"/>
      </w:pPr>
      <w:r>
        <w:pict>
          <v:rect id="Téglalap 157" o:spid="_x0000_s1066" style="position:absolute;left:0;text-align:left;margin-left:121.55pt;margin-top:.4pt;width:20.25pt;height:22.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" filled="f" strokecolor="windowText" strokeweight="1pt">
            <v:path arrowok="t"/>
          </v:rect>
        </w:pict>
      </w:r>
      <w:r>
        <w:pict>
          <v:rect id="Téglalap 159" o:spid="_x0000_s1068" style="position:absolute;left:0;text-align:left;margin-left:80.6pt;margin-top:.4pt;width:20.25pt;height:22.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" filled="f" strokecolor="windowText" strokeweight="1pt">
            <v:path arrowok="t"/>
          </v:rect>
        </w:pict>
      </w:r>
      <w:r>
        <w:pict>
          <v:rect id="Téglalap 160" o:spid="_x0000_s1069" style="position:absolute;left:0;text-align:left;margin-left:60.35pt;margin-top:.4pt;width:20.25pt;height:22.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" filled="f" strokecolor="windowText" strokeweight="1pt">
            <v:path arrowok="t"/>
          </v:rect>
        </w:pict>
      </w:r>
      <w:r>
        <w:pict>
          <v:rect id="Téglalap 158" o:spid="_x0000_s1067" style="position:absolute;left:0;text-align:left;margin-left:101.3pt;margin-top:.35pt;width:20.25pt;height:22.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" filled="f" strokecolor="windowText" strokeweight="1pt">
            <v:path arrowok="t"/>
          </v:rect>
        </w:pict>
      </w:r>
      <w:r w:rsidR="00C44A18">
        <w:t xml:space="preserve">Címe: </w:t>
      </w:r>
      <w:r w:rsidR="00C44A18">
        <w:tab/>
      </w:r>
      <w:r w:rsidR="00C44A18">
        <w:tab/>
      </w:r>
      <w:r w:rsidR="00C44A18">
        <w:tab/>
      </w:r>
      <w:r w:rsidR="00C44A18">
        <w:tab/>
        <w:t>____________________________________________város/község</w:t>
      </w:r>
    </w:p>
    <w:p w:rsidR="00C44A18" w:rsidRDefault="00C44A18" w:rsidP="00C44A18">
      <w:pPr>
        <w:pStyle w:val="Listaszerbekezds"/>
        <w:spacing w:before="480" w:after="480" w:line="720" w:lineRule="auto"/>
        <w:ind w:left="426"/>
      </w:pPr>
      <w:r>
        <w:t>__________________________</w:t>
      </w:r>
      <w:proofErr w:type="gramStart"/>
      <w:r>
        <w:t>közterület</w:t>
      </w:r>
      <w:proofErr w:type="gramEnd"/>
      <w:r>
        <w:t xml:space="preserve"> ____közterület jellege ___ </w:t>
      </w:r>
      <w:proofErr w:type="spellStart"/>
      <w:r>
        <w:t>hsz</w:t>
      </w:r>
      <w:proofErr w:type="spellEnd"/>
      <w:r>
        <w:t xml:space="preserve"> ___ép. ___</w:t>
      </w:r>
      <w:proofErr w:type="spellStart"/>
      <w:r>
        <w:t>lh</w:t>
      </w:r>
      <w:proofErr w:type="spellEnd"/>
      <w:r>
        <w:t xml:space="preserve"> ___</w:t>
      </w:r>
      <w:proofErr w:type="spellStart"/>
      <w:r>
        <w:t>em</w:t>
      </w:r>
      <w:proofErr w:type="spellEnd"/>
      <w:r>
        <w:t xml:space="preserve"> ___ajtó</w:t>
      </w:r>
    </w:p>
    <w:p w:rsidR="00C44A18" w:rsidRDefault="00C44A18" w:rsidP="00C44A18">
      <w:pPr>
        <w:pStyle w:val="Listaszerbekezds"/>
        <w:numPr>
          <w:ilvl w:val="0"/>
          <w:numId w:val="5"/>
        </w:numPr>
        <w:spacing w:before="480" w:after="600" w:line="720" w:lineRule="auto"/>
        <w:ind w:left="499" w:hanging="357"/>
        <w:jc w:val="both"/>
        <w:rPr>
          <w:b/>
        </w:rPr>
      </w:pPr>
      <w:r>
        <w:t>Helyrajzi száma: __________/________/________/_______</w:t>
      </w:r>
    </w:p>
    <w:p w:rsidR="00C44A18" w:rsidRDefault="00F547AB" w:rsidP="00C44A18">
      <w:pPr>
        <w:pStyle w:val="Listaszerbekezds"/>
        <w:ind w:left="142"/>
        <w:jc w:val="both"/>
        <w:rPr>
          <w:b/>
        </w:rPr>
      </w:pPr>
      <w:r w:rsidRPr="00F547AB">
        <w:pict>
          <v:rect id="Téglalap 211" o:spid="_x0000_s1292" style="position:absolute;left:0;text-align:left;margin-left:-4.05pt;margin-top:4.6pt;width:540.85pt;height:223.8pt;z-index:-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" fillcolor="window" strokecolor="windowText" strokeweight=".5pt">
            <v:path arrowok="t"/>
          </v:rect>
        </w:pict>
      </w:r>
    </w:p>
    <w:p w:rsidR="00C44A18" w:rsidRDefault="00C44A18" w:rsidP="00C44A18">
      <w:pPr>
        <w:pStyle w:val="Listaszerbekezds"/>
        <w:spacing w:before="360"/>
        <w:ind w:left="142"/>
        <w:jc w:val="both"/>
        <w:rPr>
          <w:b/>
        </w:rPr>
      </w:pPr>
      <w:r>
        <w:rPr>
          <w:b/>
        </w:rPr>
        <w:t>III. Az építmény fajtája</w:t>
      </w:r>
    </w:p>
    <w:p w:rsidR="00C44A18" w:rsidRDefault="00F547AB" w:rsidP="00C44A18">
      <w:pPr>
        <w:ind w:left="505"/>
        <w:rPr>
          <w:u w:val="single"/>
        </w:rPr>
      </w:pPr>
      <w:r w:rsidRPr="00F547AB">
        <w:pict>
          <v:rect id="Téglalap 161" o:spid="_x0000_s1070" style="position:absolute;left:0;text-align:left;margin-left:409.7pt;margin-top:20.7pt;width:9.5pt;height:10.8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" filled="f" strokecolor="windowText" strokeweight="1pt">
            <v:path arrowok="t"/>
          </v:rect>
        </w:pict>
      </w:r>
      <w:r w:rsidRPr="00F547AB">
        <w:pict>
          <v:rect id="Téglalap 162" o:spid="_x0000_s1071" style="position:absolute;left:0;text-align:left;margin-left:196.05pt;margin-top:20.7pt;width:9.5pt;height:10.8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" filled="f" strokecolor="windowText" strokeweight="1pt">
            <v:path arrowok="t"/>
          </v:rect>
        </w:pict>
      </w:r>
      <w:r w:rsidRPr="00F547AB">
        <w:pict>
          <v:rect id="Téglalap 163" o:spid="_x0000_s1072" style="position:absolute;left:0;text-align:left;margin-left:6.8pt;margin-top:20.7pt;width:9.5pt;height:10.8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" filled="f" strokecolor="windowText" strokeweight="1pt">
            <v:path arrowok="t"/>
          </v:rect>
        </w:pict>
      </w:r>
      <w:r w:rsidR="00C44A18">
        <w:rPr>
          <w:u w:val="single"/>
        </w:rPr>
        <w:t>Egylakásos lakóépületben</w:t>
      </w:r>
      <w:r w:rsidR="00C44A18">
        <w:tab/>
      </w:r>
      <w:r w:rsidR="00C44A18">
        <w:tab/>
      </w:r>
      <w:r w:rsidR="00C44A18">
        <w:rPr>
          <w:u w:val="single"/>
        </w:rPr>
        <w:t xml:space="preserve">Többlakásos lakóépületben </w:t>
      </w:r>
      <w:r w:rsidR="00C44A18">
        <w:tab/>
      </w:r>
      <w:r w:rsidR="00C44A18">
        <w:tab/>
      </w:r>
      <w:r w:rsidR="00C44A18">
        <w:tab/>
      </w:r>
      <w:r w:rsidR="00C44A18">
        <w:rPr>
          <w:u w:val="single"/>
        </w:rPr>
        <w:t>Üdülő</w:t>
      </w:r>
    </w:p>
    <w:p w:rsidR="00C44A18" w:rsidRDefault="00C44A18" w:rsidP="00C44A18">
      <w:pPr>
        <w:spacing w:line="360" w:lineRule="auto"/>
        <w:ind w:left="502"/>
        <w:rPr>
          <w:u w:val="single"/>
        </w:rPr>
      </w:pPr>
      <w:proofErr w:type="gramStart"/>
      <w:r>
        <w:rPr>
          <w:u w:val="single"/>
        </w:rPr>
        <w:t>lévő</w:t>
      </w:r>
      <w:proofErr w:type="gramEnd"/>
      <w:r>
        <w:rPr>
          <w:u w:val="single"/>
        </w:rPr>
        <w:t xml:space="preserve"> lakás </w:t>
      </w:r>
      <w:r>
        <w:tab/>
      </w:r>
      <w:r>
        <w:tab/>
      </w:r>
      <w:r>
        <w:tab/>
      </w:r>
      <w:r>
        <w:tab/>
      </w:r>
      <w:r>
        <w:rPr>
          <w:u w:val="single"/>
        </w:rPr>
        <w:t>egyéb épületben lévő lakás</w:t>
      </w:r>
    </w:p>
    <w:p w:rsidR="00C44A18" w:rsidRDefault="00C44A18" w:rsidP="00C44A18">
      <w:pPr>
        <w:spacing w:line="360" w:lineRule="auto"/>
        <w:ind w:left="426"/>
      </w:pPr>
      <w:r>
        <w:t>Ennek jellege</w:t>
      </w:r>
      <w:proofErr w:type="gramStart"/>
      <w:r>
        <w:t xml:space="preserve">: </w:t>
      </w:r>
      <w:r>
        <w:tab/>
      </w:r>
      <w:r>
        <w:tab/>
      </w:r>
      <w:r>
        <w:tab/>
        <w:t xml:space="preserve">    Ennek</w:t>
      </w:r>
      <w:proofErr w:type="gramEnd"/>
      <w:r>
        <w:t xml:space="preserve"> jellege: </w:t>
      </w:r>
      <w:r>
        <w:tab/>
      </w:r>
      <w:r>
        <w:tab/>
      </w:r>
      <w:r>
        <w:tab/>
      </w:r>
      <w:r>
        <w:tab/>
        <w:t xml:space="preserve">     Ennek jellege:</w:t>
      </w:r>
    </w:p>
    <w:p w:rsidR="00C44A18" w:rsidRDefault="00F547AB" w:rsidP="00C44A18">
      <w:pPr>
        <w:spacing w:line="360" w:lineRule="auto"/>
        <w:ind w:left="851"/>
      </w:pPr>
      <w:r>
        <w:pict>
          <v:rect id="Téglalap 174" o:spid="_x0000_s1083" style="position:absolute;left:0;text-align:left;margin-left:409.7pt;margin-top:19pt;width:9.5pt;height:10.8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" filled="f" strokecolor="windowText" strokeweight="1pt">
            <v:path arrowok="t"/>
          </v:rect>
        </w:pict>
      </w:r>
      <w:r>
        <w:pict>
          <v:rect id="Téglalap 176" o:spid="_x0000_s1085" style="position:absolute;left:0;text-align:left;margin-left:409.7pt;margin-top:2pt;width:9.5pt;height:10.8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" filled="f" strokecolor="windowText" strokeweight="1pt">
            <v:path arrowok="t"/>
          </v:rect>
        </w:pict>
      </w:r>
      <w:r>
        <w:pict>
          <v:rect id="Téglalap 167" o:spid="_x0000_s1076" style="position:absolute;left:0;text-align:left;margin-left:196.05pt;margin-top:2pt;width:9.5pt;height:10.8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" filled="f" strokecolor="windowText" strokeweight="1pt">
            <v:path arrowok="t"/>
          </v:rect>
        </w:pict>
      </w:r>
      <w:r>
        <w:pict>
          <v:rect id="Téglalap 177" o:spid="_x0000_s1086" style="position:absolute;left:0;text-align:left;margin-left:26.2pt;margin-top:2pt;width:9.5pt;height:10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" filled="f" strokecolor="windowText" strokeweight="1pt">
            <v:path arrowok="t"/>
          </v:rect>
        </w:pict>
      </w:r>
      <w:proofErr w:type="gramStart"/>
      <w:r w:rsidR="00C44A18">
        <w:t>családi</w:t>
      </w:r>
      <w:proofErr w:type="gramEnd"/>
      <w:r w:rsidR="00C44A18">
        <w:t xml:space="preserve"> ház </w:t>
      </w:r>
      <w:r w:rsidR="00C44A18">
        <w:tab/>
      </w:r>
      <w:r w:rsidR="00C44A18">
        <w:tab/>
      </w:r>
      <w:r w:rsidR="00C44A18">
        <w:tab/>
      </w:r>
      <w:r w:rsidR="00C44A18">
        <w:tab/>
        <w:t>társasházi lakás</w:t>
      </w:r>
      <w:r w:rsidR="00C44A18">
        <w:tab/>
      </w:r>
      <w:r w:rsidR="00C44A18">
        <w:tab/>
      </w:r>
      <w:r w:rsidR="00C44A18">
        <w:tab/>
      </w:r>
      <w:r w:rsidR="00C44A18">
        <w:tab/>
        <w:t>üdülő</w:t>
      </w:r>
    </w:p>
    <w:p w:rsidR="00C44A18" w:rsidRDefault="00F547AB" w:rsidP="00C44A18">
      <w:pPr>
        <w:spacing w:line="360" w:lineRule="auto"/>
        <w:ind w:left="645" w:firstLine="206"/>
      </w:pPr>
      <w:r>
        <w:pict>
          <v:rect id="Téglalap 166" o:spid="_x0000_s1075" style="position:absolute;left:0;text-align:left;margin-left:196.05pt;margin-top:3.05pt;width:9.5pt;height:10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" filled="f" strokecolor="windowText" strokeweight="1pt">
            <v:path arrowok="t"/>
          </v:rect>
        </w:pict>
      </w:r>
      <w:r>
        <w:pict>
          <v:rect id="Téglalap 175" o:spid="_x0000_s1084" style="position:absolute;left:0;text-align:left;margin-left:26.2pt;margin-top:3.05pt;width:9.5pt;height:10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" filled="f" strokecolor="windowText" strokeweight="1pt">
            <v:path arrowok="t"/>
          </v:rect>
        </w:pict>
      </w:r>
      <w:proofErr w:type="gramStart"/>
      <w:r w:rsidR="00C44A18">
        <w:t>sorház</w:t>
      </w:r>
      <w:proofErr w:type="gramEnd"/>
      <w:r w:rsidR="00C44A18">
        <w:t xml:space="preserve"> </w:t>
      </w:r>
      <w:r w:rsidR="00C44A18">
        <w:tab/>
      </w:r>
      <w:r w:rsidR="00C44A18">
        <w:tab/>
      </w:r>
      <w:r w:rsidR="00C44A18">
        <w:tab/>
      </w:r>
      <w:r w:rsidR="00C44A18">
        <w:tab/>
        <w:t xml:space="preserve">lakásszövetkezeti lakás </w:t>
      </w:r>
      <w:r w:rsidR="00C44A18">
        <w:tab/>
      </w:r>
      <w:r w:rsidR="00C44A18">
        <w:tab/>
      </w:r>
      <w:r w:rsidR="00C44A18">
        <w:tab/>
        <w:t>hétvégi ház</w:t>
      </w:r>
    </w:p>
    <w:p w:rsidR="00C44A18" w:rsidRDefault="00F547AB" w:rsidP="00C44A18">
      <w:pPr>
        <w:spacing w:line="360" w:lineRule="auto"/>
        <w:ind w:left="645" w:firstLine="206"/>
      </w:pPr>
      <w:r>
        <w:pict>
          <v:rect id="Téglalap 173" o:spid="_x0000_s1082" style="position:absolute;left:0;text-align:left;margin-left:26.2pt;margin-top:1.65pt;width:9.5pt;height:10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" filled="f" strokecolor="windowText" strokeweight="1pt">
            <v:path arrowok="t"/>
          </v:rect>
        </w:pict>
      </w:r>
      <w:r>
        <w:pict>
          <v:rect id="Téglalap 170" o:spid="_x0000_s1079" style="position:absolute;left:0;text-align:left;margin-left:409.7pt;margin-top:1.65pt;width:9.5pt;height:10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" filled="f" strokecolor="windowText" strokeweight="1pt">
            <v:path arrowok="t"/>
          </v:rect>
        </w:pict>
      </w:r>
      <w:r>
        <w:pict>
          <v:rect id="Téglalap 165" o:spid="_x0000_s1074" style="position:absolute;left:0;text-align:left;margin-left:196.05pt;margin-top:1.65pt;width:9.5pt;height:10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" filled="f" strokecolor="windowText" strokeweight="1pt">
            <v:path arrowok="t"/>
          </v:rect>
        </w:pict>
      </w:r>
      <w:proofErr w:type="gramStart"/>
      <w:r w:rsidR="00C44A18">
        <w:t>láncház</w:t>
      </w:r>
      <w:proofErr w:type="gramEnd"/>
      <w:r w:rsidR="00C44A18">
        <w:t xml:space="preserve"> </w:t>
      </w:r>
      <w:r w:rsidR="00C44A18">
        <w:tab/>
      </w:r>
      <w:r w:rsidR="00C44A18">
        <w:tab/>
      </w:r>
      <w:r w:rsidR="00C44A18">
        <w:tab/>
      </w:r>
      <w:r w:rsidR="00C44A18">
        <w:tab/>
        <w:t xml:space="preserve">egyéb:______________ </w:t>
      </w:r>
      <w:r w:rsidR="00C44A18">
        <w:tab/>
      </w:r>
      <w:r w:rsidR="00C44A18">
        <w:tab/>
      </w:r>
      <w:r w:rsidR="00C44A18">
        <w:tab/>
        <w:t>apartman</w:t>
      </w:r>
    </w:p>
    <w:p w:rsidR="00C44A18" w:rsidRDefault="00F547AB" w:rsidP="00C44A18">
      <w:pPr>
        <w:spacing w:line="360" w:lineRule="auto"/>
        <w:ind w:left="645" w:firstLine="206"/>
      </w:pPr>
      <w:r>
        <w:pict>
          <v:rect id="Téglalap 164" o:spid="_x0000_s1073" style="position:absolute;left:0;text-align:left;margin-left:409.7pt;margin-top:19.45pt;width:9.5pt;height:10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" filled="f" strokecolor="windowText" strokeweight="1pt">
            <v:path arrowok="t"/>
          </v:rect>
        </w:pict>
      </w:r>
      <w:r>
        <w:pict>
          <v:rect id="Téglalap 168" o:spid="_x0000_s1077" style="position:absolute;left:0;text-align:left;margin-left:409.7pt;margin-top:2.7pt;width:9.5pt;height:10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" filled="f" strokecolor="windowText" strokeweight="1pt">
            <v:path arrowok="t"/>
          </v:rect>
        </w:pict>
      </w:r>
      <w:r>
        <w:pict>
          <v:rect id="Téglalap 169" o:spid="_x0000_s1078" style="position:absolute;left:0;text-align:left;margin-left:26.2pt;margin-top:2.7pt;width:9.5pt;height:10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" filled="f" strokecolor="windowText" strokeweight="1pt">
            <v:path arrowok="t"/>
          </v:rect>
        </w:pict>
      </w:r>
      <w:proofErr w:type="gramStart"/>
      <w:r w:rsidR="00C44A18">
        <w:t>kastély</w:t>
      </w:r>
      <w:proofErr w:type="gramEnd"/>
      <w:r w:rsidR="00C44A18">
        <w:t xml:space="preserve">, villa, udvarház </w:t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  <w:t>nyaraló</w:t>
      </w:r>
    </w:p>
    <w:p w:rsidR="00C44A18" w:rsidRDefault="00F547AB" w:rsidP="00C44A18">
      <w:pPr>
        <w:spacing w:line="360" w:lineRule="auto"/>
        <w:ind w:left="645" w:firstLine="206"/>
      </w:pPr>
      <w:r>
        <w:pict>
          <v:rect id="Téglalap 172" o:spid="_x0000_s1081" style="position:absolute;left:0;text-align:left;margin-left:409.7pt;margin-top:19.75pt;width:9.5pt;height:10.8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" filled="f" strokecolor="windowText" strokeweight="1pt">
            <v:path arrowok="t"/>
          </v:rect>
        </w:pict>
      </w:r>
      <w:r>
        <w:pict>
          <v:rect id="Téglalap 171" o:spid="_x0000_s1080" style="position:absolute;left:0;text-align:left;margin-left:26.2pt;margin-top:3.8pt;width:9.5pt;height:10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" filled="f" strokecolor="windowText" strokeweight="1pt">
            <v:path arrowok="t"/>
          </v:rect>
        </w:pict>
      </w:r>
      <w:proofErr w:type="gramStart"/>
      <w:r w:rsidR="00C44A18">
        <w:t>egyéb</w:t>
      </w:r>
      <w:proofErr w:type="gramEnd"/>
      <w:r w:rsidR="00C44A18">
        <w:t xml:space="preserve">:_____________ </w:t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  <w:t>csónakház</w:t>
      </w:r>
    </w:p>
    <w:p w:rsidR="00C44A18" w:rsidRDefault="00F547AB" w:rsidP="00C44A18">
      <w:pPr>
        <w:spacing w:after="600" w:line="360" w:lineRule="auto"/>
        <w:ind w:left="8290" w:firstLine="204"/>
      </w:pPr>
      <w:r>
        <w:pict>
          <v:rect id="_x0000_s1307" style="position:absolute;left:0;text-align:left;margin-left:-4.05pt;margin-top:42.55pt;width:540.85pt;height:98.8pt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" fillcolor="window" strokecolor="windowText" strokeweight=".5pt">
            <v:path arrowok="t"/>
          </v:rect>
        </w:pict>
      </w:r>
      <w:proofErr w:type="gramStart"/>
      <w:r w:rsidR="00C44A18">
        <w:t>egyéb</w:t>
      </w:r>
      <w:proofErr w:type="gramEnd"/>
      <w:r w:rsidR="00C44A18">
        <w:t>:__________</w:t>
      </w:r>
    </w:p>
    <w:p w:rsidR="00C44A18" w:rsidRDefault="00C44A18" w:rsidP="00C44A18">
      <w:pPr>
        <w:spacing w:after="240" w:line="360" w:lineRule="auto"/>
        <w:rPr>
          <w:b/>
        </w:rPr>
      </w:pPr>
      <w:r>
        <w:rPr>
          <w:b/>
        </w:rPr>
        <w:t>IV. Az építmény</w:t>
      </w:r>
    </w:p>
    <w:p w:rsidR="00C44A18" w:rsidRDefault="00C44A18" w:rsidP="00C44A18">
      <w:pPr>
        <w:spacing w:line="720" w:lineRule="auto"/>
        <w:jc w:val="both"/>
      </w:pPr>
      <w:r>
        <w:t>1. hasznos alapterülete: ____________________m</w:t>
      </w:r>
      <w:r>
        <w:rPr>
          <w:vertAlign w:val="superscript"/>
        </w:rPr>
        <w:t>2</w:t>
      </w:r>
      <w:r>
        <w:t xml:space="preserve"> </w:t>
      </w:r>
      <w:r>
        <w:rPr>
          <w:sz w:val="20"/>
          <w:szCs w:val="20"/>
        </w:rPr>
        <w:t>(Csak hasznos alapterület szerinti adóztatás esetén kell kitölteni!)</w:t>
      </w:r>
    </w:p>
    <w:p w:rsidR="00C44A18" w:rsidRDefault="00F547AB" w:rsidP="00C44A18">
      <w:pPr>
        <w:spacing w:line="720" w:lineRule="auto"/>
        <w:jc w:val="both"/>
        <w:rPr>
          <w:sz w:val="20"/>
          <w:szCs w:val="20"/>
        </w:rPr>
      </w:pPr>
      <w:r w:rsidRPr="00F547AB">
        <w:pict>
          <v:rect id="Téglalap 213" o:spid="_x0000_s1306" style="position:absolute;left:0;text-align:left;margin-left:-4.05pt;margin-top:27.45pt;width:540.85pt;height:79.65pt;z-index:-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" fillcolor="window" strokecolor="windowText" strokeweight=".5pt">
            <v:path arrowok="t"/>
          </v:rect>
        </w:pict>
      </w:r>
      <w:r w:rsidR="00C44A18">
        <w:t xml:space="preserve">2. forgalmi értéke: ______________________Ft </w:t>
      </w:r>
      <w:r w:rsidR="00C44A18">
        <w:rPr>
          <w:sz w:val="20"/>
          <w:szCs w:val="20"/>
        </w:rPr>
        <w:t>(Csak korrigált forgalmi érték szerinti adóztatás esetén kell kitölteni!)</w:t>
      </w:r>
    </w:p>
    <w:p w:rsidR="00C44A18" w:rsidRDefault="00F547AB" w:rsidP="00C44A18">
      <w:pPr>
        <w:spacing w:line="720" w:lineRule="auto"/>
        <w:jc w:val="both"/>
        <w:rPr>
          <w:b/>
        </w:rPr>
      </w:pPr>
      <w:r w:rsidRPr="00F547AB">
        <w:pict>
          <v:rect id="_x0000_s1242" style="position:absolute;left:0;text-align:left;margin-left:60.35pt;margin-top:30.8pt;width:20.25pt;height:22.2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" filled="f" strokecolor="windowText" strokeweight="1pt">
            <v:path arrowok="t"/>
          </v:rect>
        </w:pict>
      </w:r>
      <w:r w:rsidRPr="00F547AB">
        <w:pict>
          <v:rect id="_x0000_s1241" style="position:absolute;left:0;text-align:left;margin-left:81.5pt;margin-top:30.5pt;width:20.25pt;height:22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" filled="f" strokecolor="windowText" strokeweight="1pt">
            <v:path arrowok="t"/>
          </v:rect>
        </w:pict>
      </w:r>
      <w:r w:rsidRPr="00F547AB">
        <w:pict>
          <v:rect id="_x0000_s1244" style="position:absolute;left:0;text-align:left;margin-left:19.85pt;margin-top:30.5pt;width:20.25pt;height:22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" filled="f" strokecolor="windowText" strokeweight="1pt">
            <v:path arrowok="t"/>
          </v:rect>
        </w:pict>
      </w:r>
      <w:r w:rsidRPr="00F547AB">
        <w:pict>
          <v:rect id="_x0000_s1243" style="position:absolute;left:0;text-align:left;margin-left:40.1pt;margin-top:30.5pt;width:20.25pt;height:22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" filled="f" strokecolor="windowText" strokeweight="1pt">
            <v:path arrowok="t"/>
          </v:rect>
        </w:pict>
      </w:r>
      <w:r w:rsidRPr="00F547AB">
        <w:pict>
          <v:rect id="_x0000_s1247" style="position:absolute;left:0;text-align:left;margin-left:205.55pt;margin-top:30.75pt;width:20.25pt;height:22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" filled="f" strokecolor="windowText" strokeweight="1pt">
            <v:path arrowok="t"/>
          </v:rect>
        </w:pict>
      </w:r>
      <w:r w:rsidRPr="00F547AB">
        <w:pict>
          <v:rect id="_x0000_s1248" style="position:absolute;left:0;text-align:left;margin-left:225.65pt;margin-top:30.8pt;width:20.25pt;height:22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" filled="f" strokecolor="windowText" strokeweight="1pt">
            <v:path arrowok="t"/>
          </v:rect>
        </w:pict>
      </w:r>
      <w:r w:rsidRPr="00F547AB">
        <w:pict>
          <v:rect id="_x0000_s1245" style="position:absolute;left:0;text-align:left;margin-left:133.85pt;margin-top:30.65pt;width:20.25pt;height:22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" filled="f" strokecolor="windowText" strokeweight="1pt">
            <v:path arrowok="t"/>
          </v:rect>
        </w:pict>
      </w:r>
      <w:r w:rsidRPr="00F547AB">
        <w:pict>
          <v:rect id="_x0000_s1246" style="position:absolute;left:0;text-align:left;margin-left:154.1pt;margin-top:30.75pt;width:20.25pt;height:22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" filled="f" strokecolor="windowText" strokeweight="1pt">
            <v:path arrowok="t"/>
          </v:rect>
        </w:pict>
      </w:r>
      <w:r w:rsidR="00C44A18">
        <w:rPr>
          <w:b/>
        </w:rPr>
        <w:t xml:space="preserve">V. Az adókötelezettség keletkezésének, változásának, megszűnésének időpontja: </w:t>
      </w:r>
    </w:p>
    <w:p w:rsidR="00C44A18" w:rsidRDefault="00F547AB" w:rsidP="00C44A18">
      <w:pPr>
        <w:spacing w:line="720" w:lineRule="auto"/>
        <w:ind w:left="142" w:firstLine="1985"/>
      </w:pPr>
      <w:r>
        <w:pict>
          <v:rect id="_x0000_s1308" style="position:absolute;left:0;text-align:left;margin-left:-4.05pt;margin-top:36.7pt;width:540.85pt;height:96.6pt;z-index:-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" fillcolor="window" strokecolor="windowText" strokeweight=".5pt">
            <v:path arrowok="t"/>
          </v:rect>
        </w:pict>
      </w:r>
      <w:proofErr w:type="gramStart"/>
      <w:r w:rsidR="00C44A18">
        <w:t>év</w:t>
      </w:r>
      <w:proofErr w:type="gramEnd"/>
      <w:r w:rsidR="00C44A18">
        <w:t xml:space="preserve"> </w:t>
      </w:r>
      <w:r w:rsidR="00C44A18">
        <w:tab/>
      </w:r>
      <w:r w:rsidR="00C44A18">
        <w:tab/>
        <w:t xml:space="preserve">hó </w:t>
      </w:r>
      <w:r w:rsidR="00C44A18">
        <w:tab/>
      </w:r>
      <w:r w:rsidR="00C44A18">
        <w:tab/>
        <w:t>nap</w:t>
      </w:r>
    </w:p>
    <w:p w:rsidR="00C44A18" w:rsidRDefault="00C44A18" w:rsidP="00C44A18">
      <w:pPr>
        <w:spacing w:line="360" w:lineRule="auto"/>
      </w:pPr>
      <w:r>
        <w:rPr>
          <w:b/>
        </w:rPr>
        <w:t>VI. Törvényi mentesség:</w:t>
      </w:r>
    </w:p>
    <w:p w:rsidR="00C44A18" w:rsidRDefault="00F547AB" w:rsidP="00C44A18">
      <w:pPr>
        <w:spacing w:line="360" w:lineRule="auto"/>
        <w:ind w:firstLine="709"/>
      </w:pPr>
      <w:r>
        <w:pict>
          <v:rect id="_x0000_s1250" style="position:absolute;left:0;text-align:left;margin-left:15.55pt;margin-top:1.75pt;width:10.1pt;height:9.1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" filled="f" strokecolor="windowText" strokeweight="1pt">
            <v:path arrowok="t"/>
          </v:rect>
        </w:pict>
      </w:r>
      <w:r w:rsidR="00C44A18">
        <w:t>Szükséglakás</w:t>
      </w:r>
    </w:p>
    <w:p w:rsidR="00C44A18" w:rsidRDefault="00F547AB" w:rsidP="00C44A18">
      <w:pPr>
        <w:spacing w:after="240" w:line="360" w:lineRule="auto"/>
        <w:ind w:left="709"/>
      </w:pPr>
      <w:r>
        <w:pict>
          <v:rect id="Téglalap 186" o:spid="_x0000_s1249" style="position:absolute;left:0;text-align:left;margin-left:15.55pt;margin-top:4.45pt;width:10.1pt;height:9.1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" filled="f" strokecolor="windowText" strokeweight="1pt">
            <v:path arrowok="t"/>
          </v:rect>
        </w:pict>
      </w:r>
      <w:r w:rsidR="00C44A18">
        <w:t xml:space="preserve">Kizárólag háziorvosi tevékenység céljára szolgáló </w:t>
      </w:r>
      <w:proofErr w:type="gramStart"/>
      <w:r w:rsidR="00C44A18">
        <w:t>helyiség(</w:t>
      </w:r>
      <w:proofErr w:type="spellStart"/>
      <w:proofErr w:type="gramEnd"/>
      <w:r w:rsidR="00C44A18">
        <w:t>ek</w:t>
      </w:r>
      <w:proofErr w:type="spellEnd"/>
      <w:r w:rsidR="00C44A18">
        <w:t>) hasznos alapterülete________m</w:t>
      </w:r>
      <w:r w:rsidR="00C44A18">
        <w:rPr>
          <w:vertAlign w:val="superscript"/>
        </w:rPr>
        <w:t>2</w:t>
      </w:r>
      <w:r w:rsidR="00C44A18">
        <w:t xml:space="preserve"> vagy forgalmi értéke: ___________________ Ft.</w:t>
      </w:r>
    </w:p>
    <w:p w:rsidR="00C44A18" w:rsidRDefault="00F547AB" w:rsidP="00C44A18">
      <w:pPr>
        <w:spacing w:line="720" w:lineRule="auto"/>
        <w:rPr>
          <w:b/>
        </w:rPr>
      </w:pPr>
      <w:r w:rsidRPr="00F547AB">
        <w:lastRenderedPageBreak/>
        <w:pict>
          <v:rect id="Téglalap 215" o:spid="_x0000_s1293" style="position:absolute;margin-left:-11.75pt;margin-top:-6.85pt;width:548.1pt;height:114.3pt;z-index:-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" fillcolor="window" strokecolor="windowText" strokeweight=".5pt">
            <v:path arrowok="t"/>
          </v:rect>
        </w:pict>
      </w:r>
      <w:r w:rsidRPr="00F547AB">
        <w:pict>
          <v:rect id="Téglalap 188" o:spid="_x0000_s1087" style="position:absolute;margin-left:19.8pt;margin-top:40.85pt;width:11.5pt;height:11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dedAIAAOI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" filled="f" strokecolor="windowText" strokeweight="1pt">
            <v:path arrowok="t"/>
          </v:rect>
        </w:pict>
      </w:r>
      <w:r w:rsidR="00C44A18">
        <w:rPr>
          <w:b/>
        </w:rPr>
        <w:t>VII. Nyilatkozat a műemléképület felújításához kapcsolódó adómentesség igénybevételéről</w:t>
      </w:r>
    </w:p>
    <w:p w:rsidR="00C44A18" w:rsidRDefault="00F547AB" w:rsidP="00C44A18">
      <w:pPr>
        <w:spacing w:line="720" w:lineRule="auto"/>
        <w:ind w:firstLine="708"/>
      </w:pPr>
      <w:r>
        <w:pict>
          <v:rect id="Téglalap 194" o:spid="_x0000_s1093" style="position:absolute;left:0;text-align:left;margin-left:402pt;margin-top:29.25pt;width:20.25pt;height:22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" filled="f" strokecolor="windowText" strokeweight="1pt">
            <v:path arrowok="t"/>
          </v:rect>
        </w:pict>
      </w:r>
      <w:r>
        <w:pict>
          <v:rect id="Téglalap 192" o:spid="_x0000_s1091" style="position:absolute;left:0;text-align:left;margin-left:330.55pt;margin-top:30.8pt;width:20.25pt;height:22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" filled="f" strokecolor="windowText" strokeweight="1pt">
            <v:path arrowok="t"/>
          </v:rect>
        </w:pict>
      </w:r>
      <w:r>
        <w:pict>
          <v:rect id="Téglalap 191" o:spid="_x0000_s1090" style="position:absolute;left:0;text-align:left;margin-left:310.3pt;margin-top:30.8pt;width:20.25pt;height:22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" filled="f" strokecolor="windowText" strokeweight="1pt">
            <v:path arrowok="t"/>
          </v:rect>
        </w:pict>
      </w:r>
      <w:r>
        <w:pict>
          <v:rect id="Téglalap 189" o:spid="_x0000_s1088" style="position:absolute;left:0;text-align:left;margin-left:270.65pt;margin-top:30.8pt;width:20.25pt;height:22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" filled="f" strokecolor="windowText" strokeweight="1pt">
            <v:path arrowok="t"/>
          </v:rect>
        </w:pict>
      </w:r>
      <w:r>
        <w:pict>
          <v:rect id="Téglalap 190" o:spid="_x0000_s1089" style="position:absolute;left:0;text-align:left;margin-left:290.75pt;margin-top:30.65pt;width:20.25pt;height:22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" filled="f" strokecolor="windowText" strokeweight="1pt">
            <v:path arrowok="t"/>
          </v:rect>
        </w:pict>
      </w:r>
      <w:r>
        <w:pict>
          <v:rect id="Téglalap 193" o:spid="_x0000_s1092" style="position:absolute;left:0;text-align:left;margin-left:381.75pt;margin-top:29.25pt;width:20.25pt;height:22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" filled="f" strokecolor="windowText" strokeweight="1pt">
            <v:path arrowok="t"/>
          </v:rect>
        </w:pict>
      </w:r>
      <w:r>
        <w:pict>
          <v:rect id="Téglalap 195" o:spid="_x0000_s1094" style="position:absolute;left:0;text-align:left;margin-left:449.95pt;margin-top:29.75pt;width:20.25pt;height:22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Téglalap 196" o:spid="_x0000_s1095" style="position:absolute;left:0;text-align:left;margin-left:470.25pt;margin-top:29.9pt;width:20.25pt;height:22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" filled="f" strokecolor="windowText" strokeweight="1pt">
            <v:path arrowok="t"/>
          </v:rect>
        </w:pict>
      </w:r>
      <w:r w:rsidR="00C44A18">
        <w:t xml:space="preserve">Nyilatkozom, hogy a </w:t>
      </w:r>
      <w:proofErr w:type="spellStart"/>
      <w:r w:rsidR="00C44A18">
        <w:t>Htv</w:t>
      </w:r>
      <w:proofErr w:type="spellEnd"/>
      <w:r w:rsidR="00C44A18">
        <w:t>. 13/</w:t>
      </w:r>
      <w:proofErr w:type="gramStart"/>
      <w:r w:rsidR="00C44A18">
        <w:t>A.</w:t>
      </w:r>
      <w:proofErr w:type="gramEnd"/>
      <w:r w:rsidR="00C44A18">
        <w:t xml:space="preserve"> §</w:t>
      </w:r>
      <w:proofErr w:type="spellStart"/>
      <w:r w:rsidR="00C44A18">
        <w:t>-a</w:t>
      </w:r>
      <w:proofErr w:type="spellEnd"/>
      <w:r w:rsidR="00C44A18">
        <w:t xml:space="preserve"> szerinti adómentességet igénybe kívánom venni.</w:t>
      </w:r>
    </w:p>
    <w:p w:rsidR="00C44A18" w:rsidRDefault="00F547AB" w:rsidP="00C44A18">
      <w:pPr>
        <w:spacing w:after="240" w:line="720" w:lineRule="auto"/>
        <w:ind w:firstLine="567"/>
      </w:pPr>
      <w:r>
        <w:pict>
          <v:rect id="Téglalap 217" o:spid="_x0000_s1294" style="position:absolute;left:0;text-align:left;margin-left:-11.85pt;margin-top:37pt;width:548pt;height:216.6pt;z-index:-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" fillcolor="window" strokecolor="windowText" strokeweight=".5pt">
            <v:path arrowok="t"/>
          </v:rect>
        </w:pict>
      </w:r>
      <w:r w:rsidR="00C44A18">
        <w:t xml:space="preserve">Építési engedély jogerőre emelkedésének napja: </w:t>
      </w:r>
      <w:r w:rsidR="00C44A18">
        <w:tab/>
      </w:r>
      <w:r w:rsidR="00C44A18">
        <w:tab/>
      </w:r>
      <w:r w:rsidR="00C44A18">
        <w:tab/>
        <w:t>év</w:t>
      </w:r>
      <w:r w:rsidR="00C44A18">
        <w:tab/>
      </w:r>
      <w:r w:rsidR="00C44A18">
        <w:tab/>
        <w:t xml:space="preserve"> hó </w:t>
      </w:r>
      <w:r w:rsidR="00C44A18">
        <w:tab/>
      </w:r>
      <w:r w:rsidR="00C44A18">
        <w:tab/>
        <w:t>nap</w:t>
      </w:r>
    </w:p>
    <w:p w:rsidR="00C44A18" w:rsidRDefault="00C44A18" w:rsidP="00C44A18">
      <w:pPr>
        <w:spacing w:line="720" w:lineRule="auto"/>
        <w:rPr>
          <w:b/>
        </w:rPr>
      </w:pPr>
      <w:r>
        <w:rPr>
          <w:b/>
        </w:rPr>
        <w:t>VIII. Önkormányzati rendeleti mentesség, kedvezmény</w:t>
      </w:r>
    </w:p>
    <w:p w:rsidR="00C44A18" w:rsidRDefault="00F547AB" w:rsidP="00C44A18">
      <w:pPr>
        <w:pStyle w:val="Listaszerbekezds"/>
        <w:numPr>
          <w:ilvl w:val="0"/>
          <w:numId w:val="6"/>
        </w:numPr>
        <w:spacing w:line="720" w:lineRule="auto"/>
      </w:pPr>
      <w:r>
        <w:pict>
          <v:rect id="_x0000_s1251" style="position:absolute;left:0;text-align:left;margin-left:.8pt;margin-top:-.05pt;width:11.5pt;height:11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" filled="f" strokecolor="windowText" strokeweight="1pt">
            <v:path arrowok="t"/>
          </v:rect>
        </w:pict>
      </w:r>
      <w:r w:rsidR="00C44A18">
        <w:t xml:space="preserve">Önkormányzati rendeleti adóalap-mentesség: _______________________________címen </w:t>
      </w:r>
      <w:proofErr w:type="gramStart"/>
      <w:r w:rsidR="00C44A18">
        <w:t>mentes</w:t>
      </w:r>
      <w:proofErr w:type="gramEnd"/>
      <w:r w:rsidR="00C44A18">
        <w:t xml:space="preserve"> terület: _____________________ m</w:t>
      </w:r>
      <w:r w:rsidR="00C44A18">
        <w:rPr>
          <w:vertAlign w:val="superscript"/>
        </w:rPr>
        <w:t>2</w:t>
      </w:r>
      <w:r w:rsidR="00C44A18">
        <w:t xml:space="preserve">. </w:t>
      </w:r>
      <w:r w:rsidR="00C44A18">
        <w:rPr>
          <w:sz w:val="20"/>
          <w:szCs w:val="20"/>
        </w:rPr>
        <w:t>(Csak hasznos alapterület szerinti adóztatás esetén kell kitölteni!)</w:t>
      </w:r>
    </w:p>
    <w:p w:rsidR="00C44A18" w:rsidRDefault="00F547AB" w:rsidP="00C44A18">
      <w:pPr>
        <w:pStyle w:val="Listaszerbekezds"/>
        <w:numPr>
          <w:ilvl w:val="0"/>
          <w:numId w:val="6"/>
        </w:numPr>
        <w:spacing w:line="480" w:lineRule="auto"/>
        <w:ind w:left="714" w:hanging="357"/>
      </w:pPr>
      <w:r>
        <w:pict>
          <v:rect id="_x0000_s1253" style="position:absolute;left:0;text-align:left;margin-left:.8pt;margin-top:54.45pt;width:11.5pt;height:11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" filled="f" strokecolor="windowText" strokeweight="1pt">
            <v:path arrowok="t"/>
          </v:rect>
        </w:pict>
      </w:r>
      <w:r>
        <w:pict>
          <v:rect id="_x0000_s1252" style="position:absolute;left:0;text-align:left;margin-left:.8pt;margin-top:0;width:11.5pt;height:11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" filled="f" strokecolor="windowText" strokeweight="1pt">
            <v:path arrowok="t"/>
          </v:rect>
        </w:pict>
      </w:r>
      <w:r w:rsidR="00C44A18">
        <w:t xml:space="preserve">Önkormányzati rendeleti adóalap-mentesség: _________________________címen </w:t>
      </w:r>
      <w:proofErr w:type="gramStart"/>
      <w:r w:rsidR="00C44A18">
        <w:t>mentes</w:t>
      </w:r>
      <w:proofErr w:type="gramEnd"/>
      <w:r w:rsidR="00C44A18">
        <w:t xml:space="preserve"> értékrész: ______________________ Ft. </w:t>
      </w:r>
      <w:r w:rsidR="00C44A18">
        <w:rPr>
          <w:sz w:val="20"/>
          <w:szCs w:val="20"/>
        </w:rPr>
        <w:t>(Csak korrigált forgalmi érték szerinti adóztatás esetén kell kitölteni!)</w:t>
      </w:r>
    </w:p>
    <w:p w:rsidR="00C44A18" w:rsidRDefault="00F547AB" w:rsidP="00C44A18">
      <w:pPr>
        <w:numPr>
          <w:ilvl w:val="0"/>
          <w:numId w:val="6"/>
        </w:numPr>
        <w:spacing w:line="480" w:lineRule="auto"/>
        <w:ind w:left="714" w:hanging="357"/>
      </w:pPr>
      <w:r>
        <w:pict>
          <v:rect id="_x0000_s1309" style="position:absolute;left:0;text-align:left;margin-left:-11.85pt;margin-top:25.9pt;width:546.5pt;height:203.35pt;z-index:-25161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" fillcolor="window" strokecolor="windowText" strokeweight=".5pt">
            <v:path arrowok="t"/>
          </v:rect>
        </w:pict>
      </w:r>
      <w:r w:rsidR="00C44A18">
        <w:t>Önkormányzati rendeleti adókedvezmény: __________________________________________címen.</w:t>
      </w:r>
    </w:p>
    <w:p w:rsidR="00C44A18" w:rsidRDefault="006A4222" w:rsidP="00C44A18">
      <w:pPr>
        <w:spacing w:after="120" w:line="480" w:lineRule="auto"/>
        <w:rPr>
          <w:b/>
        </w:rPr>
      </w:pPr>
      <w:r>
        <w:rPr>
          <w:b/>
        </w:rPr>
        <w:t>IX</w:t>
      </w:r>
      <w:r w:rsidR="00C44A18">
        <w:rPr>
          <w:b/>
        </w:rPr>
        <w:t>. Több adómérték esetén a mérték megállapításához szükséges tények, adatok:</w:t>
      </w:r>
    </w:p>
    <w:p w:rsidR="00C44A18" w:rsidRDefault="00C44A18" w:rsidP="00A237BF">
      <w:pPr>
        <w:spacing w:before="240" w:after="24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37BF">
        <w:t>_______________________________</w:t>
      </w:r>
    </w:p>
    <w:p w:rsidR="00A237BF" w:rsidRDefault="00A237BF" w:rsidP="00A237BF">
      <w:pPr>
        <w:spacing w:before="240" w:after="240" w:line="480" w:lineRule="auto"/>
      </w:pPr>
    </w:p>
    <w:p w:rsidR="00A237BF" w:rsidRDefault="00F547AB" w:rsidP="00A237BF">
      <w:r>
        <w:pict>
          <v:rect id="_x0000_s1314" style="position:absolute;margin-left:-11.75pt;margin-top:-.2pt;width:547.25pt;height:100.4pt;z-index:-25150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" fillcolor="window" strokecolor="windowText" strokeweight=".5pt">
            <v:path arrowok="t"/>
          </v:rect>
        </w:pict>
      </w:r>
      <w:r w:rsidR="00A237BF">
        <w:t>________________________</w:t>
      </w:r>
      <w:r w:rsidR="00A237BF">
        <w:tab/>
      </w:r>
      <w:r w:rsidR="00A237BF">
        <w:tab/>
      </w:r>
      <w:r w:rsidR="00A237BF">
        <w:tab/>
      </w:r>
      <w:r w:rsidR="00A237BF">
        <w:tab/>
      </w:r>
      <w:r w:rsidR="00A237BF">
        <w:tab/>
      </w:r>
      <w:r w:rsidR="00A237BF">
        <w:tab/>
        <w:t>_______________________</w:t>
      </w:r>
    </w:p>
    <w:p w:rsidR="005C1E57" w:rsidRDefault="00F547AB" w:rsidP="005C1E57">
      <w:pPr>
        <w:ind w:left="720" w:firstLine="696"/>
      </w:pPr>
      <w:r>
        <w:pict>
          <v:rect id="Téglalap 200" o:spid="_x0000_s1322" style="position:absolute;left:0;text-align:left;margin-left:291.4pt;margin-top:11.65pt;width:20.25pt;height:22.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" filled="f" strokecolor="windowText" strokeweight="1pt">
            <v:path arrowok="t"/>
          </v:rect>
        </w:pict>
      </w:r>
      <w:r>
        <w:pict>
          <v:rect id="Téglalap 201" o:spid="_x0000_s1321" style="position:absolute;left:0;text-align:left;margin-left:271.15pt;margin-top:11.65pt;width:20.25pt;height:22.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" filled="f" strokecolor="windowText" strokeweight="1pt">
            <v:path arrowok="t"/>
          </v:rect>
        </w:pict>
      </w:r>
      <w:r>
        <w:pict>
          <v:rect id="Téglalap 202" o:spid="_x0000_s1320" style="position:absolute;left:0;text-align:left;margin-left:232.15pt;margin-top:12.4pt;width:20.25pt;height:22.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Téglalap 203" o:spid="_x0000_s1319" style="position:absolute;left:0;text-align:left;margin-left:211.9pt;margin-top:12.4pt;width:20.25pt;height:22.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" filled="f" strokecolor="windowText" strokeweight="1pt">
            <v:path arrowok="t"/>
          </v:rect>
        </w:pict>
      </w:r>
      <w:r>
        <w:pict>
          <v:rect id="Téglalap 204" o:spid="_x0000_s1318" style="position:absolute;left:0;text-align:left;margin-left:175.25pt;margin-top:12.4pt;width:20.25pt;height:22.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" filled="f" strokecolor="windowText" strokeweight="1pt">
            <v:path arrowok="t"/>
          </v:rect>
        </w:pict>
      </w:r>
      <w:r>
        <w:pict>
          <v:rect id="Téglalap 205" o:spid="_x0000_s1317" style="position:absolute;left:0;text-align:left;margin-left:155pt;margin-top:12.4pt;width:20.25pt;height:22.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" filled="f" strokecolor="windowText" strokeweight="1pt">
            <v:path arrowok="t"/>
          </v:rect>
        </w:pict>
      </w:r>
      <w:r>
        <w:pict>
          <v:rect id="Téglalap 206" o:spid="_x0000_s1316" style="position:absolute;left:0;text-align:left;margin-left:134.75pt;margin-top:12.4pt;width:20.25pt;height:22.5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" filled="f" strokecolor="windowText" strokeweight="1pt">
            <v:path arrowok="t"/>
          </v:rect>
        </w:pict>
      </w:r>
      <w:r>
        <w:pict>
          <v:rect id="Téglalap 207" o:spid="_x0000_s1315" style="position:absolute;left:0;text-align:left;margin-left:114.5pt;margin-top:12.4pt;width:20.25pt;height:22.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" filled="f" strokecolor="windowText" strokeweight="1pt">
            <v:path arrowok="t"/>
          </v:rect>
        </w:pict>
      </w:r>
    </w:p>
    <w:p w:rsidR="00A237BF" w:rsidRDefault="005C1E57" w:rsidP="005C1E57">
      <w:pPr>
        <w:ind w:left="720" w:firstLine="696"/>
      </w:pPr>
      <w:proofErr w:type="gramStart"/>
      <w:r>
        <w:t>helység</w:t>
      </w:r>
      <w:proofErr w:type="gramEnd"/>
      <w:r>
        <w:t xml:space="preserve"> </w:t>
      </w:r>
      <w:r>
        <w:tab/>
      </w:r>
      <w:r>
        <w:tab/>
        <w:t xml:space="preserve">     </w:t>
      </w:r>
      <w:r w:rsidR="00A237BF">
        <w:t xml:space="preserve">  év </w:t>
      </w:r>
      <w:r w:rsidR="00A237BF">
        <w:tab/>
        <w:t xml:space="preserve">   </w:t>
      </w:r>
      <w:r>
        <w:t xml:space="preserve">          </w:t>
      </w:r>
      <w:r w:rsidR="00A237BF">
        <w:t xml:space="preserve"> hó </w:t>
      </w:r>
      <w:r w:rsidR="00A237BF">
        <w:tab/>
        <w:t xml:space="preserve">           nap </w:t>
      </w:r>
      <w:r w:rsidR="00A237BF">
        <w:tab/>
        <w:t xml:space="preserve">   a bevallásbenyújtó vagy</w:t>
      </w:r>
    </w:p>
    <w:p w:rsidR="00A237BF" w:rsidRDefault="00A237BF" w:rsidP="00A237BF">
      <w:pPr>
        <w:ind w:left="720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képviselője</w:t>
      </w:r>
      <w:proofErr w:type="gramEnd"/>
      <w:r>
        <w:t xml:space="preserve"> (meghatalmazottja)</w:t>
      </w:r>
    </w:p>
    <w:p w:rsidR="00A237BF" w:rsidRDefault="00A237BF" w:rsidP="00A237BF">
      <w:pPr>
        <w:ind w:left="720"/>
      </w:pPr>
      <w:r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aláírása</w:t>
      </w:r>
      <w:proofErr w:type="gramEnd"/>
    </w:p>
    <w:p w:rsidR="00A237BF" w:rsidRDefault="00A237BF" w:rsidP="00A237BF">
      <w:pPr>
        <w:spacing w:before="240" w:after="240" w:line="480" w:lineRule="auto"/>
        <w:rPr>
          <w:b/>
        </w:rPr>
        <w:sectPr w:rsidR="00A237BF">
          <w:pgSz w:w="11906" w:h="16838"/>
          <w:pgMar w:top="1276" w:right="566" w:bottom="1701" w:left="709" w:header="142" w:footer="739" w:gutter="0"/>
          <w:cols w:space="708"/>
          <w:formProt w:val="0"/>
        </w:sectPr>
      </w:pPr>
    </w:p>
    <w:p w:rsidR="00C44A18" w:rsidRDefault="00F547AB" w:rsidP="00C44A18">
      <w:pPr>
        <w:spacing w:line="720" w:lineRule="auto"/>
        <w:ind w:right="851"/>
        <w:jc w:val="right"/>
        <w:rPr>
          <w:sz w:val="20"/>
          <w:szCs w:val="20"/>
        </w:rPr>
      </w:pPr>
      <w:r w:rsidRPr="00F547AB">
        <w:lastRenderedPageBreak/>
        <w:pict>
          <v:rect id="_x0000_s1104" style="position:absolute;left:0;text-align:left;margin-left:510.65pt;margin-top:34.75pt;width:20.25pt;height:22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" filled="f" strokecolor="windowText" strokeweight="1pt">
            <v:path arrowok="t"/>
          </v:rect>
        </w:pict>
      </w:r>
      <w:r w:rsidRPr="00F547AB">
        <w:pict>
          <v:rect id="_x0000_s1105" style="position:absolute;left:0;text-align:left;margin-left:490.4pt;margin-top:34.75pt;width:20.25pt;height:22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" filled="f" strokecolor="windowText" strokeweight="1pt">
            <v:path arrowok="t"/>
          </v:rect>
        </w:pict>
      </w:r>
      <w:r w:rsidR="00C44A18">
        <w:rPr>
          <w:sz w:val="20"/>
          <w:szCs w:val="20"/>
        </w:rPr>
        <w:t>Oldalszám:</w:t>
      </w:r>
    </w:p>
    <w:p w:rsidR="00C44A18" w:rsidRDefault="00C44A18" w:rsidP="00C44A18">
      <w:pPr>
        <w:jc w:val="right"/>
      </w:pPr>
    </w:p>
    <w:p w:rsidR="00C44A18" w:rsidRDefault="00F547AB" w:rsidP="00C44A18">
      <w:pPr>
        <w:autoSpaceDE w:val="0"/>
        <w:autoSpaceDN w:val="0"/>
        <w:adjustRightInd w:val="0"/>
        <w:spacing w:before="60" w:after="40"/>
        <w:jc w:val="center"/>
        <w:outlineLvl w:val="5"/>
        <w:rPr>
          <w:b/>
          <w:iCs/>
          <w:sz w:val="28"/>
          <w:szCs w:val="28"/>
        </w:rPr>
      </w:pPr>
      <w:r w:rsidRPr="00F547AB">
        <w:pict>
          <v:rect id="_x0000_s1298" style="position:absolute;left:0;text-align:left;margin-left:-13.8pt;margin-top:35.55pt;width:544.8pt;height:75.05pt;z-index:-25160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" fillcolor="window" strokecolor="windowText" strokeweight=".5pt">
            <v:path arrowok="t"/>
          </v:rect>
        </w:pict>
      </w:r>
      <w:r w:rsidR="00C44A18">
        <w:rPr>
          <w:b/>
          <w:iCs/>
          <w:sz w:val="28"/>
          <w:szCs w:val="28"/>
        </w:rPr>
        <w:t xml:space="preserve">„B” jelű betétlap kereskedelmi egységről (szállásépületről), egyéb nem lakás céljára szolgáló építményről </w:t>
      </w:r>
    </w:p>
    <w:p w:rsidR="00C44A18" w:rsidRDefault="00C44A18" w:rsidP="00C44A18">
      <w:pPr>
        <w:jc w:val="center"/>
        <w:rPr>
          <w:b/>
          <w:bCs/>
          <w:iCs/>
        </w:rPr>
      </w:pPr>
      <w:r>
        <w:rPr>
          <w:b/>
          <w:bCs/>
          <w:iCs/>
        </w:rPr>
        <w:t>(Adótárgyanként egy betétlapot kell kitölteni.)</w:t>
      </w:r>
    </w:p>
    <w:p w:rsidR="00C44A18" w:rsidRDefault="00F547AB" w:rsidP="00C44A18">
      <w:pPr>
        <w:spacing w:line="720" w:lineRule="auto"/>
        <w:ind w:hanging="6"/>
        <w:jc w:val="both"/>
        <w:rPr>
          <w:b/>
        </w:rPr>
      </w:pPr>
      <w:r w:rsidRPr="00F547AB">
        <w:pict>
          <v:rect id="_x0000_s1296" style="position:absolute;left:0;text-align:left;margin-left:-13.05pt;margin-top:17.5pt;width:543.3pt;height:144.35pt;z-index:-25160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" fillcolor="window" strokecolor="windowText" strokeweight=".5pt">
            <v:path arrowok="t"/>
          </v:rect>
        </w:pict>
      </w:r>
      <w:r w:rsidR="00C44A18">
        <w:rPr>
          <w:b/>
        </w:rPr>
        <w:t>I. Bevallás benyújtója:</w:t>
      </w:r>
    </w:p>
    <w:p w:rsidR="00C44A18" w:rsidRDefault="00F547AB" w:rsidP="00C44A18">
      <w:pPr>
        <w:spacing w:line="720" w:lineRule="auto"/>
      </w:pPr>
      <w:r>
        <w:pict>
          <v:rect id="Téglalap 144" o:spid="_x0000_s1114" style="position:absolute;margin-left:258.4pt;margin-top:34.15pt;width:20.25pt;height:22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" filled="f" strokecolor="windowText" strokeweight="1pt">
            <v:path arrowok="t"/>
          </v:rect>
        </w:pict>
      </w:r>
      <w:r>
        <w:pict>
          <v:rect id="Téglalap 143" o:spid="_x0000_s1113" style="position:absolute;margin-left:238.15pt;margin-top:34.15pt;width:20.25pt;height:22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Téglalap 142" o:spid="_x0000_s1112" style="position:absolute;margin-left:217.9pt;margin-top:34.15pt;width:20.25pt;height:22.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Téglalap 141" o:spid="_x0000_s1111" style="position:absolute;margin-left:197.65pt;margin-top:34.15pt;width:20.25pt;height:22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Téglalap 140" o:spid="_x0000_s1110" style="position:absolute;margin-left:177.4pt;margin-top:34.15pt;width:20.25pt;height:22.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Téglalap 139" o:spid="_x0000_s1109" style="position:absolute;margin-left:157.15pt;margin-top:34.15pt;width:20.25pt;height:22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" filled="f" strokecolor="windowText" strokeweight="1pt">
            <v:path arrowok="t"/>
          </v:rect>
        </w:pict>
      </w:r>
      <w:r>
        <w:pict>
          <v:rect id="Téglalap 138" o:spid="_x0000_s1108" style="position:absolute;margin-left:136.9pt;margin-top:34.15pt;width:20.25pt;height:22.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Téglalap 137" o:spid="_x0000_s1107" style="position:absolute;margin-left:116.65pt;margin-top:34.15pt;width:20.25pt;height:22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" filled="f" strokecolor="windowText" strokeweight="1pt">
            <v:path arrowok="t"/>
          </v:rect>
        </w:pict>
      </w:r>
      <w:r>
        <w:pict>
          <v:rect id="Téglalap 136" o:spid="_x0000_s1106" style="position:absolute;margin-left:96.4pt;margin-top:34.15pt;width:20.25pt;height:22.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" filled="f" strokecolor="windowText" strokeweight="1pt">
            <v:path arrowok="t"/>
          </v:rect>
        </w:pict>
      </w:r>
      <w:r>
        <w:pict>
          <v:rect id="Téglalap 145" o:spid="_x0000_s1115" style="position:absolute;margin-left:278.65pt;margin-top:34.15pt;width:20.25pt;height:22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" filled="f" strokecolor="windowText" strokeweight="1pt">
            <v:path arrowok="t"/>
          </v:rect>
        </w:pict>
      </w:r>
      <w:r w:rsidR="00C44A18">
        <w:t>Bevallásbenyújtó neve (cégneve): _____________________________________________________</w:t>
      </w:r>
    </w:p>
    <w:p w:rsidR="00C44A18" w:rsidRDefault="00F547AB" w:rsidP="00C44A18">
      <w:pPr>
        <w:spacing w:line="720" w:lineRule="auto"/>
        <w:ind w:hanging="5"/>
      </w:pPr>
      <w:r>
        <w:pict>
          <v:rect id="Téglalap 152" o:spid="_x0000_s1122" style="position:absolute;margin-left:217.9pt;margin-top:34.3pt;width:20.25pt;height:22.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" filled="f" strokecolor="windowText" strokeweight="1pt">
            <v:path arrowok="t"/>
          </v:rect>
        </w:pict>
      </w:r>
      <w:r>
        <w:pict>
          <v:rect id="Téglalap 148" o:spid="_x0000_s1118" style="position:absolute;margin-left:258.4pt;margin-top:34.3pt;width:20.25pt;height:22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" filled="f" strokecolor="windowText" strokeweight="1pt">
            <v:path arrowok="t"/>
          </v:rect>
        </w:pict>
      </w:r>
      <w:r>
        <w:pict>
          <v:rect id="Téglalap 149" o:spid="_x0000_s1119" style="position:absolute;margin-left:312.6pt;margin-top:34.3pt;width:20.25pt;height:22.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" filled="f" strokecolor="windowText" strokeweight="1pt">
            <v:path arrowok="t"/>
          </v:rect>
        </w:pict>
      </w:r>
      <w:r>
        <w:pict>
          <v:rect id="Téglalap 150" o:spid="_x0000_s1120" style="position:absolute;margin-left:292.35pt;margin-top:34.3pt;width:20.25pt;height:22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" filled="f" strokecolor="windowText" strokeweight="1pt">
            <v:path arrowok="t"/>
          </v:rect>
        </w:pict>
      </w:r>
      <w:r>
        <w:pict>
          <v:rect id="Téglalap 153" o:spid="_x0000_s1123" style="position:absolute;margin-left:76.15pt;margin-top:34.3pt;width:20.25pt;height:22.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" filled="f" strokecolor="windowText" strokeweight="1pt">
            <v:path arrowok="t"/>
          </v:rect>
        </w:pict>
      </w:r>
      <w:r>
        <w:pict>
          <v:rect id="Téglalap 154" o:spid="_x0000_s1124" style="position:absolute;margin-left:96.4pt;margin-top:34.3pt;width:20.25pt;height:22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" filled="f" strokecolor="windowText" strokeweight="1pt">
            <v:path arrowok="t"/>
          </v:rect>
        </w:pict>
      </w:r>
      <w:r>
        <w:pict>
          <v:rect id="Téglalap 155" o:spid="_x0000_s1125" style="position:absolute;margin-left:116.65pt;margin-top:34.3pt;width:20.25pt;height:22.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" filled="f" strokecolor="windowText" strokeweight="1pt">
            <v:path arrowok="t"/>
          </v:rect>
        </w:pict>
      </w:r>
      <w:r>
        <w:pict>
          <v:rect id="Téglalap 156" o:spid="_x0000_s1126" style="position:absolute;margin-left:136.9pt;margin-top:34.3pt;width:20.25pt;height:22.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" filled="f" strokecolor="windowText" strokeweight="1pt">
            <v:path arrowok="t"/>
          </v:rect>
        </w:pict>
      </w:r>
      <w:r>
        <w:pict>
          <v:rect id="Téglalap 151" o:spid="_x0000_s1121" style="position:absolute;margin-left:157.15pt;margin-top:34.3pt;width:20.25pt;height:22.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" filled="f" strokecolor="windowText" strokeweight="1pt">
            <v:path arrowok="t"/>
          </v:rect>
        </w:pict>
      </w:r>
      <w:r>
        <w:pict>
          <v:rect id="Téglalap 147" o:spid="_x0000_s1117" style="position:absolute;margin-left:177.4pt;margin-top:34.3pt;width:20.25pt;height:22.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Téglalap 146" o:spid="_x0000_s1116" style="position:absolute;margin-left:197.65pt;margin-top:34.3pt;width:20.25pt;height:22.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" filled="f" strokecolor="windowText" strokeweight="1pt">
            <v:path arrowok="t"/>
          </v:rect>
        </w:pict>
      </w:r>
      <w:r w:rsidR="00C44A18">
        <w:t xml:space="preserve">Adóazonosító jele: </w:t>
      </w:r>
    </w:p>
    <w:p w:rsidR="00C44A18" w:rsidRDefault="00C44A18" w:rsidP="00C44A18">
      <w:pPr>
        <w:spacing w:line="720" w:lineRule="auto"/>
        <w:ind w:right="1133"/>
      </w:pPr>
      <w:r>
        <w:t xml:space="preserve">Adószáma: 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C44A18" w:rsidRDefault="00F547AB" w:rsidP="00C44A18">
      <w:pPr>
        <w:spacing w:line="720" w:lineRule="auto"/>
        <w:ind w:hanging="6"/>
        <w:jc w:val="both"/>
        <w:rPr>
          <w:b/>
        </w:rPr>
      </w:pPr>
      <w:r w:rsidRPr="00F547AB">
        <w:pict>
          <v:rect id="_x0000_s1297" style="position:absolute;left:0;text-align:left;margin-left:-13.8pt;margin-top:-.2pt;width:544.8pt;height:153.35pt;z-index:-25158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" fillcolor="window" strokecolor="windowText" strokeweight=".5pt">
            <v:path arrowok="t"/>
          </v:rect>
        </w:pict>
      </w:r>
      <w:r w:rsidR="00C44A18">
        <w:rPr>
          <w:b/>
        </w:rPr>
        <w:t xml:space="preserve">II. Az ingatlan </w:t>
      </w:r>
    </w:p>
    <w:p w:rsidR="00C44A18" w:rsidRDefault="00F547AB" w:rsidP="00C44A18">
      <w:pPr>
        <w:pStyle w:val="Listaszerbekezds"/>
        <w:numPr>
          <w:ilvl w:val="0"/>
          <w:numId w:val="7"/>
        </w:numPr>
        <w:spacing w:before="240" w:line="480" w:lineRule="auto"/>
      </w:pPr>
      <w:r>
        <w:pict>
          <v:rect id="_x0000_s1127" style="position:absolute;left:0;text-align:left;margin-left:121.65pt;margin-top:.4pt;width:20.25pt;height:22.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" filled="f" strokecolor="windowText" strokeweight="1pt">
            <v:path arrowok="t"/>
          </v:rect>
        </w:pict>
      </w:r>
      <w:r>
        <w:pict>
          <v:rect id="_x0000_s1129" style="position:absolute;left:0;text-align:left;margin-left:80.6pt;margin-top:.4pt;width:20.25pt;height:2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" filled="f" strokecolor="windowText" strokeweight="1pt">
            <v:path arrowok="t"/>
          </v:rect>
        </w:pict>
      </w:r>
      <w:r>
        <w:pict>
          <v:rect id="_x0000_s1130" style="position:absolute;left:0;text-align:left;margin-left:60.35pt;margin-top:.4pt;width:20.25pt;height:22.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" filled="f" strokecolor="windowText" strokeweight="1pt">
            <v:path arrowok="t"/>
          </v:rect>
        </w:pict>
      </w:r>
      <w:r>
        <w:pict>
          <v:rect id="_x0000_s1128" style="position:absolute;left:0;text-align:left;margin-left:101.3pt;margin-top:.35pt;width:20.25pt;height:22.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" filled="f" strokecolor="windowText" strokeweight="1pt">
            <v:path arrowok="t"/>
          </v:rect>
        </w:pict>
      </w:r>
      <w:r w:rsidR="00C44A18">
        <w:t xml:space="preserve">Címe: </w:t>
      </w:r>
      <w:r w:rsidR="00C44A18">
        <w:tab/>
      </w:r>
      <w:r w:rsidR="00C44A18">
        <w:tab/>
      </w:r>
      <w:r w:rsidR="00C44A18">
        <w:tab/>
      </w:r>
      <w:r w:rsidR="00C44A18">
        <w:tab/>
        <w:t>____________________________________________város/község</w:t>
      </w:r>
    </w:p>
    <w:p w:rsidR="00C44A18" w:rsidRDefault="00C44A18" w:rsidP="00C44A18">
      <w:pPr>
        <w:pStyle w:val="Listaszerbekezds"/>
        <w:spacing w:before="480" w:after="480" w:line="720" w:lineRule="auto"/>
        <w:ind w:left="426"/>
      </w:pPr>
      <w:r>
        <w:t>__________________________</w:t>
      </w:r>
      <w:proofErr w:type="gramStart"/>
      <w:r>
        <w:t>közterület</w:t>
      </w:r>
      <w:proofErr w:type="gramEnd"/>
      <w:r>
        <w:t xml:space="preserve"> ____közterület jellege ___ </w:t>
      </w:r>
      <w:proofErr w:type="spellStart"/>
      <w:r>
        <w:t>hsz</w:t>
      </w:r>
      <w:proofErr w:type="spellEnd"/>
      <w:r>
        <w:t xml:space="preserve"> ___ép. ___</w:t>
      </w:r>
      <w:proofErr w:type="spellStart"/>
      <w:r>
        <w:t>lh</w:t>
      </w:r>
      <w:proofErr w:type="spellEnd"/>
      <w:r>
        <w:t xml:space="preserve"> ___</w:t>
      </w:r>
      <w:proofErr w:type="spellStart"/>
      <w:r>
        <w:t>em</w:t>
      </w:r>
      <w:proofErr w:type="spellEnd"/>
      <w:r>
        <w:t xml:space="preserve"> ___ajtó</w:t>
      </w:r>
    </w:p>
    <w:p w:rsidR="00C44A18" w:rsidRDefault="00C44A18" w:rsidP="00C44A18">
      <w:pPr>
        <w:pStyle w:val="Listaszerbekezds"/>
        <w:numPr>
          <w:ilvl w:val="0"/>
          <w:numId w:val="7"/>
        </w:numPr>
        <w:spacing w:before="480"/>
        <w:ind w:left="499" w:hanging="357"/>
        <w:jc w:val="both"/>
        <w:rPr>
          <w:b/>
        </w:rPr>
      </w:pPr>
      <w:r>
        <w:t>Helyrajzi száma: __________/________/________/_______</w:t>
      </w:r>
    </w:p>
    <w:p w:rsidR="00C44A18" w:rsidRDefault="00C44A18" w:rsidP="00C44A18">
      <w:pPr>
        <w:spacing w:line="720" w:lineRule="auto"/>
        <w:rPr>
          <w:b/>
          <w:bCs/>
          <w:iCs/>
        </w:rPr>
        <w:sectPr w:rsidR="00C44A18">
          <w:pgSz w:w="11906" w:h="16838"/>
          <w:pgMar w:top="1276" w:right="566" w:bottom="1701" w:left="709" w:header="142" w:footer="739" w:gutter="0"/>
          <w:cols w:space="708"/>
          <w:formProt w:val="0"/>
        </w:sectPr>
      </w:pPr>
    </w:p>
    <w:p w:rsidR="00C44A18" w:rsidRDefault="00F547AB" w:rsidP="00C44A18">
      <w:pPr>
        <w:spacing w:line="720" w:lineRule="auto"/>
        <w:rPr>
          <w:b/>
          <w:bCs/>
          <w:iCs/>
        </w:rPr>
      </w:pPr>
      <w:r w:rsidRPr="00F547AB">
        <w:lastRenderedPageBreak/>
        <w:pict>
          <v:rect id="_x0000_s1300" style="position:absolute;margin-left:-16.5pt;margin-top:-4.85pt;width:545.5pt;height:322.95pt;z-index:-25157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" fillcolor="window" strokecolor="windowText" strokeweight=".5pt">
            <v:path arrowok="t"/>
          </v:rect>
        </w:pict>
      </w:r>
      <w:r w:rsidR="00C44A18">
        <w:rPr>
          <w:b/>
          <w:bCs/>
          <w:iCs/>
        </w:rPr>
        <w:t>III Az építmény fajtája</w:t>
      </w:r>
    </w:p>
    <w:p w:rsidR="00C44A18" w:rsidRDefault="00F547AB" w:rsidP="00C44A18">
      <w:pPr>
        <w:autoSpaceDE w:val="0"/>
        <w:autoSpaceDN w:val="0"/>
        <w:adjustRightInd w:val="0"/>
        <w:spacing w:after="40" w:line="480" w:lineRule="auto"/>
        <w:ind w:left="284" w:right="56"/>
        <w:rPr>
          <w:bCs/>
          <w:iCs/>
        </w:rPr>
      </w:pPr>
      <w:r w:rsidRPr="00F547AB">
        <w:pict>
          <v:rect id="_x0000_s1256" style="position:absolute;left:0;text-align:left;margin-left:300.5pt;margin-top:6.15pt;width:11.5pt;height:11.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" filled="f" strokecolor="windowText" strokeweight="1pt">
            <v:path arrowok="t"/>
          </v:rect>
        </w:pict>
      </w:r>
      <w:r w:rsidRPr="00F547AB">
        <w:pict>
          <v:rect id="_x0000_s1255" style="position:absolute;left:0;text-align:left;margin-left:162.75pt;margin-top:6.15pt;width:11.5pt;height:11.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" filled="f" strokecolor="windowText" strokeweight="1pt">
            <v:path arrowok="t"/>
          </v:rect>
        </w:pict>
      </w:r>
      <w:r w:rsidRPr="00F547AB">
        <w:pict>
          <v:rect id="_x0000_s1254" style="position:absolute;left:0;text-align:left;margin-left:-.85pt;margin-top:6.15pt;width:11.5pt;height:11.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" filled="f" strokecolor="windowText" strokeweight="1pt">
            <v:path arrowok="t"/>
          </v:rect>
        </w:pict>
      </w:r>
      <w:r w:rsidR="00C44A18">
        <w:rPr>
          <w:iCs/>
          <w:u w:val="single"/>
        </w:rPr>
        <w:t xml:space="preserve">Kereskedelmi egység </w:t>
      </w:r>
      <w:r w:rsidR="00C44A18">
        <w:rPr>
          <w:iCs/>
        </w:rPr>
        <w:tab/>
      </w:r>
      <w:r w:rsidR="00C44A18">
        <w:rPr>
          <w:iCs/>
        </w:rPr>
        <w:tab/>
      </w:r>
      <w:r w:rsidR="00C44A18">
        <w:rPr>
          <w:bCs/>
          <w:iCs/>
          <w:u w:val="single"/>
        </w:rPr>
        <w:t>Szállásépület</w:t>
      </w:r>
      <w:r w:rsidR="00C44A18">
        <w:rPr>
          <w:bCs/>
          <w:iCs/>
        </w:rPr>
        <w:t xml:space="preserve"> </w:t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  <w:u w:val="single"/>
        </w:rPr>
        <w:t>Egyéb nem lakás céljára szolgáló épület</w:t>
      </w:r>
    </w:p>
    <w:p w:rsidR="00C44A18" w:rsidRDefault="00C44A18" w:rsidP="00C44A18">
      <w:pPr>
        <w:autoSpaceDE w:val="0"/>
        <w:autoSpaceDN w:val="0"/>
        <w:adjustRightInd w:val="0"/>
        <w:spacing w:before="60" w:after="40" w:line="480" w:lineRule="auto"/>
        <w:ind w:right="56"/>
        <w:rPr>
          <w:bCs/>
          <w:iCs/>
        </w:rPr>
      </w:pPr>
      <w:r>
        <w:rPr>
          <w:bCs/>
          <w:iCs/>
        </w:rPr>
        <w:t>Ennek jellege</w:t>
      </w:r>
      <w:proofErr w:type="gramStart"/>
      <w:r>
        <w:rPr>
          <w:bCs/>
          <w:iCs/>
        </w:rPr>
        <w:t xml:space="preserve">: </w:t>
      </w:r>
      <w:r>
        <w:rPr>
          <w:bCs/>
          <w:iCs/>
        </w:rPr>
        <w:tab/>
      </w:r>
      <w:r>
        <w:rPr>
          <w:bCs/>
          <w:iCs/>
        </w:rPr>
        <w:tab/>
        <w:t xml:space="preserve">     Ennek</w:t>
      </w:r>
      <w:proofErr w:type="gramEnd"/>
      <w:r>
        <w:rPr>
          <w:bCs/>
          <w:iCs/>
        </w:rPr>
        <w:t xml:space="preserve"> jellege: </w:t>
      </w:r>
      <w:r>
        <w:rPr>
          <w:bCs/>
          <w:iCs/>
        </w:rPr>
        <w:tab/>
      </w:r>
      <w:r>
        <w:rPr>
          <w:bCs/>
          <w:iCs/>
        </w:rPr>
        <w:tab/>
        <w:t xml:space="preserve">     Ennek jellege:</w:t>
      </w:r>
    </w:p>
    <w:p w:rsidR="00C44A18" w:rsidRDefault="00F547AB" w:rsidP="00C44A18">
      <w:pPr>
        <w:autoSpaceDE w:val="0"/>
        <w:autoSpaceDN w:val="0"/>
        <w:adjustRightInd w:val="0"/>
        <w:ind w:left="426" w:right="57"/>
        <w:rPr>
          <w:bCs/>
          <w:iCs/>
        </w:rPr>
      </w:pPr>
      <w:r w:rsidRPr="00F547AB">
        <w:pict>
          <v:rect id="_x0000_s1273" style="position:absolute;left:0;text-align:left;margin-left:445.1pt;margin-top:3.45pt;width:11.5pt;height:11.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" filled="f" strokecolor="windowText" strokeweight="1pt">
            <v:path arrowok="t"/>
          </v:rect>
        </w:pict>
      </w:r>
      <w:r w:rsidRPr="00F547AB">
        <w:pict>
          <v:rect id="_x0000_s1265" style="position:absolute;left:0;text-align:left;margin-left:300.5pt;margin-top:3.45pt;width:11.5pt;height:11.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" filled="f" strokecolor="windowText" strokeweight="1pt">
            <v:path arrowok="t"/>
          </v:rect>
        </w:pict>
      </w:r>
      <w:r w:rsidRPr="00F547AB">
        <w:pict>
          <v:rect id="_x0000_s1268" style="position:absolute;left:0;text-align:left;margin-left:232.45pt;margin-top:3.45pt;width:11.5pt;height:11.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9T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" filled="f" strokecolor="windowText" strokeweight="1pt">
            <v:path arrowok="t"/>
          </v:rect>
        </w:pict>
      </w:r>
      <w:r w:rsidRPr="00F547AB">
        <w:pict>
          <v:rect id="_x0000_s1261" style="position:absolute;left:0;text-align:left;margin-left:162.75pt;margin-top:3.45pt;width:11.5pt;height:11.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2rE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" filled="f" strokecolor="windowText" strokeweight="1pt">
            <v:path arrowok="t"/>
          </v:rect>
        </w:pict>
      </w:r>
      <w:r w:rsidRPr="00F547AB">
        <w:pict>
          <v:rect id="_x0000_s1257" style="position:absolute;left:0;text-align:left;margin-left:4.45pt;margin-top:3.45pt;width:11.5pt;height:11.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" filled="f" strokecolor="windowText" strokeweight="1pt">
            <v:path arrowok="t"/>
          </v:rect>
        </w:pict>
      </w:r>
      <w:proofErr w:type="gramStart"/>
      <w:r w:rsidR="00C44A18">
        <w:rPr>
          <w:bCs/>
          <w:iCs/>
        </w:rPr>
        <w:t>kereskedelmi</w:t>
      </w:r>
      <w:proofErr w:type="gramEnd"/>
      <w:r w:rsidR="00C44A18">
        <w:rPr>
          <w:bCs/>
          <w:iCs/>
        </w:rPr>
        <w:t xml:space="preserve"> üzlet, </w:t>
      </w:r>
      <w:r w:rsidR="00C44A18">
        <w:rPr>
          <w:bCs/>
          <w:iCs/>
        </w:rPr>
        <w:tab/>
      </w:r>
      <w:r w:rsidR="00C44A18">
        <w:rPr>
          <w:bCs/>
          <w:iCs/>
        </w:rPr>
        <w:tab/>
        <w:t xml:space="preserve">szálloda </w:t>
      </w:r>
      <w:r w:rsidR="00C44A18">
        <w:rPr>
          <w:bCs/>
          <w:iCs/>
        </w:rPr>
        <w:tab/>
        <w:t xml:space="preserve">hotel </w:t>
      </w:r>
      <w:r w:rsidR="00C44A18">
        <w:rPr>
          <w:bCs/>
          <w:iCs/>
        </w:rPr>
        <w:tab/>
      </w:r>
      <w:r w:rsidR="00C44A18">
        <w:rPr>
          <w:bCs/>
          <w:iCs/>
        </w:rPr>
        <w:tab/>
        <w:t xml:space="preserve">üzem, üzemcsarnok, </w:t>
      </w:r>
      <w:r w:rsidR="00C44A18">
        <w:rPr>
          <w:bCs/>
          <w:iCs/>
        </w:rPr>
        <w:tab/>
      </w:r>
      <w:r w:rsidR="00C44A18">
        <w:rPr>
          <w:bCs/>
          <w:iCs/>
        </w:rPr>
        <w:tab/>
        <w:t xml:space="preserve">műhely, </w:t>
      </w:r>
    </w:p>
    <w:p w:rsidR="00C44A18" w:rsidRDefault="00C44A18" w:rsidP="00C44A18">
      <w:pPr>
        <w:autoSpaceDE w:val="0"/>
        <w:autoSpaceDN w:val="0"/>
        <w:adjustRightInd w:val="0"/>
        <w:spacing w:before="60" w:after="40" w:line="480" w:lineRule="auto"/>
        <w:ind w:left="426" w:right="56"/>
        <w:rPr>
          <w:bCs/>
          <w:iCs/>
        </w:rPr>
      </w:pPr>
      <w:proofErr w:type="gramStart"/>
      <w:r>
        <w:rPr>
          <w:bCs/>
          <w:iCs/>
        </w:rPr>
        <w:t>bolt</w:t>
      </w:r>
      <w:proofErr w:type="gramEnd"/>
      <w:r>
        <w:rPr>
          <w:bCs/>
          <w:iCs/>
        </w:rPr>
        <w:t xml:space="preserve">, abc, áruház, üzletház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gyár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szerviz</w:t>
      </w:r>
    </w:p>
    <w:p w:rsidR="00C44A18" w:rsidRDefault="00F547AB" w:rsidP="00C44A18">
      <w:pPr>
        <w:autoSpaceDE w:val="0"/>
        <w:autoSpaceDN w:val="0"/>
        <w:adjustRightInd w:val="0"/>
        <w:ind w:left="425" w:right="57" w:firstLine="1"/>
        <w:rPr>
          <w:bCs/>
          <w:iCs/>
        </w:rPr>
      </w:pPr>
      <w:r w:rsidRPr="00F547AB">
        <w:pict>
          <v:rect id="_x0000_s1272" style="position:absolute;left:0;text-align:left;margin-left:445.1pt;margin-top:4.05pt;width:11.5pt;height:11.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li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" filled="f" strokecolor="windowText" strokeweight="1pt">
            <v:path arrowok="t"/>
          </v:rect>
        </w:pict>
      </w:r>
      <w:r w:rsidRPr="00F547AB">
        <w:pict>
          <v:rect id="_x0000_s1270" style="position:absolute;left:0;text-align:left;margin-left:300.5pt;margin-top:4.55pt;width:11.5pt;height:11.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cA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" filled="f" strokecolor="windowText" strokeweight="1pt">
            <v:path arrowok="t"/>
          </v:rect>
        </w:pict>
      </w:r>
      <w:r w:rsidRPr="00F547AB">
        <w:pict>
          <v:rect id="_x0000_s1267" style="position:absolute;left:0;text-align:left;margin-left:232.45pt;margin-top:4.05pt;width:11.5pt;height:11.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KX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" filled="f" strokecolor="windowText" strokeweight="1pt">
            <v:path arrowok="t"/>
          </v:rect>
        </w:pict>
      </w:r>
      <w:r w:rsidRPr="00F547AB">
        <w:pict>
          <v:rect id="_x0000_s1262" style="position:absolute;left:0;text-align:left;margin-left:162.75pt;margin-top:4.05pt;width:11.5pt;height:11.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" filled="f" strokecolor="windowText" strokeweight="1pt">
            <v:path arrowok="t"/>
          </v:rect>
        </w:pict>
      </w:r>
      <w:r w:rsidRPr="00F547AB">
        <w:pict>
          <v:rect id="_x0000_s1258" style="position:absolute;left:0;text-align:left;margin-left:4.45pt;margin-top:4.55pt;width:11.5pt;height:11.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15T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" filled="f" strokecolor="windowText" strokeweight="1pt">
            <v:path arrowok="t"/>
          </v:rect>
        </w:pict>
      </w:r>
      <w:proofErr w:type="gramStart"/>
      <w:r w:rsidR="00C44A18">
        <w:rPr>
          <w:bCs/>
          <w:iCs/>
        </w:rPr>
        <w:t>csárda</w:t>
      </w:r>
      <w:proofErr w:type="gramEnd"/>
      <w:r w:rsidR="00C44A18">
        <w:rPr>
          <w:bCs/>
          <w:iCs/>
        </w:rPr>
        <w:t>, bisztró, borozó,</w:t>
      </w:r>
      <w:r w:rsidR="00C44A18">
        <w:rPr>
          <w:bCs/>
          <w:iCs/>
        </w:rPr>
        <w:tab/>
      </w:r>
      <w:r w:rsidR="00C44A18">
        <w:rPr>
          <w:bCs/>
          <w:iCs/>
        </w:rPr>
        <w:tab/>
        <w:t xml:space="preserve">panzió </w:t>
      </w:r>
      <w:r w:rsidR="00C44A18">
        <w:rPr>
          <w:bCs/>
          <w:iCs/>
        </w:rPr>
        <w:tab/>
      </w:r>
      <w:r w:rsidR="00C44A18">
        <w:rPr>
          <w:bCs/>
          <w:iCs/>
        </w:rPr>
        <w:tab/>
        <w:t xml:space="preserve">fogadó </w:t>
      </w:r>
      <w:r w:rsidR="00C44A18">
        <w:rPr>
          <w:bCs/>
          <w:iCs/>
        </w:rPr>
        <w:tab/>
        <w:t>garázs,</w:t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</w:rPr>
        <w:tab/>
        <w:t>raktár</w:t>
      </w:r>
    </w:p>
    <w:p w:rsidR="00C44A18" w:rsidRDefault="00C44A18" w:rsidP="00C44A18">
      <w:pPr>
        <w:autoSpaceDE w:val="0"/>
        <w:autoSpaceDN w:val="0"/>
        <w:adjustRightInd w:val="0"/>
        <w:ind w:left="426" w:right="57"/>
        <w:rPr>
          <w:bCs/>
          <w:iCs/>
        </w:rPr>
      </w:pPr>
      <w:proofErr w:type="gramStart"/>
      <w:r>
        <w:rPr>
          <w:bCs/>
          <w:iCs/>
        </w:rPr>
        <w:t>söröző</w:t>
      </w:r>
      <w:proofErr w:type="gramEnd"/>
      <w:r>
        <w:rPr>
          <w:bCs/>
          <w:iCs/>
        </w:rPr>
        <w:t xml:space="preserve">, büfé, cukrászda,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gépjárműtároló</w:t>
      </w:r>
    </w:p>
    <w:p w:rsidR="00C44A18" w:rsidRDefault="00C44A18" w:rsidP="00C44A18">
      <w:pPr>
        <w:autoSpaceDE w:val="0"/>
        <w:autoSpaceDN w:val="0"/>
        <w:adjustRightInd w:val="0"/>
        <w:spacing w:line="480" w:lineRule="auto"/>
        <w:ind w:left="425" w:right="57"/>
        <w:rPr>
          <w:bCs/>
          <w:iCs/>
        </w:rPr>
      </w:pPr>
      <w:proofErr w:type="gramStart"/>
      <w:r>
        <w:rPr>
          <w:bCs/>
          <w:iCs/>
        </w:rPr>
        <w:t>kávézó</w:t>
      </w:r>
      <w:proofErr w:type="gramEnd"/>
      <w:r>
        <w:rPr>
          <w:bCs/>
          <w:iCs/>
        </w:rPr>
        <w:t>, étterem</w:t>
      </w:r>
      <w:r>
        <w:rPr>
          <w:bCs/>
          <w:iCs/>
        </w:rPr>
        <w:tab/>
      </w:r>
      <w:r>
        <w:rPr>
          <w:bCs/>
          <w:iCs/>
        </w:rPr>
        <w:tab/>
      </w:r>
    </w:p>
    <w:p w:rsidR="00C44A18" w:rsidRDefault="00F547AB" w:rsidP="00C44A18">
      <w:pPr>
        <w:autoSpaceDE w:val="0"/>
        <w:autoSpaceDN w:val="0"/>
        <w:adjustRightInd w:val="0"/>
        <w:spacing w:after="40" w:line="480" w:lineRule="auto"/>
        <w:ind w:left="426" w:right="57"/>
        <w:rPr>
          <w:bCs/>
          <w:iCs/>
        </w:rPr>
      </w:pPr>
      <w:r w:rsidRPr="00F547AB">
        <w:pict>
          <v:rect id="_x0000_s1271" style="position:absolute;left:0;text-align:left;margin-left:445.1pt;margin-top:5.45pt;width:11.5pt;height:11.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Ax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" filled="f" strokecolor="windowText" strokeweight="1pt">
            <v:path arrowok="t"/>
          </v:rect>
        </w:pict>
      </w:r>
      <w:r w:rsidRPr="00F547AB">
        <w:pict>
          <v:rect id="_x0000_s1269" style="position:absolute;left:0;text-align:left;margin-left:300.5pt;margin-top:5.45pt;width:11.5pt;height:11.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" filled="f" strokecolor="windowText" strokeweight="1pt">
            <v:path arrowok="t"/>
          </v:rect>
        </w:pict>
      </w:r>
      <w:r w:rsidRPr="00F547AB">
        <w:pict>
          <v:rect id="_x0000_s1266" style="position:absolute;left:0;text-align:left;margin-left:232.45pt;margin-top:5.45pt;width:11.5pt;height:11.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+b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" filled="f" strokecolor="windowText" strokeweight="1pt">
            <v:path arrowok="t"/>
          </v:rect>
        </w:pict>
      </w:r>
      <w:r w:rsidRPr="00F547AB">
        <w:pict>
          <v:rect id="_x0000_s1263" style="position:absolute;left:0;text-align:left;margin-left:162.75pt;margin-top:5.45pt;width:11.5pt;height:11.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oM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" filled="f" strokecolor="windowText" strokeweight="1pt">
            <v:path arrowok="t"/>
          </v:rect>
        </w:pict>
      </w:r>
      <w:r w:rsidRPr="00F547AB">
        <w:pict>
          <v:rect id="_x0000_s1259" style="position:absolute;left:0;text-align:left;margin-left:4.45pt;margin-top:5.45pt;width:11.5pt;height:11.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w9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" filled="f" strokecolor="windowText" strokeweight="1pt">
            <v:path arrowok="t"/>
          </v:rect>
        </w:pict>
      </w:r>
      <w:proofErr w:type="gramStart"/>
      <w:r w:rsidR="00C44A18">
        <w:rPr>
          <w:bCs/>
          <w:iCs/>
        </w:rPr>
        <w:t>iroda</w:t>
      </w:r>
      <w:proofErr w:type="gramEnd"/>
      <w:r w:rsidR="00C44A18">
        <w:rPr>
          <w:bCs/>
          <w:iCs/>
        </w:rPr>
        <w:t>, műterem</w:t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</w:rPr>
        <w:tab/>
        <w:t xml:space="preserve">motel </w:t>
      </w:r>
      <w:r w:rsidR="00C44A18">
        <w:rPr>
          <w:bCs/>
          <w:iCs/>
        </w:rPr>
        <w:tab/>
      </w:r>
      <w:r w:rsidR="00C44A18">
        <w:rPr>
          <w:bCs/>
          <w:iCs/>
        </w:rPr>
        <w:tab/>
        <w:t>szálló</w:t>
      </w:r>
      <w:r w:rsidR="00C44A18">
        <w:rPr>
          <w:bCs/>
          <w:iCs/>
        </w:rPr>
        <w:tab/>
      </w:r>
      <w:r w:rsidR="00C44A18">
        <w:rPr>
          <w:bCs/>
          <w:iCs/>
        </w:rPr>
        <w:tab/>
        <w:t xml:space="preserve">üvegház </w:t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</w:rPr>
        <w:tab/>
        <w:t>pince</w:t>
      </w:r>
    </w:p>
    <w:p w:rsidR="00C44A18" w:rsidRDefault="00F547AB" w:rsidP="00C44A18">
      <w:pPr>
        <w:autoSpaceDE w:val="0"/>
        <w:autoSpaceDN w:val="0"/>
        <w:adjustRightInd w:val="0"/>
        <w:ind w:left="357" w:right="57"/>
        <w:rPr>
          <w:bCs/>
          <w:iCs/>
        </w:rPr>
      </w:pPr>
      <w:r w:rsidRPr="00F547AB">
        <w:pict>
          <v:rect id="_x0000_s1274" style="position:absolute;left:0;text-align:left;margin-left:445.1pt;margin-top:1.3pt;width:11.5pt;height:11.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" filled="f" strokecolor="windowText" strokeweight="1pt">
            <v:path arrowok="t"/>
          </v:rect>
        </w:pict>
      </w:r>
      <w:r w:rsidRPr="00F547AB">
        <w:pict>
          <v:rect id="_x0000_s1275" style="position:absolute;left:0;text-align:left;margin-left:300.5pt;margin-top:1.3pt;width:11.5pt;height:11.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fI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" filled="f" strokecolor="windowText" strokeweight="1pt">
            <v:path arrowok="t"/>
          </v:rect>
        </w:pict>
      </w:r>
      <w:r w:rsidRPr="00F547AB">
        <w:pict>
          <v:rect id="_x0000_s1264" style="position:absolute;left:0;text-align:left;margin-left:162.75pt;margin-top:1.3pt;width:11.5pt;height:11.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Jf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" filled="f" strokecolor="windowText" strokeweight="1pt">
            <v:path arrowok="t"/>
          </v:rect>
        </w:pict>
      </w:r>
      <w:r w:rsidRPr="00F547AB">
        <w:pict>
          <v:rect id="_x0000_s1260" style="position:absolute;left:0;text-align:left;margin-left:4.45pt;margin-top:1.3pt;width:11.5pt;height:11.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" filled="f" strokecolor="windowText" strokeweight="1pt">
            <v:path arrowok="t"/>
          </v:rect>
        </w:pict>
      </w:r>
      <w:r w:rsidR="00C44A18">
        <w:rPr>
          <w:bCs/>
          <w:iCs/>
        </w:rPr>
        <w:t xml:space="preserve"> </w:t>
      </w:r>
      <w:proofErr w:type="gramStart"/>
      <w:r w:rsidR="00C44A18">
        <w:rPr>
          <w:bCs/>
          <w:iCs/>
        </w:rPr>
        <w:t>rendelő</w:t>
      </w:r>
      <w:proofErr w:type="gramEnd"/>
      <w:r w:rsidR="00C44A18">
        <w:rPr>
          <w:bCs/>
          <w:iCs/>
        </w:rPr>
        <w:t xml:space="preserve">, kórház, </w:t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</w:rPr>
        <w:tab/>
        <w:t xml:space="preserve">vendégház </w:t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</w:rPr>
        <w:tab/>
        <w:t xml:space="preserve">présház </w:t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</w:rPr>
        <w:tab/>
        <w:t>hűtőház</w:t>
      </w:r>
    </w:p>
    <w:p w:rsidR="00C44A18" w:rsidRDefault="00C44A18" w:rsidP="00C44A18">
      <w:pPr>
        <w:autoSpaceDE w:val="0"/>
        <w:autoSpaceDN w:val="0"/>
        <w:adjustRightInd w:val="0"/>
        <w:ind w:left="357" w:right="57"/>
        <w:rPr>
          <w:bCs/>
          <w:iCs/>
        </w:rPr>
      </w:pPr>
      <w:proofErr w:type="gramStart"/>
      <w:r>
        <w:rPr>
          <w:bCs/>
          <w:iCs/>
        </w:rPr>
        <w:t>szanatórium</w:t>
      </w:r>
      <w:proofErr w:type="gramEnd"/>
      <w:r>
        <w:rPr>
          <w:bCs/>
          <w:iCs/>
        </w:rPr>
        <w:t xml:space="preserve">, gyógyszertár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</w:t>
      </w:r>
    </w:p>
    <w:p w:rsidR="00C44A18" w:rsidRDefault="00F547AB" w:rsidP="00C44A18">
      <w:pPr>
        <w:autoSpaceDE w:val="0"/>
        <w:autoSpaceDN w:val="0"/>
        <w:adjustRightInd w:val="0"/>
        <w:spacing w:after="40" w:line="480" w:lineRule="auto"/>
        <w:ind w:left="360" w:right="56"/>
        <w:rPr>
          <w:bCs/>
          <w:iCs/>
        </w:rPr>
      </w:pPr>
      <w:r w:rsidRPr="00F547AB">
        <w:pict>
          <v:rect id="_x0000_s1277" style="position:absolute;left:0;text-align:left;margin-left:300.5pt;margin-top:7.2pt;width:11.5pt;height:11.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6b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" filled="f" strokecolor="windowText" strokeweight="1pt">
            <v:path arrowok="t"/>
          </v:rect>
        </w:pict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r w:rsidR="00C44A18">
        <w:rPr>
          <w:bCs/>
          <w:iCs/>
        </w:rPr>
        <w:tab/>
      </w:r>
      <w:proofErr w:type="gramStart"/>
      <w:r w:rsidR="00C44A18">
        <w:rPr>
          <w:bCs/>
          <w:iCs/>
        </w:rPr>
        <w:t>gazdasági</w:t>
      </w:r>
      <w:proofErr w:type="gramEnd"/>
      <w:r w:rsidR="00C44A18">
        <w:rPr>
          <w:bCs/>
          <w:iCs/>
        </w:rPr>
        <w:t xml:space="preserve"> épület</w:t>
      </w:r>
    </w:p>
    <w:p w:rsidR="00C44A18" w:rsidRDefault="00F547AB" w:rsidP="00C44A18">
      <w:pPr>
        <w:autoSpaceDE w:val="0"/>
        <w:autoSpaceDN w:val="0"/>
        <w:adjustRightInd w:val="0"/>
        <w:spacing w:after="40" w:line="480" w:lineRule="auto"/>
        <w:ind w:left="360" w:right="56"/>
        <w:rPr>
          <w:bCs/>
          <w:iCs/>
        </w:rPr>
      </w:pPr>
      <w:r w:rsidRPr="00F547AB">
        <w:pict>
          <v:rect id="_x0000_s1278" style="position:absolute;left:0;text-align:left;margin-left:300.5pt;margin-top:5.05pt;width:11.5pt;height:11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D5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" filled="f" strokecolor="windowText" strokeweight="1pt">
            <v:path arrowok="t"/>
          </v:rect>
        </w:pict>
      </w:r>
      <w:r w:rsidRPr="00F547AB">
        <w:pict>
          <v:rect id="_x0000_s1279" style="position:absolute;left:0;text-align:left;margin-left:162.75pt;margin-top:5.05pt;width:11.5pt;height:11.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" filled="f" strokecolor="windowText" strokeweight="1pt">
            <v:path arrowok="t"/>
          </v:rect>
        </w:pict>
      </w:r>
      <w:r w:rsidRPr="00F547AB">
        <w:pict>
          <v:rect id="_x0000_s1276" style="position:absolute;left:0;text-align:left;margin-left:4.45pt;margin-top:5.05pt;width:11.5pt;height:11.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4Y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" filled="f" strokecolor="windowText" strokeweight="1pt">
            <v:path arrowok="t"/>
          </v:rect>
        </w:pict>
      </w:r>
      <w:r w:rsidR="00C44A18">
        <w:rPr>
          <w:bCs/>
          <w:iCs/>
        </w:rPr>
        <w:t xml:space="preserve"> </w:t>
      </w:r>
      <w:proofErr w:type="gramStart"/>
      <w:r w:rsidR="00C44A18">
        <w:rPr>
          <w:bCs/>
          <w:iCs/>
        </w:rPr>
        <w:t>egyéb</w:t>
      </w:r>
      <w:proofErr w:type="gramEnd"/>
      <w:r w:rsidR="00C44A18">
        <w:rPr>
          <w:bCs/>
          <w:iCs/>
        </w:rPr>
        <w:t>:_______________</w:t>
      </w:r>
      <w:r w:rsidR="00C44A18">
        <w:rPr>
          <w:bCs/>
          <w:iCs/>
        </w:rPr>
        <w:tab/>
        <w:t xml:space="preserve"> egyéb:____________</w:t>
      </w:r>
      <w:r w:rsidR="00C44A18">
        <w:rPr>
          <w:bCs/>
          <w:iCs/>
        </w:rPr>
        <w:tab/>
        <w:t>egyéb:___________________</w:t>
      </w:r>
    </w:p>
    <w:p w:rsidR="00C44A18" w:rsidRDefault="00F547AB" w:rsidP="00C44A18">
      <w:pPr>
        <w:spacing w:line="720" w:lineRule="auto"/>
        <w:rPr>
          <w:b/>
          <w:bCs/>
          <w:iCs/>
        </w:rPr>
      </w:pPr>
      <w:r w:rsidRPr="00F547AB">
        <w:pict>
          <v:rect id="_x0000_s1299" style="position:absolute;margin-left:-17.25pt;margin-top:-.15pt;width:546.25pt;height:105.15pt;z-index:-25154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" fillcolor="window" strokecolor="windowText" strokeweight=".5pt">
            <v:path arrowok="t"/>
          </v:rect>
        </w:pict>
      </w:r>
      <w:r w:rsidR="00C44A18">
        <w:rPr>
          <w:b/>
          <w:bCs/>
          <w:iCs/>
        </w:rPr>
        <w:t>IV. Az építmény</w:t>
      </w:r>
    </w:p>
    <w:p w:rsidR="00C44A18" w:rsidRDefault="00C44A18" w:rsidP="00C44A18">
      <w:pPr>
        <w:autoSpaceDE w:val="0"/>
        <w:autoSpaceDN w:val="0"/>
        <w:adjustRightInd w:val="0"/>
        <w:spacing w:line="720" w:lineRule="auto"/>
        <w:ind w:right="56"/>
        <w:rPr>
          <w:bCs/>
          <w:iCs/>
          <w:sz w:val="20"/>
          <w:szCs w:val="20"/>
          <w:vertAlign w:val="superscript"/>
        </w:rPr>
      </w:pPr>
      <w:r>
        <w:rPr>
          <w:bCs/>
          <w:iCs/>
        </w:rPr>
        <w:t>1. hasznos alapterülete: _______________________m</w:t>
      </w:r>
      <w:r>
        <w:rPr>
          <w:bCs/>
          <w:iCs/>
          <w:vertAlign w:val="superscript"/>
        </w:rPr>
        <w:t>2</w:t>
      </w:r>
      <w:r>
        <w:rPr>
          <w:bCs/>
          <w:iCs/>
        </w:rPr>
        <w:t>.</w:t>
      </w:r>
      <w:r>
        <w:rPr>
          <w:bCs/>
          <w:iCs/>
          <w:vertAlign w:val="superscript"/>
        </w:rPr>
        <w:t xml:space="preserve"> </w:t>
      </w:r>
      <w:r>
        <w:rPr>
          <w:bCs/>
          <w:iCs/>
          <w:sz w:val="20"/>
          <w:szCs w:val="20"/>
        </w:rPr>
        <w:t>(Csak hasznos alapterület szerinti adózás esetén kell kitölteni!)</w:t>
      </w:r>
    </w:p>
    <w:p w:rsidR="00C44A18" w:rsidRDefault="00F547AB" w:rsidP="00C44A18">
      <w:pPr>
        <w:spacing w:line="720" w:lineRule="auto"/>
        <w:rPr>
          <w:bCs/>
          <w:iCs/>
          <w:sz w:val="20"/>
          <w:szCs w:val="20"/>
        </w:rPr>
      </w:pPr>
      <w:r w:rsidRPr="00F547AB">
        <w:pict>
          <v:rect id="_x0000_s1301" style="position:absolute;margin-left:-15.75pt;margin-top:39.05pt;width:544.75pt;height:62pt;z-index:-25154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" fillcolor="window" strokecolor="windowText" strokeweight=".5pt">
            <v:path arrowok="t"/>
          </v:rect>
        </w:pict>
      </w:r>
      <w:r w:rsidR="00C44A18">
        <w:rPr>
          <w:bCs/>
          <w:iCs/>
        </w:rPr>
        <w:t xml:space="preserve">2. forgalmi értéke: _________________________Ft. </w:t>
      </w:r>
      <w:r w:rsidR="00C44A18">
        <w:rPr>
          <w:bCs/>
          <w:iCs/>
          <w:sz w:val="20"/>
          <w:szCs w:val="20"/>
        </w:rPr>
        <w:t>(Csak korrigált forgalmi érték szerinti adózás esetén kell kitölteni!)</w:t>
      </w:r>
    </w:p>
    <w:p w:rsidR="00C44A18" w:rsidRDefault="00F547AB" w:rsidP="00C44A18">
      <w:pPr>
        <w:spacing w:line="720" w:lineRule="auto"/>
        <w:jc w:val="both"/>
        <w:rPr>
          <w:b/>
        </w:rPr>
      </w:pPr>
      <w:r w:rsidRPr="00F547AB">
        <w:pict>
          <v:rect id="Téglalap 183" o:spid="_x0000_s1136" style="position:absolute;left:0;text-align:left;margin-left:148.4pt;margin-top:30.05pt;width:20.25pt;height:22.4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" filled="f" strokecolor="windowText" strokeweight="1pt">
            <v:path arrowok="t"/>
          </v:rect>
        </w:pict>
      </w:r>
      <w:r w:rsidRPr="00F547AB">
        <w:pict>
          <v:rect id="Téglalap 178" o:spid="_x0000_s1131" style="position:absolute;left:0;text-align:left;margin-left:71.4pt;margin-top:30.65pt;width:20.25pt;height:22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" filled="f" strokecolor="windowText" strokeweight="1pt">
            <v:path arrowok="t"/>
          </v:rect>
        </w:pict>
      </w:r>
      <w:r w:rsidRPr="00F547AB">
        <w:pict>
          <v:rect id="Téglalap 181" o:spid="_x0000_s1134" style="position:absolute;left:0;text-align:left;margin-left:10.65pt;margin-top:30.65pt;width:20.25pt;height:22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" filled="f" strokecolor="windowText" strokeweight="1pt">
            <v:path arrowok="t"/>
          </v:rect>
        </w:pict>
      </w:r>
      <w:r w:rsidRPr="00F547AB">
        <w:pict>
          <v:rect id="Téglalap 184" o:spid="_x0000_s1137" style="position:absolute;left:0;text-align:left;margin-left:199.1pt;margin-top:30.3pt;width:20.25pt;height:22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" filled="f" strokecolor="windowText" strokeweight="1pt">
            <v:path arrowok="t"/>
          </v:rect>
        </w:pict>
      </w:r>
      <w:r w:rsidRPr="00F547AB">
        <w:pict>
          <v:rect id="Téglalap 185" o:spid="_x0000_s1138" style="position:absolute;left:0;text-align:left;margin-left:219.2pt;margin-top:30.35pt;width:20.25pt;height:22.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" filled="f" strokecolor="windowText" strokeweight="1pt">
            <v:path arrowok="t"/>
          </v:rect>
        </w:pict>
      </w:r>
      <w:r w:rsidRPr="00F547AB">
        <w:pict>
          <v:rect id="Téglalap 182" o:spid="_x0000_s1135" style="position:absolute;left:0;text-align:left;margin-left:128.15pt;margin-top:29.95pt;width:20.25pt;height:22.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" filled="f" strokecolor="windowText" strokeweight="1pt">
            <v:path arrowok="t"/>
          </v:rect>
        </w:pict>
      </w:r>
      <w:r w:rsidRPr="00F547AB">
        <w:pict>
          <v:rect id="Téglalap 179" o:spid="_x0000_s1132" style="position:absolute;left:0;text-align:left;margin-left:51.15pt;margin-top:30.5pt;width:20.25pt;height:22.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" filled="f" strokecolor="windowText" strokeweight="1pt">
            <v:path arrowok="t"/>
          </v:rect>
        </w:pict>
      </w:r>
      <w:r w:rsidRPr="00F547AB">
        <w:pict>
          <v:rect id="Téglalap 180" o:spid="_x0000_s1133" style="position:absolute;left:0;text-align:left;margin-left:30.9pt;margin-top:30.65pt;width:20.25pt;height:22.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" filled="f" strokecolor="windowText" strokeweight="1pt">
            <v:path arrowok="t"/>
          </v:rect>
        </w:pict>
      </w:r>
      <w:r w:rsidR="00C44A18">
        <w:rPr>
          <w:b/>
        </w:rPr>
        <w:t xml:space="preserve">V. Az adókötelezettség keletkezésének, változásának, megszűnésének időpontja: </w:t>
      </w:r>
    </w:p>
    <w:p w:rsidR="00C44A18" w:rsidRDefault="00F547AB" w:rsidP="00C44A18">
      <w:pPr>
        <w:spacing w:line="720" w:lineRule="auto"/>
        <w:ind w:firstLine="1985"/>
      </w:pPr>
      <w:r>
        <w:pict>
          <v:rect id="_x0000_s1310" style="position:absolute;left:0;text-align:left;margin-left:-15.75pt;margin-top:36.15pt;width:546.25pt;height:115.55pt;z-index:-25153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" fillcolor="window" strokecolor="windowText" strokeweight=".5pt">
            <v:path arrowok="t"/>
          </v:rect>
        </w:pict>
      </w:r>
      <w:proofErr w:type="gramStart"/>
      <w:r w:rsidR="00C44A18">
        <w:t>év</w:t>
      </w:r>
      <w:proofErr w:type="gramEnd"/>
      <w:r w:rsidR="00C44A18">
        <w:t xml:space="preserve"> </w:t>
      </w:r>
      <w:r w:rsidR="00C44A18">
        <w:tab/>
      </w:r>
      <w:r w:rsidR="00C44A18">
        <w:tab/>
        <w:t xml:space="preserve">hó </w:t>
      </w:r>
      <w:r w:rsidR="00C44A18">
        <w:tab/>
      </w:r>
      <w:r w:rsidR="00C44A18">
        <w:tab/>
        <w:t>nap</w:t>
      </w:r>
    </w:p>
    <w:p w:rsidR="00C44A18" w:rsidRDefault="00C44A18" w:rsidP="00C44A18">
      <w:pPr>
        <w:spacing w:after="360"/>
        <w:rPr>
          <w:b/>
        </w:rPr>
      </w:pPr>
      <w:r>
        <w:rPr>
          <w:b/>
          <w:bCs/>
          <w:iCs/>
        </w:rPr>
        <w:t xml:space="preserve">VI. </w:t>
      </w:r>
      <w:r>
        <w:rPr>
          <w:b/>
        </w:rPr>
        <w:t>Törvényi mentesség</w:t>
      </w:r>
    </w:p>
    <w:p w:rsidR="00C44A18" w:rsidRDefault="00F547AB" w:rsidP="00C44A18">
      <w:pPr>
        <w:autoSpaceDE w:val="0"/>
        <w:autoSpaceDN w:val="0"/>
        <w:adjustRightInd w:val="0"/>
        <w:spacing w:after="40"/>
        <w:ind w:left="708" w:right="56"/>
        <w:jc w:val="both"/>
        <w:rPr>
          <w:bCs/>
          <w:iCs/>
        </w:rPr>
      </w:pPr>
      <w:r w:rsidRPr="00F547AB">
        <w:pict>
          <v:rect id="_x0000_s1284" style="position:absolute;left:0;text-align:left;margin-left:14.8pt;margin-top:3.5pt;width:11.5pt;height:11.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" filled="f" strokecolor="windowText" strokeweight="1pt">
            <v:path arrowok="t"/>
          </v:rect>
        </w:pict>
      </w:r>
      <w:r w:rsidR="00C44A18">
        <w:rPr>
          <w:bCs/>
          <w:iCs/>
        </w:rPr>
        <w:t xml:space="preserve">Állattartásra vagy növénytermesztésre szolgáló építmény vagy az állattartáshoz, növénytermesztéshez kapcsolódó tároló építmény </w:t>
      </w:r>
    </w:p>
    <w:p w:rsidR="00C44A18" w:rsidRDefault="00F547AB" w:rsidP="00C44A18">
      <w:pPr>
        <w:ind w:left="709"/>
        <w:jc w:val="both"/>
      </w:pPr>
      <w:r>
        <w:pict>
          <v:rect id="_x0000_s1285" style="position:absolute;left:0;text-align:left;margin-left:14.8pt;margin-top:17.4pt;width:11.5pt;height:11.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jhcg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" filled="f" strokecolor="windowText" strokeweight="1pt">
            <v:path arrowok="t"/>
          </v:rect>
        </w:pict>
      </w:r>
      <w:r w:rsidR="00C44A18">
        <w:t>Kizárólag háziorvosi tevékenység céljára szolgáló helyiség, helyiségek, hasznos alapterülete:_______________m</w:t>
      </w:r>
      <w:r w:rsidR="00C44A18">
        <w:rPr>
          <w:vertAlign w:val="superscript"/>
        </w:rPr>
        <w:t>2</w:t>
      </w:r>
      <w:r w:rsidR="00C44A18">
        <w:t xml:space="preserve"> vagy forgalmi értéke:_____________________________ Ft.</w:t>
      </w:r>
    </w:p>
    <w:p w:rsidR="00C44A18" w:rsidRDefault="00C44A18" w:rsidP="00C44A18">
      <w:pPr>
        <w:sectPr w:rsidR="00C44A18">
          <w:pgSz w:w="11906" w:h="16838"/>
          <w:pgMar w:top="1276" w:right="566" w:bottom="1701" w:left="709" w:header="142" w:footer="739" w:gutter="0"/>
          <w:cols w:space="708"/>
          <w:formProt w:val="0"/>
        </w:sectPr>
      </w:pPr>
    </w:p>
    <w:p w:rsidR="00C44A18" w:rsidRDefault="00F547AB" w:rsidP="00C44A18">
      <w:pPr>
        <w:spacing w:line="360" w:lineRule="auto"/>
        <w:rPr>
          <w:b/>
        </w:rPr>
      </w:pPr>
      <w:r w:rsidRPr="00F547AB">
        <w:lastRenderedPageBreak/>
        <w:pict>
          <v:rect id="_x0000_s1302" style="position:absolute;margin-left:-40.4pt;margin-top:-17.4pt;width:537.25pt;height:115.55pt;z-index:-25153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" fillcolor="window" strokecolor="windowText" strokeweight=".5pt">
            <v:path arrowok="t"/>
          </v:rect>
        </w:pict>
      </w:r>
      <w:r w:rsidR="00C44A18">
        <w:rPr>
          <w:b/>
        </w:rPr>
        <w:t>VII. Nyilatkozat a műemléképület felújításához kapcsolódó adómentesség igénybevételéről</w:t>
      </w:r>
    </w:p>
    <w:p w:rsidR="00B94A11" w:rsidRDefault="00F547AB" w:rsidP="00B94A11">
      <w:pPr>
        <w:spacing w:line="720" w:lineRule="auto"/>
        <w:ind w:firstLine="708"/>
      </w:pPr>
      <w:r>
        <w:pict>
          <v:rect id="_x0000_s1146" style="position:absolute;left:0;text-align:left;margin-left:444.7pt;margin-top:29.75pt;width:20.25pt;height:22.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" filled="f" strokecolor="windowText" strokeweight="1pt">
            <v:path arrowok="t"/>
          </v:rect>
        </w:pict>
      </w:r>
      <w:r>
        <w:pict>
          <v:rect id="_x0000_s1145" style="position:absolute;left:0;text-align:left;margin-left:423.7pt;margin-top:29.75pt;width:20.25pt;height:22.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" filled="f" strokecolor="windowText" strokeweight="1pt">
            <v:path arrowok="t"/>
          </v:rect>
        </w:pict>
      </w:r>
      <w:r>
        <w:pict>
          <v:rect id="_x0000_s1144" style="position:absolute;left:0;text-align:left;margin-left:386.45pt;margin-top:29.25pt;width:20.25pt;height:22.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" filled="f" strokecolor="windowText" strokeweight="1pt">
            <v:path arrowok="t"/>
          </v:rect>
        </w:pict>
      </w:r>
      <w:r>
        <w:pict>
          <v:rect id="_x0000_s1143" style="position:absolute;left:0;text-align:left;margin-left:366pt;margin-top:29.25pt;width:20.25pt;height:22.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" filled="f" strokecolor="windowText" strokeweight="1pt">
            <v:path arrowok="t"/>
          </v:rect>
        </w:pict>
      </w:r>
      <w:r>
        <w:pict>
          <v:rect id="_x0000_s1280" style="position:absolute;left:0;text-align:left;margin-left:14.8pt;margin-top:1.15pt;width:11.5pt;height:11.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MU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" filled="f" strokecolor="windowText" strokeweight="1pt">
            <v:path arrowok="t"/>
          </v:rect>
        </w:pict>
      </w:r>
      <w:r>
        <w:pict>
          <v:rect id="_x0000_s1139" style="position:absolute;left:0;text-align:left;margin-left:270.5pt;margin-top:30.8pt;width:20.25pt;height:22.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" filled="f" strokecolor="windowText" strokeweight="1pt">
            <v:path arrowok="t"/>
          </v:rect>
        </w:pict>
      </w:r>
      <w:r>
        <w:pict>
          <v:rect id="_x0000_s1142" style="position:absolute;left:0;text-align:left;margin-left:330.9pt;margin-top:30.8pt;width:20.25pt;height:22.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" filled="f" strokecolor="windowText" strokeweight="1pt">
            <v:path arrowok="t"/>
          </v:rect>
        </w:pict>
      </w:r>
      <w:r>
        <w:pict>
          <v:rect id="_x0000_s1141" style="position:absolute;left:0;text-align:left;margin-left:310.3pt;margin-top:30.8pt;width:20.25pt;height:22.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" filled="f" strokecolor="windowText" strokeweight="1pt">
            <v:path arrowok="t"/>
          </v:rect>
        </w:pict>
      </w:r>
      <w:r>
        <w:pict>
          <v:rect id="_x0000_s1140" style="position:absolute;left:0;text-align:left;margin-left:290.75pt;margin-top:30.65pt;width:20.25pt;height:22.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" filled="f" strokecolor="windowText" strokeweight="1pt">
            <v:path arrowok="t"/>
          </v:rect>
        </w:pict>
      </w:r>
      <w:r w:rsidR="00C44A18">
        <w:t xml:space="preserve">Nyilatkozom, hogy a </w:t>
      </w:r>
      <w:proofErr w:type="spellStart"/>
      <w:r w:rsidR="00C44A18">
        <w:t>Htv</w:t>
      </w:r>
      <w:proofErr w:type="spellEnd"/>
      <w:r w:rsidR="00C44A18">
        <w:t>. 13/</w:t>
      </w:r>
      <w:proofErr w:type="gramStart"/>
      <w:r w:rsidR="00C44A18">
        <w:t>A.</w:t>
      </w:r>
      <w:proofErr w:type="gramEnd"/>
      <w:r w:rsidR="00C44A18">
        <w:t xml:space="preserve"> §</w:t>
      </w:r>
      <w:proofErr w:type="spellStart"/>
      <w:r w:rsidR="00C44A18">
        <w:t>-a</w:t>
      </w:r>
      <w:proofErr w:type="spellEnd"/>
      <w:r w:rsidR="00C44A18">
        <w:t xml:space="preserve"> szerinti adómentességet igénybe kívánom venni.</w:t>
      </w:r>
    </w:p>
    <w:p w:rsidR="00B94A11" w:rsidRPr="0026758E" w:rsidRDefault="00F547AB" w:rsidP="0026758E">
      <w:pPr>
        <w:spacing w:line="720" w:lineRule="auto"/>
        <w:ind w:right="-993"/>
      </w:pPr>
      <w:r>
        <w:pict>
          <v:rect id="_x0000_s1303" style="position:absolute;margin-left:-39.65pt;margin-top:39.15pt;width:535pt;height:266.45pt;z-index:-25152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" fillcolor="window" strokecolor="windowText" strokeweight=".5pt">
            <v:path arrowok="t"/>
          </v:rect>
        </w:pict>
      </w:r>
      <w:r w:rsidR="00C44A18">
        <w:t>Építési engedély jogerőre em</w:t>
      </w:r>
      <w:r w:rsidR="00B94A11">
        <w:t xml:space="preserve">elkedésének napja: </w:t>
      </w:r>
      <w:r w:rsidR="00B94A11">
        <w:tab/>
      </w:r>
      <w:r w:rsidR="00B94A11">
        <w:tab/>
      </w:r>
      <w:r w:rsidR="00B94A11">
        <w:tab/>
        <w:t xml:space="preserve">           év</w:t>
      </w:r>
      <w:r w:rsidR="00B94A11">
        <w:tab/>
        <w:t xml:space="preserve">       </w:t>
      </w:r>
      <w:proofErr w:type="gramStart"/>
      <w:r w:rsidR="00B94A11">
        <w:t>hó                nap</w:t>
      </w:r>
      <w:proofErr w:type="gramEnd"/>
      <w:r w:rsidR="00B94A11">
        <w:t xml:space="preserve">          </w:t>
      </w:r>
    </w:p>
    <w:p w:rsidR="00C44A18" w:rsidRDefault="00C44A18" w:rsidP="00A237BF">
      <w:pPr>
        <w:rPr>
          <w:b/>
        </w:rPr>
      </w:pPr>
      <w:r>
        <w:rPr>
          <w:b/>
        </w:rPr>
        <w:t>VIII. Önkormányzati rendeleti mentesség kedvezmény</w:t>
      </w:r>
    </w:p>
    <w:p w:rsidR="00C44A18" w:rsidRDefault="00F547AB" w:rsidP="00C44A18">
      <w:pPr>
        <w:pStyle w:val="Listaszerbekezds"/>
        <w:numPr>
          <w:ilvl w:val="0"/>
          <w:numId w:val="8"/>
        </w:numPr>
        <w:spacing w:line="720" w:lineRule="auto"/>
      </w:pPr>
      <w:r>
        <w:pict>
          <v:rect id="_x0000_s1283" style="position:absolute;left:0;text-align:left;margin-left:2.75pt;margin-top:81.95pt;width:11.5pt;height:11.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" filled="f" strokecolor="windowText" strokeweight="1pt">
            <v:path arrowok="t"/>
          </v:rect>
        </w:pict>
      </w:r>
      <w:r>
        <w:pict>
          <v:rect id="_x0000_s1281" style="position:absolute;left:0;text-align:left;margin-left:2.75pt;margin-top:-.05pt;width:11.5pt;height:11.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" filled="f" strokecolor="windowText" strokeweight="1pt">
            <v:path arrowok="t"/>
          </v:rect>
        </w:pict>
      </w:r>
      <w:r w:rsidR="00C44A18">
        <w:t>Önkormányzati rendeleti adóalap-mentesség</w:t>
      </w:r>
      <w:r w:rsidR="009026DE">
        <w:t xml:space="preserve"> _____________________________</w:t>
      </w:r>
      <w:r w:rsidR="00C44A18">
        <w:t xml:space="preserve">címen </w:t>
      </w:r>
      <w:proofErr w:type="gramStart"/>
      <w:r w:rsidR="00C44A18">
        <w:t>mentes</w:t>
      </w:r>
      <w:proofErr w:type="gramEnd"/>
      <w:r w:rsidR="00C44A18">
        <w:t xml:space="preserve"> terület: _____________________ m</w:t>
      </w:r>
      <w:r w:rsidR="00C44A18">
        <w:rPr>
          <w:vertAlign w:val="superscript"/>
        </w:rPr>
        <w:t>2</w:t>
      </w:r>
      <w:r w:rsidR="00C44A18">
        <w:t xml:space="preserve"> </w:t>
      </w:r>
      <w:r w:rsidR="00C44A18">
        <w:rPr>
          <w:sz w:val="20"/>
          <w:szCs w:val="20"/>
        </w:rPr>
        <w:t>(Csak hasznos alapterület szerinti adóztatás esetén kell kitölteni!)</w:t>
      </w:r>
    </w:p>
    <w:p w:rsidR="00C44A18" w:rsidRDefault="00C44A18" w:rsidP="00C44A18">
      <w:pPr>
        <w:pStyle w:val="Listaszerbekezds"/>
        <w:numPr>
          <w:ilvl w:val="0"/>
          <w:numId w:val="8"/>
        </w:numPr>
        <w:spacing w:line="720" w:lineRule="auto"/>
      </w:pPr>
      <w:r>
        <w:t xml:space="preserve">Önkormányzati rendeleti adóalap-mentesség _________________________címen </w:t>
      </w:r>
      <w:proofErr w:type="gramStart"/>
      <w:r>
        <w:t>mentes</w:t>
      </w:r>
      <w:proofErr w:type="gramEnd"/>
      <w:r>
        <w:t xml:space="preserve"> értékrész: ______________________ Ft. </w:t>
      </w:r>
      <w:r>
        <w:rPr>
          <w:sz w:val="20"/>
          <w:szCs w:val="20"/>
        </w:rPr>
        <w:t>(Csak korrigált forgalmi érték szerinti adóztatás esetén kell kitölteni!)</w:t>
      </w:r>
    </w:p>
    <w:p w:rsidR="00C44A18" w:rsidRDefault="00F547AB" w:rsidP="00C44A18">
      <w:pPr>
        <w:numPr>
          <w:ilvl w:val="0"/>
          <w:numId w:val="8"/>
        </w:numPr>
        <w:spacing w:after="120"/>
        <w:ind w:left="714" w:hanging="357"/>
      </w:pPr>
      <w:r>
        <w:pict>
          <v:rect id="_x0000_s1282" style="position:absolute;left:0;text-align:left;margin-left:2.75pt;margin-top:.15pt;width:11.5pt;height:11.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" filled="f" strokecolor="windowText" strokeweight="1pt">
            <v:path arrowok="t"/>
          </v:rect>
        </w:pict>
      </w:r>
      <w:r w:rsidR="00C44A18">
        <w:t>Önkormányzati rendeleti adókedvezmény: _________________________________________címen.</w:t>
      </w:r>
    </w:p>
    <w:p w:rsidR="00B94A11" w:rsidRDefault="00F547AB" w:rsidP="00C44A18">
      <w:pPr>
        <w:spacing w:line="480" w:lineRule="auto"/>
        <w:rPr>
          <w:b/>
        </w:rPr>
      </w:pPr>
      <w:r w:rsidRPr="00F547AB">
        <w:pict>
          <v:rect id="Rectangle 2849" o:spid="_x0000_s1312" style="position:absolute;margin-left:-41.15pt;margin-top:26.1pt;width:537.25pt;height:110.25pt;z-index:-25152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UnKAIAAEM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"/>
        </w:pict>
      </w:r>
    </w:p>
    <w:p w:rsidR="00C44A18" w:rsidRDefault="00C44A18" w:rsidP="00A237BF">
      <w:pPr>
        <w:rPr>
          <w:b/>
        </w:rPr>
      </w:pPr>
      <w:r>
        <w:rPr>
          <w:b/>
        </w:rPr>
        <w:t>IX. Több adómérték esetén a mérték megállapításához szükséges tények, adatok:</w:t>
      </w:r>
    </w:p>
    <w:p w:rsidR="00C44A18" w:rsidRDefault="00F547AB" w:rsidP="00C44A18">
      <w:pPr>
        <w:spacing w:after="120" w:line="480" w:lineRule="auto"/>
        <w:rPr>
          <w:b/>
        </w:rPr>
      </w:pPr>
      <w:r w:rsidRPr="00F547AB">
        <w:pict>
          <v:rect id="_x0000_s1311" style="position:absolute;margin-left:-5.55pt;margin-top:536.1pt;width:545.05pt;height:101.8pt;z-index:-25152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" fillcolor="window" strokecolor="windowText" strokeweight=".5pt">
            <v:path arrowok="t"/>
          </v:rect>
        </w:pict>
      </w:r>
      <w:r w:rsidR="00C44A18">
        <w:t>_________________________________________________________________________________________________________________________________________________________________________________________________________________________</w:t>
      </w:r>
      <w:r w:rsidR="00B94A11">
        <w:t>________</w:t>
      </w:r>
    </w:p>
    <w:p w:rsidR="00C44A18" w:rsidRDefault="00F547AB" w:rsidP="00C44A18">
      <w:r>
        <w:pict>
          <v:rect id="Rectangle 2850" o:spid="_x0000_s1313" style="position:absolute;margin-left:-40.4pt;margin-top:6.6pt;width:536.5pt;height:167pt;z-index:-25152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"/>
        </w:pict>
      </w:r>
    </w:p>
    <w:p w:rsidR="00A237BF" w:rsidRDefault="00F547AB" w:rsidP="00A237BF">
      <w:r>
        <w:pict>
          <v:rect id="_x0000_s1147" style="position:absolute;margin-left:319.3pt;margin-top:9.4pt;width:20.25pt;height:22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" filled="f" strokecolor="windowText" strokeweight="1pt">
            <v:path arrowok="t"/>
          </v:rect>
        </w:pict>
      </w:r>
      <w:r>
        <w:pict>
          <v:rect id="_x0000_s1148" style="position:absolute;margin-left:340.3pt;margin-top:10.15pt;width:20.25pt;height:22.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" filled="f" strokecolor="windowText" strokeweight="1pt">
            <v:path arrowok="t"/>
          </v:rect>
        </w:pict>
      </w:r>
      <w:r>
        <w:pict>
          <v:rect id="_x0000_s1150" style="position:absolute;margin-left:255.65pt;margin-top:10.9pt;width:20.25pt;height:22.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" filled="f" strokecolor="windowText" strokeweight="1pt">
            <v:path arrowok="t"/>
          </v:rect>
        </w:pict>
      </w:r>
      <w:r>
        <w:pict>
          <v:rect id="_x0000_s1149" style="position:absolute;margin-left:276.5pt;margin-top:10.9pt;width:20.25pt;height:22.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" filled="f" strokecolor="windowText" strokeweight="1pt">
            <v:path arrowok="t"/>
          </v:rect>
        </w:pict>
      </w:r>
      <w:r>
        <w:pict>
          <v:rect id="_x0000_s1151" style="position:absolute;margin-left:220.9pt;margin-top:10.9pt;width:20.25pt;height:22.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" filled="f" strokecolor="windowText" strokeweight="1pt">
            <v:path arrowok="t"/>
          </v:rect>
        </w:pict>
      </w:r>
      <w:r>
        <w:pict>
          <v:rect id="_x0000_s1152" style="position:absolute;margin-left:200.65pt;margin-top:10.9pt;width:20.25pt;height:22.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" filled="f" strokecolor="windowText" strokeweight="1pt">
            <v:path arrowok="t"/>
          </v:rect>
        </w:pict>
      </w:r>
      <w:r>
        <w:pict>
          <v:rect id="_x0000_s1153" style="position:absolute;margin-left:180.4pt;margin-top:10.9pt;width:20.25pt;height:22.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" filled="f" strokecolor="windowText" strokeweight="1pt">
            <v:path arrowok="t"/>
          </v:rect>
        </w:pict>
      </w:r>
      <w:r>
        <w:pict>
          <v:rect id="_x0000_s1154" style="position:absolute;margin-left:160.15pt;margin-top:10.9pt;width:20.25pt;height:22.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" filled="f" strokecolor="windowText" strokeweight="1pt">
            <v:path arrowok="t"/>
          </v:rect>
        </w:pict>
      </w:r>
      <w:r w:rsidR="00C44A18">
        <w:t>_________________________</w:t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C44A18">
        <w:tab/>
      </w:r>
      <w:r w:rsidR="0026758E">
        <w:t xml:space="preserve">  </w:t>
      </w:r>
    </w:p>
    <w:p w:rsidR="00A237BF" w:rsidRDefault="00A237BF" w:rsidP="00A237BF">
      <w:r>
        <w:t xml:space="preserve">                      </w:t>
      </w:r>
      <w:proofErr w:type="gramStart"/>
      <w:r>
        <w:t>helység</w:t>
      </w:r>
      <w:proofErr w:type="gramEnd"/>
      <w:r>
        <w:t xml:space="preserve"> </w:t>
      </w:r>
      <w:r>
        <w:tab/>
        <w:t xml:space="preserve">                        </w:t>
      </w:r>
      <w:r>
        <w:tab/>
        <w:t xml:space="preserve">           év </w:t>
      </w:r>
      <w:r>
        <w:tab/>
        <w:t xml:space="preserve">      hó </w:t>
      </w:r>
      <w:r>
        <w:tab/>
        <w:t xml:space="preserve">               nap                                                 </w:t>
      </w:r>
      <w:r>
        <w:tab/>
        <w:t xml:space="preserve">                                                                                                                 </w:t>
      </w:r>
    </w:p>
    <w:p w:rsidR="00A237BF" w:rsidRDefault="00A237BF" w:rsidP="00A237BF">
      <w:pPr>
        <w:ind w:left="6372" w:firstLine="708"/>
      </w:pPr>
      <w:proofErr w:type="gramStart"/>
      <w:r>
        <w:t>a</w:t>
      </w:r>
      <w:proofErr w:type="gramEnd"/>
      <w:r>
        <w:t xml:space="preserve"> bevallásbenyújtó vagy</w:t>
      </w:r>
    </w:p>
    <w:p w:rsidR="00A237BF" w:rsidRDefault="00A237BF" w:rsidP="00A237BF">
      <w:pPr>
        <w:ind w:left="720" w:right="-1134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képviselője</w:t>
      </w:r>
      <w:proofErr w:type="gramEnd"/>
      <w:r>
        <w:t xml:space="preserve"> (meghatalmazottja)</w:t>
      </w:r>
    </w:p>
    <w:p w:rsidR="00A237BF" w:rsidRDefault="00A237BF" w:rsidP="00A237BF">
      <w:pPr>
        <w:ind w:left="720"/>
      </w:pPr>
      <w:r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A237BF" w:rsidRDefault="00A237BF" w:rsidP="00A237BF">
      <w:pPr>
        <w:ind w:left="720"/>
      </w:pPr>
      <w:r>
        <w:t xml:space="preserve">                                                                                                                      </w:t>
      </w:r>
      <w:proofErr w:type="gramStart"/>
      <w:r>
        <w:t>aláírása</w:t>
      </w:r>
      <w:proofErr w:type="gramEnd"/>
    </w:p>
    <w:p w:rsidR="0026758E" w:rsidRDefault="0026758E" w:rsidP="00C44A18">
      <w:pPr>
        <w:ind w:left="720"/>
      </w:pPr>
    </w:p>
    <w:p w:rsidR="00C44A18" w:rsidRDefault="0026758E" w:rsidP="00A237BF">
      <w:pPr>
        <w:ind w:left="720" w:right="-993"/>
      </w:pPr>
      <w:r>
        <w:t xml:space="preserve">                                                                                                                  </w:t>
      </w:r>
    </w:p>
    <w:p w:rsidR="002133D5" w:rsidRDefault="002133D5"/>
    <w:sectPr w:rsidR="002133D5" w:rsidSect="00A237BF"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F16"/>
    <w:multiLevelType w:val="hybridMultilevel"/>
    <w:tmpl w:val="900A66AE"/>
    <w:lvl w:ilvl="0" w:tplc="2644609A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B2234"/>
    <w:multiLevelType w:val="hybridMultilevel"/>
    <w:tmpl w:val="A0C412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A5447"/>
    <w:multiLevelType w:val="hybridMultilevel"/>
    <w:tmpl w:val="D93C6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70310"/>
    <w:multiLevelType w:val="hybridMultilevel"/>
    <w:tmpl w:val="11068056"/>
    <w:lvl w:ilvl="0" w:tplc="1420969A">
      <w:start w:val="1"/>
      <w:numFmt w:val="upperRoman"/>
      <w:lvlText w:val="%1."/>
      <w:lvlJc w:val="left"/>
      <w:pPr>
        <w:ind w:left="862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76F61"/>
    <w:multiLevelType w:val="hybridMultilevel"/>
    <w:tmpl w:val="A0C412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20E86"/>
    <w:multiLevelType w:val="hybridMultilevel"/>
    <w:tmpl w:val="2CC6EDCA"/>
    <w:lvl w:ilvl="0" w:tplc="26DE9E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20BD0"/>
    <w:multiLevelType w:val="hybridMultilevel"/>
    <w:tmpl w:val="1E809F30"/>
    <w:lvl w:ilvl="0" w:tplc="2182BE38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BC4744"/>
    <w:multiLevelType w:val="hybridMultilevel"/>
    <w:tmpl w:val="2CC6EDCA"/>
    <w:lvl w:ilvl="0" w:tplc="26DE9E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7142"/>
    <w:rsid w:val="00025BFF"/>
    <w:rsid w:val="002133D5"/>
    <w:rsid w:val="0026758E"/>
    <w:rsid w:val="003918E1"/>
    <w:rsid w:val="005C1E57"/>
    <w:rsid w:val="00670342"/>
    <w:rsid w:val="006A4222"/>
    <w:rsid w:val="006C7142"/>
    <w:rsid w:val="006F71FB"/>
    <w:rsid w:val="00874DA2"/>
    <w:rsid w:val="009026DE"/>
    <w:rsid w:val="009754D7"/>
    <w:rsid w:val="00A237BF"/>
    <w:rsid w:val="00B76169"/>
    <w:rsid w:val="00B94A11"/>
    <w:rsid w:val="00C04462"/>
    <w:rsid w:val="00C44A18"/>
    <w:rsid w:val="00CC6FA2"/>
    <w:rsid w:val="00D10943"/>
    <w:rsid w:val="00E06F97"/>
    <w:rsid w:val="00F5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54D7"/>
    <w:rPr>
      <w:b/>
      <w:bCs/>
    </w:rPr>
  </w:style>
  <w:style w:type="paragraph" w:styleId="Listaszerbekezds">
    <w:name w:val="List Paragraph"/>
    <w:basedOn w:val="Norml"/>
    <w:uiPriority w:val="34"/>
    <w:qFormat/>
    <w:rsid w:val="00C44A1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422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22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8807-C1FF-4442-B35D-27FB66B7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249</Words>
  <Characters>862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User</dc:creator>
  <cp:lastModifiedBy>adoUser</cp:lastModifiedBy>
  <cp:revision>9</cp:revision>
  <cp:lastPrinted>2014-01-21T07:50:00Z</cp:lastPrinted>
  <dcterms:created xsi:type="dcterms:W3CDTF">2014-01-21T06:49:00Z</dcterms:created>
  <dcterms:modified xsi:type="dcterms:W3CDTF">2014-01-22T11:04:00Z</dcterms:modified>
</cp:coreProperties>
</file>